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FCDE" w14:textId="77777777" w:rsidR="00CB6C90" w:rsidRPr="00CB6C90" w:rsidRDefault="004C40A4" w:rsidP="00CB6C90">
      <w:pPr>
        <w:jc w:val="center"/>
        <w:rPr>
          <w:rFonts w:eastAsia="Noto Serif CJK SC"/>
          <w:bCs/>
          <w:kern w:val="2"/>
          <w:lang w:eastAsia="zh-CN" w:bidi="hi-IN"/>
        </w:rPr>
      </w:pPr>
      <w:r w:rsidRPr="00F5736E">
        <w:rPr>
          <w:b w:val="0"/>
          <w:sz w:val="24"/>
          <w:szCs w:val="24"/>
        </w:rPr>
        <w:tab/>
      </w:r>
      <w:r w:rsidR="00CB6C90" w:rsidRPr="00CB6C90">
        <w:rPr>
          <w:rFonts w:eastAsia="Noto Serif CJK SC"/>
          <w:bCs/>
          <w:kern w:val="2"/>
          <w:lang w:eastAsia="zh-CN" w:bidi="hi-IN"/>
        </w:rPr>
        <w:t>СОВЕТ ДЕПУТАТОВ</w:t>
      </w:r>
    </w:p>
    <w:p w14:paraId="2E4BA7DE" w14:textId="77777777" w:rsidR="00CB6C90" w:rsidRPr="00CB6C90" w:rsidRDefault="00CB6C90" w:rsidP="00CB6C90">
      <w:pPr>
        <w:jc w:val="center"/>
        <w:rPr>
          <w:rFonts w:eastAsia="Noto Serif CJK SC"/>
          <w:bCs/>
          <w:kern w:val="2"/>
          <w:lang w:eastAsia="zh-CN" w:bidi="hi-IN"/>
        </w:rPr>
      </w:pPr>
      <w:r w:rsidRPr="00CB6C90">
        <w:rPr>
          <w:rFonts w:eastAsia="Noto Serif CJK SC"/>
          <w:bCs/>
          <w:kern w:val="2"/>
          <w:lang w:eastAsia="zh-CN" w:bidi="hi-IN"/>
        </w:rPr>
        <w:t>МУНИЦИПАЛЬНОГО   ОКРУГА   ЛЕВОБЕРЕЖНЫЙ</w:t>
      </w:r>
    </w:p>
    <w:p w14:paraId="2773B39C" w14:textId="77777777" w:rsidR="00CB6C90" w:rsidRPr="00CB6C90" w:rsidRDefault="00CB6C90" w:rsidP="00CB6C90">
      <w:pPr>
        <w:jc w:val="center"/>
        <w:rPr>
          <w:rFonts w:eastAsia="Noto Serif CJK SC"/>
          <w:bCs/>
          <w:kern w:val="2"/>
          <w:lang w:eastAsia="zh-CN" w:bidi="hi-IN"/>
        </w:rPr>
      </w:pPr>
      <w:r w:rsidRPr="00CB6C90">
        <w:rPr>
          <w:rFonts w:eastAsia="Noto Serif CJK SC"/>
          <w:bCs/>
          <w:kern w:val="2"/>
          <w:lang w:eastAsia="zh-CN" w:bidi="hi-IN"/>
        </w:rPr>
        <w:t>РЕШЕНИЕ</w:t>
      </w:r>
    </w:p>
    <w:p w14:paraId="1CBE37D9" w14:textId="77777777" w:rsidR="00CB6C90" w:rsidRPr="00CB6C90" w:rsidRDefault="00CB6C90" w:rsidP="00CB6C90">
      <w:pPr>
        <w:rPr>
          <w:rFonts w:eastAsia="Noto Serif CJK SC"/>
          <w:bCs/>
          <w:kern w:val="2"/>
          <w:lang w:eastAsia="zh-CN" w:bidi="hi-IN"/>
        </w:rPr>
      </w:pPr>
      <w:r w:rsidRPr="00CB6C90">
        <w:rPr>
          <w:rFonts w:eastAsia="Noto Serif CJK SC"/>
          <w:bCs/>
          <w:kern w:val="2"/>
          <w:lang w:eastAsia="zh-CN" w:bidi="hi-IN"/>
        </w:rPr>
        <w:t xml:space="preserve">    </w:t>
      </w:r>
    </w:p>
    <w:p w14:paraId="487140F2" w14:textId="394E9CA2" w:rsidR="00CB6C90" w:rsidRPr="00CB6C90" w:rsidRDefault="00CB6C90" w:rsidP="00CB6C90">
      <w:pPr>
        <w:rPr>
          <w:rFonts w:eastAsia="Noto Serif CJK SC"/>
          <w:bCs/>
          <w:kern w:val="2"/>
          <w:lang w:eastAsia="zh-CN" w:bidi="hi-IN"/>
        </w:rPr>
      </w:pPr>
      <w:r w:rsidRPr="00CB6C90">
        <w:rPr>
          <w:rFonts w:eastAsia="Noto Serif CJK SC"/>
          <w:bCs/>
          <w:kern w:val="2"/>
          <w:lang w:eastAsia="zh-CN" w:bidi="hi-IN"/>
        </w:rPr>
        <w:t>19.12.2023 № 14-</w:t>
      </w:r>
      <w:r>
        <w:rPr>
          <w:rFonts w:eastAsia="Noto Serif CJK SC"/>
          <w:bCs/>
          <w:kern w:val="2"/>
          <w:lang w:eastAsia="zh-CN" w:bidi="hi-IN"/>
        </w:rPr>
        <w:t>4</w:t>
      </w:r>
    </w:p>
    <w:p w14:paraId="37A7ACD3" w14:textId="3BD557D6" w:rsidR="008A72E6" w:rsidRDefault="008A72E6" w:rsidP="00CB6C90">
      <w:pPr>
        <w:jc w:val="both"/>
      </w:pPr>
    </w:p>
    <w:p w14:paraId="6496D8FF" w14:textId="77777777" w:rsidR="008A72E6" w:rsidRDefault="008A72E6" w:rsidP="00D27A9C">
      <w:pPr>
        <w:tabs>
          <w:tab w:val="left" w:pos="4678"/>
        </w:tabs>
        <w:ind w:right="5245"/>
        <w:jc w:val="both"/>
      </w:pPr>
    </w:p>
    <w:p w14:paraId="128BAFA2" w14:textId="77777777" w:rsidR="008A72E6" w:rsidRDefault="008A72E6" w:rsidP="00D27A9C">
      <w:pPr>
        <w:tabs>
          <w:tab w:val="left" w:pos="4678"/>
        </w:tabs>
        <w:ind w:right="5245"/>
        <w:jc w:val="both"/>
      </w:pPr>
    </w:p>
    <w:p w14:paraId="33FCB2C7" w14:textId="77777777" w:rsidR="008A72E6" w:rsidRDefault="008A72E6" w:rsidP="00D27A9C">
      <w:pPr>
        <w:tabs>
          <w:tab w:val="left" w:pos="4678"/>
        </w:tabs>
        <w:ind w:right="5245"/>
        <w:jc w:val="both"/>
      </w:pPr>
    </w:p>
    <w:p w14:paraId="7B9C02A9" w14:textId="77777777" w:rsidR="008A72E6" w:rsidRDefault="008A72E6" w:rsidP="00D27A9C">
      <w:pPr>
        <w:tabs>
          <w:tab w:val="left" w:pos="4678"/>
        </w:tabs>
        <w:ind w:right="5245"/>
        <w:jc w:val="both"/>
      </w:pPr>
    </w:p>
    <w:p w14:paraId="6205FEF4" w14:textId="77777777" w:rsidR="008A72E6" w:rsidRDefault="008A72E6" w:rsidP="00D27A9C">
      <w:pPr>
        <w:tabs>
          <w:tab w:val="left" w:pos="4678"/>
        </w:tabs>
        <w:ind w:right="5245"/>
        <w:jc w:val="both"/>
      </w:pPr>
    </w:p>
    <w:p w14:paraId="3A7BA8A7" w14:textId="77777777" w:rsidR="008A72E6" w:rsidRDefault="008A72E6" w:rsidP="00D27A9C">
      <w:pPr>
        <w:tabs>
          <w:tab w:val="left" w:pos="4678"/>
        </w:tabs>
        <w:ind w:right="5245"/>
        <w:jc w:val="both"/>
      </w:pPr>
    </w:p>
    <w:p w14:paraId="254FF441" w14:textId="77777777" w:rsidR="008A72E6" w:rsidRDefault="008A72E6" w:rsidP="00D27A9C">
      <w:pPr>
        <w:tabs>
          <w:tab w:val="left" w:pos="4678"/>
        </w:tabs>
        <w:ind w:right="5245"/>
        <w:jc w:val="both"/>
      </w:pPr>
    </w:p>
    <w:p w14:paraId="6AF1DC3C" w14:textId="3501E8E2" w:rsidR="00D27A9C" w:rsidRPr="008A72E6" w:rsidRDefault="00D27A9C" w:rsidP="00D27A9C">
      <w:pPr>
        <w:tabs>
          <w:tab w:val="left" w:pos="4678"/>
        </w:tabs>
        <w:ind w:right="5245"/>
        <w:jc w:val="both"/>
        <w:rPr>
          <w:b w:val="0"/>
        </w:rPr>
      </w:pPr>
      <w:r w:rsidRPr="008A72E6">
        <w:t xml:space="preserve">Об утверждении муниципальной программы «Патриотическое воспитание молодёжи муниципального округа </w:t>
      </w:r>
      <w:r w:rsidR="007622D6" w:rsidRPr="008A72E6">
        <w:t>Левобережный на 2024</w:t>
      </w:r>
      <w:r w:rsidRPr="008A72E6">
        <w:t xml:space="preserve"> год»</w:t>
      </w:r>
    </w:p>
    <w:p w14:paraId="5B9ADAA3" w14:textId="77777777" w:rsidR="004C40A4" w:rsidRPr="008A72E6" w:rsidRDefault="004C40A4" w:rsidP="00030166">
      <w:pPr>
        <w:jc w:val="both"/>
        <w:rPr>
          <w:b w:val="0"/>
        </w:rPr>
      </w:pPr>
    </w:p>
    <w:p w14:paraId="5EC28E55" w14:textId="77777777" w:rsidR="004C40A4" w:rsidRPr="008A72E6" w:rsidRDefault="004C40A4" w:rsidP="00030166">
      <w:pPr>
        <w:jc w:val="both"/>
        <w:rPr>
          <w:b w:val="0"/>
        </w:rPr>
      </w:pPr>
    </w:p>
    <w:p w14:paraId="68DB3B07" w14:textId="77777777" w:rsidR="00D27A9C" w:rsidRPr="008A72E6" w:rsidRDefault="00D27A9C" w:rsidP="00D27A9C">
      <w:pPr>
        <w:jc w:val="both"/>
        <w:rPr>
          <w:b w:val="0"/>
        </w:rPr>
      </w:pPr>
      <w:r w:rsidRPr="008A72E6">
        <w:rPr>
          <w:b w:val="0"/>
        </w:rPr>
        <w:t>В соответствии с п. 7 ст. 15 Устава муниципального округа Левобережный</w:t>
      </w:r>
      <w:r w:rsidR="0019691B" w:rsidRPr="008A72E6">
        <w:rPr>
          <w:b w:val="0"/>
        </w:rPr>
        <w:t>,</w:t>
      </w:r>
    </w:p>
    <w:p w14:paraId="3D7467D1" w14:textId="77777777" w:rsidR="0019691B" w:rsidRPr="008A72E6" w:rsidRDefault="0019691B" w:rsidP="00D27A9C">
      <w:pPr>
        <w:jc w:val="both"/>
      </w:pPr>
    </w:p>
    <w:p w14:paraId="35BF8276" w14:textId="77777777" w:rsidR="00AC5F61" w:rsidRPr="008A72E6" w:rsidRDefault="00AC5F61" w:rsidP="00AC5F61">
      <w:pPr>
        <w:jc w:val="center"/>
      </w:pPr>
      <w:r w:rsidRPr="008A72E6">
        <w:t>Совет депутатов муниципального округа Левобережный решил:</w:t>
      </w:r>
    </w:p>
    <w:p w14:paraId="0EFCB1ED" w14:textId="77777777" w:rsidR="00D27A9C" w:rsidRPr="008A72E6" w:rsidRDefault="00D27A9C" w:rsidP="00D27A9C">
      <w:pPr>
        <w:jc w:val="center"/>
      </w:pPr>
    </w:p>
    <w:p w14:paraId="0F428866" w14:textId="77777777" w:rsidR="00D27A9C" w:rsidRPr="008A72E6" w:rsidRDefault="00D27A9C" w:rsidP="00D27A9C">
      <w:pPr>
        <w:numPr>
          <w:ilvl w:val="0"/>
          <w:numId w:val="10"/>
        </w:numPr>
        <w:tabs>
          <w:tab w:val="clear" w:pos="360"/>
          <w:tab w:val="num" w:pos="567"/>
          <w:tab w:val="num" w:pos="720"/>
        </w:tabs>
        <w:ind w:left="567" w:right="-5" w:hanging="567"/>
        <w:jc w:val="both"/>
        <w:rPr>
          <w:b w:val="0"/>
        </w:rPr>
      </w:pPr>
      <w:r w:rsidRPr="008A72E6">
        <w:rPr>
          <w:b w:val="0"/>
        </w:rPr>
        <w:t xml:space="preserve">Утвердить муниципальную программу «Патриотическое </w:t>
      </w:r>
      <w:proofErr w:type="gramStart"/>
      <w:r w:rsidRPr="008A72E6">
        <w:rPr>
          <w:b w:val="0"/>
        </w:rPr>
        <w:t>воспитание  молодёжи</w:t>
      </w:r>
      <w:proofErr w:type="gramEnd"/>
      <w:r w:rsidRPr="008A72E6">
        <w:rPr>
          <w:b w:val="0"/>
        </w:rPr>
        <w:t xml:space="preserve"> муниципаль</w:t>
      </w:r>
      <w:r w:rsidR="007622D6" w:rsidRPr="008A72E6">
        <w:rPr>
          <w:b w:val="0"/>
        </w:rPr>
        <w:t>ного округа Левобережный на 2024</w:t>
      </w:r>
      <w:r w:rsidRPr="008A72E6">
        <w:rPr>
          <w:b w:val="0"/>
        </w:rPr>
        <w:t xml:space="preserve"> год</w:t>
      </w:r>
      <w:r w:rsidRPr="008A72E6">
        <w:rPr>
          <w:b w:val="0"/>
          <w:color w:val="000000"/>
          <w:w w:val="101"/>
        </w:rPr>
        <w:t>»</w:t>
      </w:r>
      <w:r w:rsidRPr="008A72E6">
        <w:rPr>
          <w:b w:val="0"/>
        </w:rPr>
        <w:t xml:space="preserve">  согласно приложению.</w:t>
      </w:r>
    </w:p>
    <w:p w14:paraId="0677667B" w14:textId="77777777" w:rsidR="00D27A9C" w:rsidRPr="008A72E6" w:rsidRDefault="00D27A9C" w:rsidP="00D27A9C">
      <w:pPr>
        <w:numPr>
          <w:ilvl w:val="0"/>
          <w:numId w:val="10"/>
        </w:numPr>
        <w:tabs>
          <w:tab w:val="clear" w:pos="360"/>
          <w:tab w:val="num" w:pos="567"/>
          <w:tab w:val="num" w:pos="720"/>
        </w:tabs>
        <w:ind w:left="567" w:hanging="567"/>
        <w:jc w:val="both"/>
        <w:rPr>
          <w:b w:val="0"/>
        </w:rPr>
      </w:pPr>
      <w:r w:rsidRPr="008A72E6">
        <w:rPr>
          <w:b w:val="0"/>
        </w:rPr>
        <w:t>Настоящее решение вступает в силу со дня принятия.</w:t>
      </w:r>
    </w:p>
    <w:p w14:paraId="2DA343B8" w14:textId="77777777" w:rsidR="00D27A9C" w:rsidRPr="008A72E6" w:rsidRDefault="00D27A9C" w:rsidP="00D27A9C">
      <w:pPr>
        <w:numPr>
          <w:ilvl w:val="0"/>
          <w:numId w:val="10"/>
        </w:numPr>
        <w:tabs>
          <w:tab w:val="clear" w:pos="360"/>
          <w:tab w:val="num" w:pos="567"/>
          <w:tab w:val="num" w:pos="720"/>
        </w:tabs>
        <w:ind w:left="567" w:hanging="567"/>
        <w:jc w:val="both"/>
        <w:rPr>
          <w:b w:val="0"/>
        </w:rPr>
      </w:pPr>
      <w:r w:rsidRPr="008A72E6">
        <w:rPr>
          <w:b w:val="0"/>
        </w:rPr>
        <w:t>Контроль за выполнением настоящего решения возложить на главу муниципального округа Левобережный Русанова Е.Е.</w:t>
      </w:r>
    </w:p>
    <w:p w14:paraId="6B69A4CF" w14:textId="77777777" w:rsidR="00D27A9C" w:rsidRPr="008A72E6" w:rsidRDefault="00D27A9C" w:rsidP="00D27A9C">
      <w:pPr>
        <w:jc w:val="center"/>
      </w:pPr>
    </w:p>
    <w:p w14:paraId="4EE49787" w14:textId="77777777" w:rsidR="003743A5" w:rsidRPr="008A72E6" w:rsidRDefault="003743A5" w:rsidP="00D27A9C">
      <w:pPr>
        <w:jc w:val="center"/>
      </w:pPr>
    </w:p>
    <w:p w14:paraId="3295F979" w14:textId="075A2667" w:rsidR="003743A5" w:rsidRDefault="003743A5" w:rsidP="00D27A9C">
      <w:pPr>
        <w:jc w:val="center"/>
      </w:pPr>
    </w:p>
    <w:p w14:paraId="287FE728" w14:textId="77777777" w:rsidR="008A72E6" w:rsidRPr="008A72E6" w:rsidRDefault="008A72E6" w:rsidP="00D27A9C">
      <w:pPr>
        <w:jc w:val="center"/>
      </w:pPr>
    </w:p>
    <w:p w14:paraId="7474404F" w14:textId="77777777" w:rsidR="008A72E6" w:rsidRPr="00547414" w:rsidRDefault="008A72E6" w:rsidP="008A72E6">
      <w:pPr>
        <w:shd w:val="clear" w:color="auto" w:fill="FFFFFF"/>
        <w:jc w:val="both"/>
      </w:pPr>
      <w:r w:rsidRPr="00547414">
        <w:t>Глава муниципального округа</w:t>
      </w:r>
    </w:p>
    <w:p w14:paraId="2AD41B19" w14:textId="06BC4DB6" w:rsidR="008A72E6" w:rsidRPr="00547414" w:rsidRDefault="008A72E6" w:rsidP="008A72E6">
      <w:pPr>
        <w:shd w:val="clear" w:color="auto" w:fill="FFFFFF"/>
        <w:jc w:val="both"/>
        <w:rPr>
          <w:color w:val="000000"/>
        </w:rPr>
      </w:pPr>
      <w:r w:rsidRPr="00547414">
        <w:t>Левобережный</w:t>
      </w:r>
      <w:r w:rsidRPr="00547414">
        <w:tab/>
      </w:r>
      <w:r w:rsidRPr="00547414">
        <w:tab/>
      </w:r>
      <w:r w:rsidRPr="00547414">
        <w:tab/>
      </w:r>
      <w:r w:rsidRPr="00547414">
        <w:tab/>
      </w:r>
      <w:r w:rsidRPr="00547414">
        <w:tab/>
      </w:r>
      <w:r w:rsidRPr="00547414">
        <w:tab/>
      </w:r>
      <w:r w:rsidRPr="00547414">
        <w:tab/>
      </w:r>
      <w:r w:rsidRPr="008A72E6">
        <w:rPr>
          <w:b w:val="0"/>
        </w:rPr>
        <w:t xml:space="preserve">   </w:t>
      </w:r>
      <w:r w:rsidRPr="00547414">
        <w:tab/>
      </w:r>
      <w:r w:rsidRPr="008A72E6">
        <w:rPr>
          <w:b w:val="0"/>
        </w:rPr>
        <w:t xml:space="preserve">          </w:t>
      </w:r>
      <w:r w:rsidRPr="00547414">
        <w:t xml:space="preserve">    Е.Е. Русанов</w:t>
      </w:r>
    </w:p>
    <w:p w14:paraId="3E907238" w14:textId="77777777" w:rsidR="003743A5" w:rsidRDefault="003743A5" w:rsidP="00D27A9C">
      <w:pPr>
        <w:jc w:val="center"/>
        <w:rPr>
          <w:sz w:val="24"/>
          <w:szCs w:val="24"/>
        </w:rPr>
      </w:pPr>
    </w:p>
    <w:p w14:paraId="467AB153" w14:textId="77777777" w:rsidR="003743A5" w:rsidRDefault="003743A5" w:rsidP="00D27A9C">
      <w:pPr>
        <w:jc w:val="center"/>
        <w:rPr>
          <w:sz w:val="24"/>
          <w:szCs w:val="24"/>
        </w:rPr>
      </w:pPr>
    </w:p>
    <w:p w14:paraId="6BF194F7" w14:textId="77777777" w:rsidR="003743A5" w:rsidRPr="00D27A9C" w:rsidRDefault="003743A5" w:rsidP="00D27A9C">
      <w:pPr>
        <w:jc w:val="center"/>
        <w:rPr>
          <w:sz w:val="24"/>
          <w:szCs w:val="24"/>
        </w:rPr>
      </w:pPr>
    </w:p>
    <w:p w14:paraId="2DECC370" w14:textId="77777777" w:rsidR="004C40A4" w:rsidRPr="00593DA8" w:rsidRDefault="004C40A4" w:rsidP="00933B4A">
      <w:pPr>
        <w:rPr>
          <w:sz w:val="24"/>
          <w:szCs w:val="24"/>
        </w:rPr>
      </w:pPr>
    </w:p>
    <w:p w14:paraId="4C4E6859" w14:textId="77777777" w:rsidR="00D27A9C" w:rsidRPr="00D27A9C" w:rsidRDefault="00D27A9C" w:rsidP="003743A5">
      <w:pPr>
        <w:pageBreakBefore/>
        <w:ind w:left="5245"/>
        <w:rPr>
          <w:b w:val="0"/>
          <w:sz w:val="24"/>
          <w:szCs w:val="24"/>
        </w:rPr>
      </w:pPr>
      <w:r w:rsidRPr="00D27A9C">
        <w:rPr>
          <w:b w:val="0"/>
          <w:sz w:val="24"/>
          <w:szCs w:val="24"/>
        </w:rPr>
        <w:lastRenderedPageBreak/>
        <w:t>Приложение к решению</w:t>
      </w:r>
      <w:r w:rsidR="003743A5">
        <w:rPr>
          <w:b w:val="0"/>
          <w:sz w:val="24"/>
          <w:szCs w:val="24"/>
        </w:rPr>
        <w:t xml:space="preserve"> </w:t>
      </w:r>
      <w:r w:rsidRPr="00D27A9C">
        <w:rPr>
          <w:b w:val="0"/>
          <w:sz w:val="24"/>
          <w:szCs w:val="24"/>
        </w:rPr>
        <w:t>Совета депутатов муниципального округа Левобережный</w:t>
      </w:r>
    </w:p>
    <w:p w14:paraId="7705F41F" w14:textId="2D118EC6" w:rsidR="00D27A9C" w:rsidRPr="00D27A9C" w:rsidRDefault="003743A5" w:rsidP="003743A5">
      <w:pPr>
        <w:ind w:left="5245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8A72E6">
        <w:rPr>
          <w:b w:val="0"/>
          <w:sz w:val="24"/>
          <w:szCs w:val="24"/>
        </w:rPr>
        <w:t>19.12.2023</w:t>
      </w:r>
      <w:r w:rsidR="00D27A9C" w:rsidRPr="00D27A9C">
        <w:rPr>
          <w:b w:val="0"/>
          <w:sz w:val="24"/>
          <w:szCs w:val="24"/>
        </w:rPr>
        <w:t xml:space="preserve"> №</w:t>
      </w:r>
      <w:r w:rsidR="008A72E6">
        <w:rPr>
          <w:b w:val="0"/>
          <w:sz w:val="24"/>
          <w:szCs w:val="24"/>
        </w:rPr>
        <w:t xml:space="preserve"> 14-</w:t>
      </w:r>
      <w:r w:rsidR="00F17E78">
        <w:rPr>
          <w:b w:val="0"/>
          <w:sz w:val="24"/>
          <w:szCs w:val="24"/>
        </w:rPr>
        <w:t>4</w:t>
      </w:r>
      <w:r w:rsidR="00D27A9C" w:rsidRPr="00D27A9C">
        <w:rPr>
          <w:b w:val="0"/>
          <w:sz w:val="24"/>
          <w:szCs w:val="24"/>
        </w:rPr>
        <w:t xml:space="preserve"> </w:t>
      </w:r>
    </w:p>
    <w:p w14:paraId="3A7348A4" w14:textId="77777777" w:rsidR="004C40A4" w:rsidRPr="00593DA8" w:rsidRDefault="004C40A4" w:rsidP="00795F32">
      <w:pPr>
        <w:jc w:val="right"/>
        <w:rPr>
          <w:b w:val="0"/>
          <w:sz w:val="24"/>
          <w:szCs w:val="24"/>
        </w:rPr>
      </w:pPr>
    </w:p>
    <w:p w14:paraId="73B68D52" w14:textId="77777777" w:rsidR="004C40A4" w:rsidRPr="00593DA8" w:rsidRDefault="004C40A4" w:rsidP="00795F32">
      <w:pPr>
        <w:jc w:val="right"/>
        <w:rPr>
          <w:b w:val="0"/>
          <w:sz w:val="24"/>
          <w:szCs w:val="24"/>
        </w:rPr>
      </w:pPr>
    </w:p>
    <w:p w14:paraId="3D588983" w14:textId="77777777" w:rsidR="004C40A4" w:rsidRPr="00593DA8" w:rsidRDefault="004C40A4" w:rsidP="00DC50AB">
      <w:pPr>
        <w:jc w:val="center"/>
        <w:rPr>
          <w:sz w:val="24"/>
          <w:szCs w:val="24"/>
        </w:rPr>
      </w:pPr>
      <w:r w:rsidRPr="00593DA8">
        <w:rPr>
          <w:sz w:val="24"/>
          <w:szCs w:val="24"/>
        </w:rPr>
        <w:t>МУНИЦИПАЛЬНАЯ ПРОГРАММА</w:t>
      </w:r>
    </w:p>
    <w:p w14:paraId="08A030D9" w14:textId="77777777" w:rsidR="004C40A4" w:rsidRPr="00593DA8" w:rsidRDefault="004C40A4" w:rsidP="003743A5">
      <w:pPr>
        <w:ind w:left="-142" w:firstLine="850"/>
        <w:jc w:val="center"/>
        <w:rPr>
          <w:sz w:val="24"/>
          <w:szCs w:val="24"/>
        </w:rPr>
      </w:pPr>
      <w:r w:rsidRPr="00593DA8">
        <w:rPr>
          <w:sz w:val="24"/>
          <w:szCs w:val="24"/>
        </w:rPr>
        <w:t>«ПАТРИОТИЧЕСКОЕ ВОСП</w:t>
      </w:r>
      <w:r w:rsidR="003743A5">
        <w:rPr>
          <w:sz w:val="24"/>
          <w:szCs w:val="24"/>
        </w:rPr>
        <w:t xml:space="preserve">ИТАНИЕ МОЛОДЁЖИ МУНИЦИПАЛЬНОГО </w:t>
      </w:r>
      <w:r w:rsidRPr="00593DA8">
        <w:rPr>
          <w:sz w:val="24"/>
          <w:szCs w:val="24"/>
        </w:rPr>
        <w:t>ОКРУГА</w:t>
      </w:r>
      <w:r w:rsidR="007F2EBD">
        <w:rPr>
          <w:sz w:val="24"/>
          <w:szCs w:val="24"/>
        </w:rPr>
        <w:t xml:space="preserve"> </w:t>
      </w:r>
      <w:r w:rsidRPr="00593DA8">
        <w:rPr>
          <w:sz w:val="24"/>
          <w:szCs w:val="24"/>
        </w:rPr>
        <w:t>ЛЕВОБЕРЕЖНЫЙ»</w:t>
      </w:r>
    </w:p>
    <w:p w14:paraId="047EA889" w14:textId="77777777" w:rsidR="00407D14" w:rsidRDefault="00407D14" w:rsidP="009C1C2A">
      <w:pPr>
        <w:shd w:val="clear" w:color="auto" w:fill="FFFFFF"/>
        <w:jc w:val="center"/>
        <w:rPr>
          <w:color w:val="000000"/>
          <w:w w:val="101"/>
          <w:sz w:val="24"/>
          <w:szCs w:val="24"/>
        </w:rPr>
      </w:pPr>
    </w:p>
    <w:p w14:paraId="0A144FFD" w14:textId="77777777" w:rsidR="004C40A4" w:rsidRPr="00593DA8" w:rsidRDefault="004C40A4" w:rsidP="009C1C2A">
      <w:pPr>
        <w:shd w:val="clear" w:color="auto" w:fill="FFFFFF"/>
        <w:jc w:val="center"/>
        <w:rPr>
          <w:color w:val="000000"/>
          <w:w w:val="101"/>
          <w:sz w:val="24"/>
          <w:szCs w:val="24"/>
        </w:rPr>
      </w:pPr>
      <w:r w:rsidRPr="00593DA8">
        <w:rPr>
          <w:color w:val="000000"/>
          <w:w w:val="101"/>
          <w:sz w:val="24"/>
          <w:szCs w:val="24"/>
        </w:rPr>
        <w:t>Паспорт</w:t>
      </w:r>
    </w:p>
    <w:p w14:paraId="484D4393" w14:textId="77777777" w:rsidR="004C40A4" w:rsidRPr="00593DA8" w:rsidRDefault="004C40A4" w:rsidP="009C1C2A">
      <w:pPr>
        <w:shd w:val="clear" w:color="auto" w:fill="FFFFFF"/>
        <w:jc w:val="center"/>
        <w:rPr>
          <w:color w:val="000000"/>
          <w:w w:val="101"/>
          <w:sz w:val="24"/>
          <w:szCs w:val="24"/>
        </w:rPr>
      </w:pPr>
      <w:r w:rsidRPr="00593DA8">
        <w:rPr>
          <w:color w:val="000000"/>
          <w:w w:val="101"/>
          <w:sz w:val="24"/>
          <w:szCs w:val="24"/>
        </w:rPr>
        <w:t>муниципальной программы «Патриотическое воспитание молодёжи муниципаль</w:t>
      </w:r>
      <w:r w:rsidR="007622D6">
        <w:rPr>
          <w:color w:val="000000"/>
          <w:w w:val="101"/>
          <w:sz w:val="24"/>
          <w:szCs w:val="24"/>
        </w:rPr>
        <w:t>ного округа Левобережный на 2024</w:t>
      </w:r>
      <w:r w:rsidRPr="00593DA8">
        <w:rPr>
          <w:color w:val="000000"/>
          <w:w w:val="101"/>
          <w:sz w:val="24"/>
          <w:szCs w:val="24"/>
        </w:rPr>
        <w:t xml:space="preserve"> год»</w:t>
      </w:r>
    </w:p>
    <w:p w14:paraId="57262DC0" w14:textId="77777777" w:rsidR="004C40A4" w:rsidRPr="00593DA8" w:rsidRDefault="004C40A4" w:rsidP="006938E0">
      <w:pPr>
        <w:shd w:val="clear" w:color="auto" w:fill="FFFFFF"/>
        <w:spacing w:line="230" w:lineRule="exact"/>
        <w:ind w:left="696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371"/>
      </w:tblGrid>
      <w:tr w:rsidR="004C40A4" w:rsidRPr="00593DA8" w14:paraId="7DF64386" w14:textId="77777777" w:rsidTr="003743A5">
        <w:tc>
          <w:tcPr>
            <w:tcW w:w="2943" w:type="dxa"/>
          </w:tcPr>
          <w:p w14:paraId="6EB6064C" w14:textId="77777777" w:rsidR="004C40A4" w:rsidRPr="00593DA8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93DA8">
              <w:rPr>
                <w:bCs/>
                <w:color w:val="000000"/>
              </w:rPr>
              <w:t>Наименование программы</w:t>
            </w:r>
          </w:p>
        </w:tc>
        <w:tc>
          <w:tcPr>
            <w:tcW w:w="7371" w:type="dxa"/>
          </w:tcPr>
          <w:p w14:paraId="581C92DC" w14:textId="77777777" w:rsidR="004C40A4" w:rsidRPr="00593DA8" w:rsidRDefault="004C40A4" w:rsidP="0065167B">
            <w:pPr>
              <w:shd w:val="clear" w:color="auto" w:fill="FFFFFF"/>
              <w:jc w:val="both"/>
              <w:rPr>
                <w:b w:val="0"/>
                <w:color w:val="000000"/>
                <w:w w:val="101"/>
                <w:sz w:val="24"/>
                <w:szCs w:val="24"/>
              </w:rPr>
            </w:pPr>
            <w:r w:rsidRPr="00593DA8">
              <w:rPr>
                <w:b w:val="0"/>
                <w:color w:val="000000"/>
                <w:w w:val="101"/>
                <w:sz w:val="24"/>
                <w:szCs w:val="24"/>
              </w:rPr>
              <w:t>Муниципальная программа «Патриотическое воспитание молодёжи муниципаль</w:t>
            </w:r>
            <w:r w:rsidR="00C32AC9">
              <w:rPr>
                <w:b w:val="0"/>
                <w:color w:val="000000"/>
                <w:w w:val="101"/>
                <w:sz w:val="24"/>
                <w:szCs w:val="24"/>
              </w:rPr>
              <w:t>ного округа Левобережный</w:t>
            </w:r>
            <w:r w:rsidR="007622D6">
              <w:rPr>
                <w:b w:val="0"/>
                <w:color w:val="000000"/>
                <w:w w:val="101"/>
                <w:sz w:val="24"/>
                <w:szCs w:val="24"/>
              </w:rPr>
              <w:t xml:space="preserve"> на 2024</w:t>
            </w:r>
            <w:r w:rsidRPr="00593DA8">
              <w:rPr>
                <w:b w:val="0"/>
                <w:color w:val="000000"/>
                <w:w w:val="101"/>
                <w:sz w:val="24"/>
                <w:szCs w:val="24"/>
              </w:rPr>
              <w:t xml:space="preserve"> год».</w:t>
            </w:r>
          </w:p>
          <w:p w14:paraId="5B3AE87F" w14:textId="77777777" w:rsidR="004C40A4" w:rsidRPr="00593DA8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</w:tr>
      <w:tr w:rsidR="004C40A4" w:rsidRPr="00593DA8" w14:paraId="6FF85463" w14:textId="77777777" w:rsidTr="003743A5">
        <w:tc>
          <w:tcPr>
            <w:tcW w:w="2943" w:type="dxa"/>
          </w:tcPr>
          <w:p w14:paraId="6B896164" w14:textId="77777777" w:rsidR="004C40A4" w:rsidRPr="00593DA8" w:rsidRDefault="004C40A4" w:rsidP="00930816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color w:val="000000"/>
                <w:spacing w:val="-5"/>
                <w:sz w:val="24"/>
                <w:szCs w:val="24"/>
              </w:rPr>
              <w:t>Основание для разработки Программы</w:t>
            </w:r>
          </w:p>
          <w:p w14:paraId="106A20F5" w14:textId="77777777" w:rsidR="004C40A4" w:rsidRPr="00593DA8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</w:p>
        </w:tc>
        <w:tc>
          <w:tcPr>
            <w:tcW w:w="7371" w:type="dxa"/>
          </w:tcPr>
          <w:p w14:paraId="527F1292" w14:textId="77777777" w:rsidR="004C40A4" w:rsidRPr="000C1BDF" w:rsidRDefault="004C40A4" w:rsidP="00CE212F">
            <w:pPr>
              <w:jc w:val="both"/>
              <w:rPr>
                <w:b w:val="0"/>
                <w:sz w:val="24"/>
                <w:szCs w:val="24"/>
              </w:rPr>
            </w:pPr>
            <w:r w:rsidRPr="00664B59">
              <w:rPr>
                <w:b w:val="0"/>
                <w:sz w:val="24"/>
                <w:szCs w:val="24"/>
              </w:rPr>
              <w:t>Пункт 9 статьи 8 Закона города Москвы №56 от 6 ноября 2002 года «Об организации местного самоуправления в городе Москве», Закон Российской Федерации №32-ФЗ от 13.03.1995г. «О днях воинской славы и памятных датах России».</w:t>
            </w:r>
          </w:p>
        </w:tc>
      </w:tr>
      <w:tr w:rsidR="004C40A4" w:rsidRPr="00593DA8" w14:paraId="780115D6" w14:textId="77777777" w:rsidTr="003743A5">
        <w:tc>
          <w:tcPr>
            <w:tcW w:w="2943" w:type="dxa"/>
          </w:tcPr>
          <w:p w14:paraId="24CA42A4" w14:textId="77777777" w:rsidR="004C40A4" w:rsidRPr="00593DA8" w:rsidRDefault="004C40A4" w:rsidP="00930816">
            <w:pPr>
              <w:shd w:val="clear" w:color="auto" w:fill="FFFFFF"/>
              <w:jc w:val="both"/>
              <w:rPr>
                <w:b w:val="0"/>
                <w:color w:val="000000"/>
                <w:spacing w:val="-5"/>
                <w:sz w:val="24"/>
                <w:szCs w:val="24"/>
              </w:rPr>
            </w:pPr>
            <w:r w:rsidRPr="00593DA8">
              <w:rPr>
                <w:b w:val="0"/>
                <w:color w:val="000000"/>
                <w:spacing w:val="-5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371" w:type="dxa"/>
          </w:tcPr>
          <w:p w14:paraId="7E6B5DF9" w14:textId="77777777" w:rsidR="004C40A4" w:rsidRPr="00593DA8" w:rsidRDefault="00D27A9C" w:rsidP="001A1D39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С 1 </w:t>
            </w:r>
            <w:r w:rsidR="007622D6">
              <w:rPr>
                <w:b w:val="0"/>
                <w:sz w:val="24"/>
                <w:szCs w:val="24"/>
              </w:rPr>
              <w:t>января по 31 декабря 2024</w:t>
            </w:r>
            <w:r w:rsidR="004C40A4" w:rsidRPr="00593DA8">
              <w:rPr>
                <w:b w:val="0"/>
                <w:sz w:val="24"/>
                <w:szCs w:val="24"/>
              </w:rPr>
              <w:t xml:space="preserve"> года.</w:t>
            </w:r>
          </w:p>
        </w:tc>
      </w:tr>
      <w:tr w:rsidR="004C40A4" w:rsidRPr="00593DA8" w14:paraId="7458A96D" w14:textId="77777777" w:rsidTr="003743A5">
        <w:tc>
          <w:tcPr>
            <w:tcW w:w="2943" w:type="dxa"/>
          </w:tcPr>
          <w:p w14:paraId="5CAFA0A9" w14:textId="77777777" w:rsidR="004C40A4" w:rsidRPr="00593DA8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93DA8">
              <w:rPr>
                <w:bCs/>
                <w:color w:val="000000"/>
              </w:rPr>
              <w:t>Основные разработчики Программы</w:t>
            </w:r>
          </w:p>
        </w:tc>
        <w:tc>
          <w:tcPr>
            <w:tcW w:w="7371" w:type="dxa"/>
          </w:tcPr>
          <w:p w14:paraId="58B35F37" w14:textId="77777777" w:rsidR="004C40A4" w:rsidRPr="00593DA8" w:rsidRDefault="004C40A4" w:rsidP="000C1BDF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93DA8">
              <w:rPr>
                <w:bCs/>
                <w:color w:val="000000"/>
              </w:rPr>
              <w:t>Органы местного самоуправления –</w:t>
            </w:r>
            <w:r w:rsidR="000C1BDF">
              <w:rPr>
                <w:bCs/>
                <w:color w:val="000000"/>
              </w:rPr>
              <w:t xml:space="preserve"> </w:t>
            </w:r>
            <w:r w:rsidRPr="00593DA8">
              <w:rPr>
                <w:bCs/>
                <w:color w:val="000000"/>
              </w:rPr>
              <w:t>Совет депутатов и администрация муниципального округа Левобережный.</w:t>
            </w:r>
          </w:p>
        </w:tc>
      </w:tr>
      <w:tr w:rsidR="004C40A4" w:rsidRPr="00593DA8" w14:paraId="30FFA8FD" w14:textId="77777777" w:rsidTr="003743A5">
        <w:tc>
          <w:tcPr>
            <w:tcW w:w="2943" w:type="dxa"/>
          </w:tcPr>
          <w:p w14:paraId="0868C2BF" w14:textId="77777777" w:rsidR="004C40A4" w:rsidRPr="00593DA8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93DA8">
              <w:rPr>
                <w:bCs/>
                <w:color w:val="000000"/>
              </w:rPr>
              <w:t>Цели и задачи Программы</w:t>
            </w:r>
          </w:p>
        </w:tc>
        <w:tc>
          <w:tcPr>
            <w:tcW w:w="7371" w:type="dxa"/>
          </w:tcPr>
          <w:p w14:paraId="3603CE83" w14:textId="77777777" w:rsidR="004C40A4" w:rsidRPr="00593DA8" w:rsidRDefault="004C40A4" w:rsidP="005653B7">
            <w:pPr>
              <w:shd w:val="clear" w:color="auto" w:fill="FFFFFF"/>
              <w:jc w:val="both"/>
              <w:rPr>
                <w:bCs/>
                <w:i/>
                <w:iCs/>
                <w:spacing w:val="-3"/>
                <w:sz w:val="24"/>
                <w:szCs w:val="24"/>
              </w:rPr>
            </w:pPr>
            <w:r w:rsidRPr="00593DA8">
              <w:rPr>
                <w:b w:val="0"/>
                <w:bCs/>
                <w:color w:val="000000"/>
                <w:sz w:val="24"/>
                <w:szCs w:val="24"/>
              </w:rPr>
              <w:t>Создание системы гражданско-патриотического воспитания детей и молодежи</w:t>
            </w:r>
            <w:r w:rsidRPr="00593DA8">
              <w:rPr>
                <w:bCs/>
                <w:color w:val="000000"/>
                <w:sz w:val="24"/>
                <w:szCs w:val="24"/>
              </w:rPr>
              <w:t>.</w:t>
            </w:r>
          </w:p>
          <w:p w14:paraId="4B16491D" w14:textId="77777777" w:rsidR="004C40A4" w:rsidRPr="00593DA8" w:rsidRDefault="004C40A4" w:rsidP="005653B7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 w:rsidRPr="00593DA8">
              <w:rPr>
                <w:b w:val="0"/>
                <w:color w:val="000000"/>
                <w:spacing w:val="-3"/>
                <w:sz w:val="24"/>
                <w:szCs w:val="24"/>
              </w:rPr>
              <w:t>Развитие, укрепление и повышение эффективности системы</w:t>
            </w:r>
            <w:r w:rsidR="00EB2B60">
              <w:rPr>
                <w:b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00593DA8">
              <w:rPr>
                <w:b w:val="0"/>
                <w:color w:val="000000"/>
                <w:spacing w:val="-3"/>
                <w:sz w:val="24"/>
                <w:szCs w:val="24"/>
              </w:rPr>
              <w:t>гражданско-патриотического</w:t>
            </w:r>
            <w:r w:rsidR="00EB2B60">
              <w:rPr>
                <w:b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00593DA8">
              <w:rPr>
                <w:b w:val="0"/>
                <w:color w:val="000000"/>
                <w:sz w:val="24"/>
                <w:szCs w:val="24"/>
              </w:rPr>
              <w:t>воспитания.</w:t>
            </w:r>
          </w:p>
        </w:tc>
      </w:tr>
      <w:tr w:rsidR="004C40A4" w:rsidRPr="00593DA8" w14:paraId="3D52A98B" w14:textId="77777777" w:rsidTr="003743A5">
        <w:trPr>
          <w:trHeight w:val="1134"/>
        </w:trPr>
        <w:tc>
          <w:tcPr>
            <w:tcW w:w="2943" w:type="dxa"/>
          </w:tcPr>
          <w:p w14:paraId="5B02C860" w14:textId="77777777" w:rsidR="004C40A4" w:rsidRPr="00593DA8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93DA8">
              <w:rPr>
                <w:bCs/>
                <w:color w:val="000000"/>
              </w:rPr>
              <w:t>Механизм реализации программы</w:t>
            </w:r>
          </w:p>
        </w:tc>
        <w:tc>
          <w:tcPr>
            <w:tcW w:w="7370" w:type="dxa"/>
          </w:tcPr>
          <w:p w14:paraId="14CDFC3F" w14:textId="77777777" w:rsidR="004C40A4" w:rsidRPr="00593DA8" w:rsidRDefault="004C40A4" w:rsidP="00407D14">
            <w:pPr>
              <w:shd w:val="clear" w:color="auto" w:fill="FFFFFF"/>
              <w:rPr>
                <w:bCs/>
                <w:color w:val="000000"/>
                <w:sz w:val="24"/>
                <w:szCs w:val="24"/>
              </w:rPr>
            </w:pPr>
            <w:r w:rsidRPr="00593DA8">
              <w:rPr>
                <w:b w:val="0"/>
                <w:color w:val="000000"/>
                <w:spacing w:val="-3"/>
                <w:sz w:val="24"/>
                <w:szCs w:val="24"/>
              </w:rPr>
              <w:t>Взаимодействие</w:t>
            </w:r>
            <w:r w:rsidR="00EB2B60">
              <w:rPr>
                <w:b w:val="0"/>
                <w:color w:val="000000"/>
                <w:spacing w:val="-3"/>
                <w:sz w:val="24"/>
                <w:szCs w:val="24"/>
              </w:rPr>
              <w:t xml:space="preserve"> </w:t>
            </w:r>
            <w:r w:rsidRPr="00593DA8">
              <w:rPr>
                <w:b w:val="0"/>
                <w:color w:val="000000"/>
                <w:spacing w:val="-4"/>
                <w:sz w:val="24"/>
                <w:szCs w:val="24"/>
              </w:rPr>
              <w:t>органов местного самоуправления,</w:t>
            </w:r>
            <w:r w:rsidRPr="00593DA8">
              <w:rPr>
                <w:b w:val="0"/>
                <w:color w:val="000000"/>
                <w:spacing w:val="-3"/>
                <w:sz w:val="24"/>
                <w:szCs w:val="24"/>
              </w:rPr>
              <w:t xml:space="preserve"> органов государственной власти </w:t>
            </w:r>
            <w:r w:rsidRPr="00593DA8">
              <w:rPr>
                <w:b w:val="0"/>
                <w:color w:val="000000"/>
                <w:spacing w:val="-4"/>
                <w:sz w:val="24"/>
                <w:szCs w:val="24"/>
              </w:rPr>
              <w:t>округа, образовательных у</w:t>
            </w:r>
            <w:r w:rsidRPr="00593DA8">
              <w:rPr>
                <w:b w:val="0"/>
                <w:color w:val="000000"/>
                <w:spacing w:val="-5"/>
                <w:sz w:val="24"/>
                <w:szCs w:val="24"/>
              </w:rPr>
              <w:t xml:space="preserve">чреждений и общественных организаций через </w:t>
            </w:r>
            <w:r w:rsidRPr="00593DA8">
              <w:rPr>
                <w:b w:val="0"/>
                <w:color w:val="000000"/>
                <w:spacing w:val="-3"/>
                <w:sz w:val="24"/>
                <w:szCs w:val="24"/>
              </w:rPr>
              <w:t>создание Координационных советов.</w:t>
            </w:r>
          </w:p>
        </w:tc>
      </w:tr>
      <w:tr w:rsidR="004C40A4" w:rsidRPr="00593DA8" w14:paraId="2F19D2F7" w14:textId="77777777" w:rsidTr="003743A5">
        <w:tc>
          <w:tcPr>
            <w:tcW w:w="2943" w:type="dxa"/>
          </w:tcPr>
          <w:p w14:paraId="273F1D3A" w14:textId="77777777" w:rsidR="004C40A4" w:rsidRPr="00593DA8" w:rsidRDefault="004C40A4" w:rsidP="00BC572E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93DA8">
              <w:rPr>
                <w:bCs/>
                <w:color w:val="000000"/>
              </w:rPr>
              <w:t>Основные направления реализации  программы</w:t>
            </w:r>
          </w:p>
        </w:tc>
        <w:tc>
          <w:tcPr>
            <w:tcW w:w="7371" w:type="dxa"/>
          </w:tcPr>
          <w:p w14:paraId="3B510AD8" w14:textId="77777777" w:rsidR="004C40A4" w:rsidRPr="00593DA8" w:rsidRDefault="004C40A4" w:rsidP="00830849">
            <w:pPr>
              <w:shd w:val="clear" w:color="auto" w:fill="FFFFFF"/>
              <w:spacing w:before="5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593DA8">
              <w:rPr>
                <w:b w:val="0"/>
                <w:bCs/>
                <w:color w:val="000000"/>
                <w:sz w:val="24"/>
                <w:szCs w:val="24"/>
              </w:rPr>
              <w:t>Комплекс мероприятий, утвержденных Решением Совета депутатов муниципального округа.</w:t>
            </w:r>
          </w:p>
        </w:tc>
      </w:tr>
      <w:tr w:rsidR="004C40A4" w:rsidRPr="00593DA8" w14:paraId="54228345" w14:textId="77777777" w:rsidTr="003743A5">
        <w:tc>
          <w:tcPr>
            <w:tcW w:w="2943" w:type="dxa"/>
          </w:tcPr>
          <w:p w14:paraId="0CBF270C" w14:textId="77777777" w:rsidR="004C40A4" w:rsidRPr="00593DA8" w:rsidRDefault="004C40A4" w:rsidP="00930816">
            <w:pPr>
              <w:pStyle w:val="a6"/>
              <w:spacing w:before="0" w:beforeAutospacing="0" w:after="0" w:afterAutospacing="0"/>
              <w:jc w:val="both"/>
              <w:rPr>
                <w:bCs/>
                <w:color w:val="000000"/>
              </w:rPr>
            </w:pPr>
            <w:r w:rsidRPr="00593DA8">
              <w:rPr>
                <w:bCs/>
                <w:color w:val="000000"/>
              </w:rPr>
              <w:t xml:space="preserve">Объёмы и источники финансирования </w:t>
            </w:r>
          </w:p>
        </w:tc>
        <w:tc>
          <w:tcPr>
            <w:tcW w:w="7371" w:type="dxa"/>
          </w:tcPr>
          <w:p w14:paraId="1C49BE9E" w14:textId="77777777" w:rsidR="004C40A4" w:rsidRPr="00593DA8" w:rsidRDefault="004C40A4" w:rsidP="00005F99">
            <w:pPr>
              <w:shd w:val="clear" w:color="auto" w:fill="FFFFFF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 xml:space="preserve">Бюджет муниципального округа Левобережный, </w:t>
            </w:r>
            <w:r w:rsidRPr="00593DA8">
              <w:rPr>
                <w:b w:val="0"/>
                <w:spacing w:val="-2"/>
                <w:sz w:val="24"/>
                <w:szCs w:val="24"/>
              </w:rPr>
              <w:t>привлечённые средства.</w:t>
            </w:r>
          </w:p>
        </w:tc>
      </w:tr>
      <w:tr w:rsidR="004C40A4" w:rsidRPr="00593DA8" w14:paraId="07D2FAD4" w14:textId="77777777" w:rsidTr="003743A5">
        <w:trPr>
          <w:trHeight w:val="824"/>
        </w:trPr>
        <w:tc>
          <w:tcPr>
            <w:tcW w:w="2943" w:type="dxa"/>
          </w:tcPr>
          <w:p w14:paraId="4B12E008" w14:textId="77777777" w:rsidR="004C40A4" w:rsidRPr="00593DA8" w:rsidRDefault="004C40A4" w:rsidP="00C9763B">
            <w:pPr>
              <w:shd w:val="clear" w:color="auto" w:fill="FFFFFF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593DA8">
              <w:rPr>
                <w:b w:val="0"/>
                <w:bCs/>
                <w:color w:val="000000"/>
                <w:sz w:val="24"/>
                <w:szCs w:val="24"/>
              </w:rPr>
              <w:t xml:space="preserve">Ожидаемые результаты </w:t>
            </w:r>
          </w:p>
        </w:tc>
        <w:tc>
          <w:tcPr>
            <w:tcW w:w="7371" w:type="dxa"/>
          </w:tcPr>
          <w:p w14:paraId="2E297750" w14:textId="77777777" w:rsidR="004C40A4" w:rsidRPr="00AD2921" w:rsidRDefault="004C40A4" w:rsidP="00E5086E">
            <w:pPr>
              <w:pStyle w:val="ae"/>
              <w:shd w:val="clear" w:color="auto" w:fill="FFFFFF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292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овышение степени готовности и стремления юных москвичей к </w:t>
            </w:r>
            <w:r w:rsidRPr="00AD29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ю своего гражданского и гражданско-патриотического долга во всем </w:t>
            </w:r>
            <w:r w:rsidR="003743A5"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и форм его проявления</w:t>
            </w:r>
          </w:p>
        </w:tc>
      </w:tr>
      <w:tr w:rsidR="004C40A4" w:rsidRPr="00593DA8" w14:paraId="00DD8EAA" w14:textId="77777777" w:rsidTr="003743A5">
        <w:tc>
          <w:tcPr>
            <w:tcW w:w="2943" w:type="dxa"/>
          </w:tcPr>
          <w:p w14:paraId="43ED446C" w14:textId="77777777" w:rsidR="004C40A4" w:rsidRPr="00593DA8" w:rsidRDefault="004C40A4" w:rsidP="00930816">
            <w:pPr>
              <w:shd w:val="clear" w:color="auto" w:fill="FFFFFF"/>
              <w:jc w:val="both"/>
              <w:rPr>
                <w:b w:val="0"/>
                <w:bCs/>
                <w:color w:val="000000"/>
                <w:sz w:val="24"/>
                <w:szCs w:val="24"/>
              </w:rPr>
            </w:pPr>
            <w:r w:rsidRPr="00593DA8">
              <w:rPr>
                <w:b w:val="0"/>
                <w:bCs/>
                <w:color w:val="000000"/>
                <w:sz w:val="24"/>
                <w:szCs w:val="24"/>
              </w:rPr>
              <w:t>Организация контроля за выполнением программы</w:t>
            </w:r>
          </w:p>
        </w:tc>
        <w:tc>
          <w:tcPr>
            <w:tcW w:w="7371" w:type="dxa"/>
          </w:tcPr>
          <w:p w14:paraId="0066BFED" w14:textId="77777777" w:rsidR="004C40A4" w:rsidRPr="00593DA8" w:rsidRDefault="004C40A4" w:rsidP="001D4D67">
            <w:pPr>
              <w:shd w:val="clear" w:color="auto" w:fill="FFFFFF"/>
              <w:spacing w:before="34"/>
              <w:jc w:val="both"/>
              <w:rPr>
                <w:b w:val="0"/>
                <w:spacing w:val="-3"/>
                <w:sz w:val="24"/>
                <w:szCs w:val="24"/>
              </w:rPr>
            </w:pPr>
            <w:r w:rsidRPr="00593DA8">
              <w:rPr>
                <w:b w:val="0"/>
                <w:spacing w:val="-3"/>
                <w:sz w:val="24"/>
                <w:szCs w:val="24"/>
              </w:rPr>
              <w:t>Совет депутатов муниципального округа  Левобережный.</w:t>
            </w:r>
          </w:p>
        </w:tc>
      </w:tr>
    </w:tbl>
    <w:p w14:paraId="4EB6BFA3" w14:textId="77777777" w:rsidR="004C40A4" w:rsidRPr="00593DA8" w:rsidRDefault="004C40A4" w:rsidP="00842B58">
      <w:pPr>
        <w:shd w:val="clear" w:color="auto" w:fill="FFFFFF"/>
        <w:ind w:right="10"/>
        <w:jc w:val="both"/>
        <w:rPr>
          <w:b w:val="0"/>
          <w:color w:val="000000"/>
          <w:spacing w:val="-3"/>
          <w:sz w:val="24"/>
          <w:szCs w:val="24"/>
        </w:rPr>
      </w:pPr>
    </w:p>
    <w:p w14:paraId="53E2BB0C" w14:textId="77777777" w:rsidR="004C40A4" w:rsidRPr="00593DA8" w:rsidRDefault="004C40A4" w:rsidP="00C9763B">
      <w:pPr>
        <w:shd w:val="clear" w:color="auto" w:fill="FFFFFF"/>
        <w:ind w:right="10" w:firstLine="527"/>
        <w:jc w:val="center"/>
        <w:rPr>
          <w:bCs/>
          <w:color w:val="000000"/>
          <w:spacing w:val="-3"/>
          <w:sz w:val="24"/>
          <w:szCs w:val="24"/>
        </w:rPr>
      </w:pPr>
      <w:r w:rsidRPr="00593DA8">
        <w:rPr>
          <w:bCs/>
          <w:color w:val="000000"/>
          <w:spacing w:val="-3"/>
          <w:sz w:val="24"/>
          <w:szCs w:val="24"/>
        </w:rPr>
        <w:t>Пояснительная записка</w:t>
      </w:r>
    </w:p>
    <w:p w14:paraId="3C2EB0EC" w14:textId="77777777" w:rsidR="004C40A4" w:rsidRPr="00593DA8" w:rsidRDefault="004C40A4" w:rsidP="00C9763B">
      <w:pPr>
        <w:shd w:val="clear" w:color="auto" w:fill="FFFFFF"/>
        <w:ind w:right="10" w:firstLine="527"/>
        <w:jc w:val="center"/>
        <w:rPr>
          <w:bCs/>
          <w:color w:val="000000"/>
          <w:spacing w:val="-3"/>
          <w:sz w:val="24"/>
          <w:szCs w:val="24"/>
        </w:rPr>
      </w:pPr>
    </w:p>
    <w:p w14:paraId="66462759" w14:textId="77777777" w:rsidR="004C40A4" w:rsidRPr="00593DA8" w:rsidRDefault="004C40A4" w:rsidP="0065167B">
      <w:pPr>
        <w:shd w:val="clear" w:color="auto" w:fill="FFFFFF"/>
        <w:ind w:right="10" w:firstLine="284"/>
        <w:jc w:val="both"/>
        <w:rPr>
          <w:b w:val="0"/>
          <w:sz w:val="24"/>
          <w:szCs w:val="24"/>
        </w:rPr>
      </w:pPr>
      <w:r w:rsidRPr="00593DA8">
        <w:rPr>
          <w:b w:val="0"/>
          <w:color w:val="000000"/>
          <w:spacing w:val="-3"/>
          <w:sz w:val="24"/>
          <w:szCs w:val="24"/>
        </w:rPr>
        <w:t xml:space="preserve">Муниципальная </w:t>
      </w:r>
      <w:r w:rsidRPr="00593DA8">
        <w:rPr>
          <w:b w:val="0"/>
          <w:iCs/>
          <w:color w:val="000000"/>
          <w:spacing w:val="-3"/>
          <w:sz w:val="24"/>
          <w:szCs w:val="24"/>
        </w:rPr>
        <w:t>программа</w:t>
      </w:r>
      <w:r w:rsidR="00EB2B60">
        <w:rPr>
          <w:b w:val="0"/>
          <w:iCs/>
          <w:color w:val="000000"/>
          <w:spacing w:val="-3"/>
          <w:sz w:val="24"/>
          <w:szCs w:val="24"/>
        </w:rPr>
        <w:t xml:space="preserve"> </w:t>
      </w:r>
      <w:r w:rsidRPr="00593DA8">
        <w:rPr>
          <w:b w:val="0"/>
          <w:color w:val="000000"/>
          <w:spacing w:val="-3"/>
          <w:sz w:val="24"/>
          <w:szCs w:val="24"/>
        </w:rPr>
        <w:t xml:space="preserve">«Патриотическое воспитание молодёжи муниципального округа Левобережный на </w:t>
      </w:r>
      <w:r w:rsidRPr="00593DA8">
        <w:rPr>
          <w:b w:val="0"/>
          <w:spacing w:val="-3"/>
          <w:sz w:val="24"/>
          <w:szCs w:val="24"/>
        </w:rPr>
        <w:t>202</w:t>
      </w:r>
      <w:r w:rsidR="007622D6">
        <w:rPr>
          <w:b w:val="0"/>
          <w:spacing w:val="-3"/>
          <w:sz w:val="24"/>
          <w:szCs w:val="24"/>
        </w:rPr>
        <w:t>4</w:t>
      </w:r>
      <w:r w:rsidRPr="00593DA8">
        <w:rPr>
          <w:b w:val="0"/>
          <w:color w:val="000000"/>
          <w:spacing w:val="-3"/>
          <w:sz w:val="24"/>
          <w:szCs w:val="24"/>
        </w:rPr>
        <w:t xml:space="preserve"> год» разработана с учётом федеральных законов и иных нормативных правовых актов Российской Федерации, законов и иных нормативных правовых актов города Москвы в области образования, здравоохранения, социальной </w:t>
      </w:r>
      <w:r w:rsidRPr="00593DA8">
        <w:rPr>
          <w:b w:val="0"/>
          <w:color w:val="000000"/>
          <w:spacing w:val="-2"/>
          <w:sz w:val="24"/>
          <w:szCs w:val="24"/>
        </w:rPr>
        <w:t xml:space="preserve">защиты населения, национальной политики, культуры, семьи и молодёжи, физической культуры и спорта, средств </w:t>
      </w:r>
      <w:r w:rsidRPr="00593DA8">
        <w:rPr>
          <w:b w:val="0"/>
          <w:color w:val="000000"/>
          <w:spacing w:val="-4"/>
          <w:sz w:val="24"/>
          <w:szCs w:val="24"/>
        </w:rPr>
        <w:t>массовой информации, воинской обязанности и военной службы.</w:t>
      </w:r>
    </w:p>
    <w:p w14:paraId="2C606477" w14:textId="77777777" w:rsidR="004C40A4" w:rsidRPr="00593DA8" w:rsidRDefault="004C40A4" w:rsidP="0065167B">
      <w:pPr>
        <w:shd w:val="clear" w:color="auto" w:fill="FFFFFF"/>
        <w:ind w:right="5" w:firstLine="284"/>
        <w:jc w:val="both"/>
        <w:rPr>
          <w:b w:val="0"/>
          <w:spacing w:val="-4"/>
          <w:sz w:val="24"/>
          <w:szCs w:val="24"/>
        </w:rPr>
      </w:pPr>
      <w:r w:rsidRPr="00593DA8">
        <w:rPr>
          <w:b w:val="0"/>
          <w:color w:val="000000"/>
          <w:sz w:val="24"/>
          <w:szCs w:val="24"/>
        </w:rPr>
        <w:t>Программа ориентирована на детей и молодежь</w:t>
      </w:r>
      <w:r w:rsidR="00EB2B60">
        <w:rPr>
          <w:b w:val="0"/>
          <w:color w:val="000000"/>
          <w:sz w:val="24"/>
          <w:szCs w:val="24"/>
        </w:rPr>
        <w:t xml:space="preserve"> </w:t>
      </w:r>
      <w:r w:rsidRPr="00593DA8">
        <w:rPr>
          <w:b w:val="0"/>
          <w:color w:val="000000"/>
          <w:sz w:val="24"/>
          <w:szCs w:val="24"/>
        </w:rPr>
        <w:t>- жителей муниципального округа</w:t>
      </w:r>
      <w:r w:rsidR="00EB2B60">
        <w:rPr>
          <w:b w:val="0"/>
          <w:color w:val="000000"/>
          <w:sz w:val="24"/>
          <w:szCs w:val="24"/>
        </w:rPr>
        <w:t xml:space="preserve"> </w:t>
      </w:r>
      <w:r w:rsidRPr="00593DA8">
        <w:rPr>
          <w:b w:val="0"/>
          <w:color w:val="000000"/>
          <w:sz w:val="24"/>
          <w:szCs w:val="24"/>
        </w:rPr>
        <w:t xml:space="preserve">Левобережный. В основу </w:t>
      </w:r>
      <w:r w:rsidRPr="00593DA8">
        <w:rPr>
          <w:b w:val="0"/>
          <w:color w:val="000000"/>
          <w:spacing w:val="-4"/>
          <w:sz w:val="24"/>
          <w:szCs w:val="24"/>
        </w:rPr>
        <w:t>Программы положены предложения органов местного самоуправления</w:t>
      </w:r>
      <w:r w:rsidRPr="00593DA8">
        <w:rPr>
          <w:b w:val="0"/>
          <w:spacing w:val="-4"/>
          <w:sz w:val="24"/>
          <w:szCs w:val="24"/>
        </w:rPr>
        <w:t>, образовательных учреждений и общественных организаций</w:t>
      </w:r>
      <w:r w:rsidRPr="00593DA8">
        <w:rPr>
          <w:b w:val="0"/>
          <w:color w:val="000000"/>
          <w:spacing w:val="-4"/>
          <w:sz w:val="24"/>
          <w:szCs w:val="24"/>
        </w:rPr>
        <w:t xml:space="preserve"> муниципального округа.</w:t>
      </w:r>
    </w:p>
    <w:p w14:paraId="08FAE8A0" w14:textId="77777777" w:rsidR="004C40A4" w:rsidRPr="00593DA8" w:rsidRDefault="004C40A4" w:rsidP="0065167B">
      <w:pPr>
        <w:shd w:val="clear" w:color="auto" w:fill="FFFFFF"/>
        <w:ind w:right="5" w:firstLine="284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color w:val="000000"/>
          <w:sz w:val="24"/>
          <w:szCs w:val="24"/>
        </w:rPr>
        <w:lastRenderedPageBreak/>
        <w:t>В настоящее время продолжается формирование системы гражданско-патриотического воспитания, способствующей сознательному принятию молодёжью традиционных ценностей отечественной культуры и национальных идеалов</w:t>
      </w:r>
      <w:r w:rsidRPr="00593DA8">
        <w:rPr>
          <w:b w:val="0"/>
          <w:color w:val="000000"/>
          <w:spacing w:val="-3"/>
          <w:sz w:val="24"/>
          <w:szCs w:val="24"/>
        </w:rPr>
        <w:t>.</w:t>
      </w:r>
    </w:p>
    <w:p w14:paraId="1CBAE8DE" w14:textId="77777777" w:rsidR="004C40A4" w:rsidRPr="00593DA8" w:rsidRDefault="004C40A4" w:rsidP="0065167B">
      <w:pPr>
        <w:shd w:val="clear" w:color="auto" w:fill="FFFFFF"/>
        <w:ind w:right="5" w:firstLine="284"/>
        <w:jc w:val="both"/>
        <w:rPr>
          <w:b w:val="0"/>
          <w:bCs/>
          <w:spacing w:val="-3"/>
          <w:sz w:val="24"/>
          <w:szCs w:val="24"/>
        </w:rPr>
      </w:pPr>
      <w:r w:rsidRPr="00593DA8">
        <w:rPr>
          <w:b w:val="0"/>
          <w:bCs/>
          <w:sz w:val="24"/>
          <w:szCs w:val="24"/>
          <w:shd w:val="clear" w:color="auto" w:fill="FFFFFF"/>
        </w:rPr>
        <w:t>Гражданско-патриотическое и военно-патриотическое воспитание подразумевают формирование чувства гордости за свою страну, ответственности за судьбу Родины и готовности к защите её интересов, </w:t>
      </w:r>
      <w:r w:rsidRPr="00593DA8">
        <w:rPr>
          <w:b w:val="0"/>
          <w:bCs/>
          <w:sz w:val="24"/>
          <w:szCs w:val="24"/>
          <w:bdr w:val="none" w:sz="0" w:space="0" w:color="auto" w:frame="1"/>
        </w:rPr>
        <w:t>знания истории Отечества</w:t>
      </w:r>
      <w:r w:rsidRPr="00593DA8">
        <w:rPr>
          <w:b w:val="0"/>
          <w:bCs/>
          <w:sz w:val="24"/>
          <w:szCs w:val="24"/>
          <w:shd w:val="clear" w:color="auto" w:fill="FFFFFF"/>
        </w:rPr>
        <w:t>, уважения к культурным и историческим памятникам, достижениям нашей страны, а также к государственным символам России.</w:t>
      </w:r>
    </w:p>
    <w:p w14:paraId="49843C9A" w14:textId="77777777" w:rsidR="004C40A4" w:rsidRPr="00593DA8" w:rsidRDefault="004C40A4" w:rsidP="0065167B">
      <w:pPr>
        <w:shd w:val="clear" w:color="auto" w:fill="FFFFFF"/>
        <w:ind w:right="10" w:firstLine="284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color w:val="000000"/>
          <w:spacing w:val="-2"/>
          <w:sz w:val="24"/>
          <w:szCs w:val="24"/>
        </w:rPr>
        <w:t xml:space="preserve">Значительную работу по гражданско-патриотическому воспитанию проводят учреждения образования, общественные организации (объединения) </w:t>
      </w:r>
      <w:r w:rsidRPr="00593DA8">
        <w:rPr>
          <w:b w:val="0"/>
          <w:color w:val="000000"/>
          <w:spacing w:val="-3"/>
          <w:sz w:val="24"/>
          <w:szCs w:val="24"/>
        </w:rPr>
        <w:t>ветеранов Великой Отечественной войны</w:t>
      </w:r>
      <w:r w:rsidR="006F4CEA">
        <w:rPr>
          <w:b w:val="0"/>
          <w:color w:val="000000"/>
          <w:spacing w:val="-3"/>
          <w:sz w:val="24"/>
          <w:szCs w:val="24"/>
        </w:rPr>
        <w:t xml:space="preserve"> и</w:t>
      </w:r>
      <w:r w:rsidR="00EB2B60">
        <w:rPr>
          <w:b w:val="0"/>
          <w:color w:val="000000"/>
          <w:spacing w:val="-3"/>
          <w:sz w:val="24"/>
          <w:szCs w:val="24"/>
        </w:rPr>
        <w:t xml:space="preserve"> </w:t>
      </w:r>
      <w:r w:rsidRPr="00593DA8">
        <w:rPr>
          <w:b w:val="0"/>
          <w:color w:val="000000"/>
          <w:spacing w:val="-3"/>
          <w:sz w:val="24"/>
          <w:szCs w:val="24"/>
        </w:rPr>
        <w:t>труда и воинов-интернационалистов.</w:t>
      </w:r>
    </w:p>
    <w:p w14:paraId="7115C35F" w14:textId="77777777" w:rsidR="004C40A4" w:rsidRPr="00593DA8" w:rsidRDefault="004C40A4" w:rsidP="0065167B">
      <w:pPr>
        <w:shd w:val="clear" w:color="auto" w:fill="FFFFFF"/>
        <w:spacing w:before="5"/>
        <w:ind w:right="10" w:firstLine="284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color w:val="000000"/>
          <w:spacing w:val="-3"/>
          <w:sz w:val="24"/>
          <w:szCs w:val="24"/>
        </w:rPr>
        <w:t>Наряду с учреждениями образования, культуры, общественными организациями и организациями семейной и моло</w:t>
      </w:r>
      <w:r w:rsidR="0065167B">
        <w:rPr>
          <w:b w:val="0"/>
          <w:color w:val="000000"/>
          <w:spacing w:val="-3"/>
          <w:sz w:val="24"/>
          <w:szCs w:val="24"/>
        </w:rPr>
        <w:t>дёжной политики администрация муниципального округа</w:t>
      </w:r>
      <w:r w:rsidR="00EB2B60">
        <w:rPr>
          <w:b w:val="0"/>
          <w:color w:val="000000"/>
          <w:spacing w:val="-3"/>
          <w:sz w:val="24"/>
          <w:szCs w:val="24"/>
        </w:rPr>
        <w:t xml:space="preserve"> </w:t>
      </w:r>
      <w:proofErr w:type="gramStart"/>
      <w:r w:rsidR="0065167B">
        <w:rPr>
          <w:b w:val="0"/>
          <w:color w:val="000000"/>
          <w:spacing w:val="-3"/>
          <w:sz w:val="24"/>
          <w:szCs w:val="24"/>
        </w:rPr>
        <w:t xml:space="preserve">Левобережный </w:t>
      </w:r>
      <w:r w:rsidRPr="00593DA8">
        <w:rPr>
          <w:b w:val="0"/>
          <w:color w:val="000000"/>
          <w:spacing w:val="-3"/>
          <w:sz w:val="24"/>
          <w:szCs w:val="24"/>
        </w:rPr>
        <w:t xml:space="preserve"> также</w:t>
      </w:r>
      <w:proofErr w:type="gramEnd"/>
      <w:r w:rsidRPr="00593DA8">
        <w:rPr>
          <w:b w:val="0"/>
          <w:color w:val="000000"/>
          <w:spacing w:val="-3"/>
          <w:sz w:val="24"/>
          <w:szCs w:val="24"/>
        </w:rPr>
        <w:t xml:space="preserve"> является учреждением </w:t>
      </w:r>
      <w:r w:rsidR="00EB2B60">
        <w:rPr>
          <w:b w:val="0"/>
          <w:color w:val="000000"/>
          <w:spacing w:val="-3"/>
          <w:sz w:val="24"/>
          <w:szCs w:val="24"/>
        </w:rPr>
        <w:t>–</w:t>
      </w:r>
      <w:r w:rsidRPr="00593DA8">
        <w:rPr>
          <w:b w:val="0"/>
          <w:color w:val="000000"/>
          <w:spacing w:val="-3"/>
          <w:sz w:val="24"/>
          <w:szCs w:val="24"/>
        </w:rPr>
        <w:t xml:space="preserve"> участником</w:t>
      </w:r>
      <w:r w:rsidR="00EB2B60">
        <w:rPr>
          <w:b w:val="0"/>
          <w:color w:val="000000"/>
          <w:spacing w:val="-3"/>
          <w:sz w:val="24"/>
          <w:szCs w:val="24"/>
        </w:rPr>
        <w:t xml:space="preserve"> </w:t>
      </w:r>
      <w:r w:rsidRPr="00593DA8">
        <w:rPr>
          <w:b w:val="0"/>
          <w:color w:val="000000"/>
          <w:spacing w:val="-3"/>
          <w:sz w:val="24"/>
          <w:szCs w:val="24"/>
        </w:rPr>
        <w:t>системы гражданско-патриотического воспитания на территории муниципального округа.</w:t>
      </w:r>
    </w:p>
    <w:p w14:paraId="6AF51523" w14:textId="77777777" w:rsidR="004C40A4" w:rsidRPr="00593DA8" w:rsidRDefault="004C40A4" w:rsidP="00110590">
      <w:pPr>
        <w:shd w:val="clear" w:color="auto" w:fill="FFFFFF"/>
        <w:spacing w:before="5"/>
        <w:ind w:right="10"/>
        <w:jc w:val="both"/>
        <w:rPr>
          <w:b w:val="0"/>
          <w:color w:val="000000"/>
          <w:spacing w:val="-3"/>
          <w:sz w:val="24"/>
          <w:szCs w:val="24"/>
        </w:rPr>
      </w:pPr>
    </w:p>
    <w:p w14:paraId="5738C2D8" w14:textId="77777777" w:rsidR="004C40A4" w:rsidRPr="00593DA8" w:rsidRDefault="004C40A4" w:rsidP="00110590">
      <w:pPr>
        <w:shd w:val="clear" w:color="auto" w:fill="FFFFFF"/>
        <w:spacing w:before="5"/>
        <w:ind w:right="10"/>
        <w:jc w:val="both"/>
        <w:rPr>
          <w:bCs/>
          <w:color w:val="000000"/>
          <w:sz w:val="24"/>
          <w:szCs w:val="24"/>
        </w:rPr>
      </w:pPr>
      <w:r w:rsidRPr="00593DA8">
        <w:rPr>
          <w:bCs/>
          <w:color w:val="000000"/>
          <w:sz w:val="24"/>
          <w:szCs w:val="24"/>
        </w:rPr>
        <w:t>Цели и задачи Программы</w:t>
      </w:r>
    </w:p>
    <w:p w14:paraId="3797BE4C" w14:textId="77777777" w:rsidR="00171F1A" w:rsidRPr="00593DA8" w:rsidRDefault="00171F1A" w:rsidP="00110590">
      <w:pPr>
        <w:shd w:val="clear" w:color="auto" w:fill="FFFFFF"/>
        <w:jc w:val="both"/>
        <w:rPr>
          <w:bCs/>
          <w:color w:val="000000"/>
          <w:spacing w:val="-1"/>
          <w:sz w:val="24"/>
          <w:szCs w:val="24"/>
        </w:rPr>
      </w:pPr>
    </w:p>
    <w:p w14:paraId="536C3DAE" w14:textId="77777777" w:rsidR="004C40A4" w:rsidRPr="00593DA8" w:rsidRDefault="004C40A4" w:rsidP="0065167B">
      <w:pPr>
        <w:shd w:val="clear" w:color="auto" w:fill="FFFFFF"/>
        <w:ind w:firstLine="284"/>
        <w:jc w:val="both"/>
        <w:rPr>
          <w:b w:val="0"/>
          <w:color w:val="000000"/>
          <w:spacing w:val="-4"/>
          <w:sz w:val="24"/>
          <w:szCs w:val="24"/>
        </w:rPr>
      </w:pPr>
      <w:r w:rsidRPr="00DF0DF8">
        <w:rPr>
          <w:b w:val="0"/>
          <w:color w:val="000000"/>
          <w:spacing w:val="-4"/>
          <w:sz w:val="24"/>
          <w:szCs w:val="24"/>
        </w:rPr>
        <w:t xml:space="preserve">Наряду с сохранением приоритетов имеющегося опыта гражданско-патриотического воспитания, использование современных </w:t>
      </w:r>
      <w:r w:rsidRPr="00593DA8">
        <w:rPr>
          <w:b w:val="0"/>
          <w:color w:val="000000"/>
          <w:spacing w:val="-4"/>
          <w:sz w:val="24"/>
          <w:szCs w:val="24"/>
        </w:rPr>
        <w:t>подходов к формированию системы ценностей, идеалов и авторитетов гражданина-патриота.</w:t>
      </w:r>
    </w:p>
    <w:p w14:paraId="7A870E67" w14:textId="77777777" w:rsidR="004C40A4" w:rsidRPr="00593DA8" w:rsidRDefault="004C40A4" w:rsidP="0065167B">
      <w:pPr>
        <w:shd w:val="clear" w:color="auto" w:fill="FFFFFF"/>
        <w:ind w:firstLine="284"/>
        <w:jc w:val="both"/>
        <w:rPr>
          <w:b w:val="0"/>
          <w:color w:val="000000"/>
          <w:spacing w:val="-4"/>
          <w:sz w:val="24"/>
          <w:szCs w:val="24"/>
        </w:rPr>
      </w:pPr>
      <w:r w:rsidRPr="00593DA8">
        <w:rPr>
          <w:b w:val="0"/>
          <w:color w:val="000000"/>
          <w:spacing w:val="-4"/>
          <w:sz w:val="24"/>
          <w:szCs w:val="24"/>
        </w:rPr>
        <w:t>Развитие и укрепление принципов толерантности молодежи, основанных на принадлежности к многонациональному российскому обществу, неприятии всех видов экстремизма, в том числе религиозного и националистического, а также на формировании устойчивого психологического иммунитета личности к воздействию экстремистов, стремящихся влиять на общество посредством устрашения населения террором.</w:t>
      </w:r>
    </w:p>
    <w:p w14:paraId="2A408F96" w14:textId="77777777" w:rsidR="0065167B" w:rsidRDefault="004C40A4" w:rsidP="0065167B">
      <w:pPr>
        <w:shd w:val="clear" w:color="auto" w:fill="FFFFFF"/>
        <w:ind w:firstLine="284"/>
        <w:jc w:val="both"/>
        <w:rPr>
          <w:b w:val="0"/>
          <w:color w:val="000000"/>
          <w:spacing w:val="-4"/>
          <w:sz w:val="24"/>
          <w:szCs w:val="24"/>
        </w:rPr>
      </w:pPr>
      <w:r w:rsidRPr="00593DA8">
        <w:rPr>
          <w:b w:val="0"/>
          <w:color w:val="000000"/>
          <w:spacing w:val="-4"/>
          <w:sz w:val="24"/>
          <w:szCs w:val="24"/>
        </w:rPr>
        <w:t>Поддержание и развитие форм гражданско-патриотического воспитания, способствующих выработке в молодом человеке ощущения «своего района, своего города, своей страны».</w:t>
      </w:r>
    </w:p>
    <w:p w14:paraId="09D1453D" w14:textId="77777777" w:rsidR="004C40A4" w:rsidRPr="00593DA8" w:rsidRDefault="004C40A4" w:rsidP="0065167B">
      <w:pPr>
        <w:shd w:val="clear" w:color="auto" w:fill="FFFFFF"/>
        <w:ind w:firstLine="284"/>
        <w:jc w:val="both"/>
        <w:rPr>
          <w:b w:val="0"/>
          <w:sz w:val="24"/>
          <w:szCs w:val="24"/>
        </w:rPr>
      </w:pPr>
      <w:r w:rsidRPr="00593DA8">
        <w:rPr>
          <w:b w:val="0"/>
          <w:color w:val="000000"/>
          <w:spacing w:val="-1"/>
          <w:sz w:val="24"/>
          <w:szCs w:val="24"/>
        </w:rPr>
        <w:t> Развитие, укрепление и повышение эффективности системы гражданско-патриотического воспитания</w:t>
      </w:r>
      <w:r w:rsidR="0065167B">
        <w:rPr>
          <w:b w:val="0"/>
          <w:color w:val="000000"/>
          <w:spacing w:val="-1"/>
          <w:sz w:val="24"/>
          <w:szCs w:val="24"/>
        </w:rPr>
        <w:t>.</w:t>
      </w:r>
    </w:p>
    <w:p w14:paraId="3C59DD2C" w14:textId="77777777" w:rsidR="004C40A4" w:rsidRPr="00593DA8" w:rsidRDefault="004C40A4" w:rsidP="0065167B">
      <w:pPr>
        <w:shd w:val="clear" w:color="auto" w:fill="FFFFFF"/>
        <w:ind w:firstLine="284"/>
        <w:jc w:val="both"/>
        <w:rPr>
          <w:b w:val="0"/>
          <w:color w:val="000000"/>
          <w:spacing w:val="-1"/>
          <w:sz w:val="24"/>
          <w:szCs w:val="24"/>
        </w:rPr>
      </w:pPr>
      <w:r w:rsidRPr="00593DA8">
        <w:rPr>
          <w:b w:val="0"/>
          <w:color w:val="000000"/>
          <w:spacing w:val="-1"/>
          <w:sz w:val="24"/>
          <w:szCs w:val="24"/>
        </w:rPr>
        <w:t xml:space="preserve">Профилактика асоциальных явлений в </w:t>
      </w:r>
      <w:r w:rsidR="0065167B">
        <w:rPr>
          <w:b w:val="0"/>
          <w:color w:val="000000"/>
          <w:spacing w:val="-1"/>
          <w:sz w:val="24"/>
          <w:szCs w:val="24"/>
        </w:rPr>
        <w:t>подростковой и молодёжной среде.</w:t>
      </w:r>
    </w:p>
    <w:p w14:paraId="5E86BAAC" w14:textId="77777777" w:rsidR="004C40A4" w:rsidRPr="00593DA8" w:rsidRDefault="004C40A4" w:rsidP="0065167B">
      <w:pPr>
        <w:shd w:val="clear" w:color="auto" w:fill="FFFFFF"/>
        <w:ind w:firstLine="284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color w:val="000000"/>
          <w:sz w:val="24"/>
          <w:szCs w:val="24"/>
        </w:rPr>
        <w:t xml:space="preserve">Популяризация активного участия семьи, школы, социальных и государственных </w:t>
      </w:r>
      <w:r w:rsidRPr="00593DA8">
        <w:rPr>
          <w:b w:val="0"/>
          <w:color w:val="000000"/>
          <w:spacing w:val="-3"/>
          <w:sz w:val="24"/>
          <w:szCs w:val="24"/>
        </w:rPr>
        <w:t>институтов в патриотическом воспитании молодёжи.</w:t>
      </w:r>
    </w:p>
    <w:p w14:paraId="71B44295" w14:textId="77777777" w:rsidR="004C40A4" w:rsidRPr="00593DA8" w:rsidRDefault="004C40A4" w:rsidP="0065167B">
      <w:pPr>
        <w:shd w:val="clear" w:color="auto" w:fill="FFFFFF"/>
        <w:ind w:firstLine="284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sz w:val="24"/>
          <w:szCs w:val="24"/>
        </w:rPr>
        <w:t>Военно-патриотическое воспитание ориентировано на формирование у подрастающего поколения идей служения Отечеству, способности к его вооруженной защите.</w:t>
      </w:r>
    </w:p>
    <w:p w14:paraId="2B6B2FC3" w14:textId="77777777" w:rsidR="004C40A4" w:rsidRPr="00593DA8" w:rsidRDefault="004C40A4" w:rsidP="0065167B">
      <w:pPr>
        <w:shd w:val="clear" w:color="auto" w:fill="FFFFFF"/>
        <w:spacing w:before="5"/>
        <w:ind w:firstLine="284"/>
        <w:jc w:val="both"/>
        <w:rPr>
          <w:b w:val="0"/>
          <w:sz w:val="24"/>
          <w:szCs w:val="24"/>
        </w:rPr>
      </w:pPr>
      <w:r w:rsidRPr="00593DA8">
        <w:rPr>
          <w:b w:val="0"/>
          <w:color w:val="000000"/>
          <w:spacing w:val="-1"/>
          <w:sz w:val="24"/>
          <w:szCs w:val="24"/>
        </w:rPr>
        <w:t xml:space="preserve">К основным аспектам, обеспечивающим решение </w:t>
      </w:r>
      <w:r w:rsidRPr="00593DA8">
        <w:rPr>
          <w:b w:val="0"/>
          <w:bCs/>
          <w:color w:val="000000"/>
          <w:spacing w:val="-1"/>
          <w:sz w:val="24"/>
          <w:szCs w:val="24"/>
        </w:rPr>
        <w:t>задач</w:t>
      </w:r>
      <w:r w:rsidRPr="00593DA8">
        <w:rPr>
          <w:b w:val="0"/>
          <w:color w:val="000000"/>
          <w:spacing w:val="-1"/>
          <w:sz w:val="24"/>
          <w:szCs w:val="24"/>
        </w:rPr>
        <w:t xml:space="preserve"> Программы, относятся:</w:t>
      </w:r>
    </w:p>
    <w:p w14:paraId="4A141964" w14:textId="77777777" w:rsidR="004C40A4" w:rsidRPr="00593DA8" w:rsidRDefault="00110590" w:rsidP="00110590">
      <w:pPr>
        <w:shd w:val="clear" w:color="auto" w:fill="FFFFFF"/>
        <w:ind w:right="82"/>
        <w:jc w:val="both"/>
        <w:rPr>
          <w:b w:val="0"/>
          <w:sz w:val="24"/>
          <w:szCs w:val="24"/>
        </w:rPr>
      </w:pPr>
      <w:r>
        <w:rPr>
          <w:b w:val="0"/>
          <w:color w:val="000000"/>
          <w:spacing w:val="-1"/>
          <w:sz w:val="24"/>
          <w:szCs w:val="24"/>
        </w:rPr>
        <w:t>-</w:t>
      </w:r>
      <w:r w:rsidR="004C40A4" w:rsidRPr="00593DA8">
        <w:rPr>
          <w:b w:val="0"/>
          <w:color w:val="000000"/>
          <w:spacing w:val="-1"/>
          <w:sz w:val="24"/>
          <w:szCs w:val="24"/>
        </w:rPr>
        <w:t>проведение целенаправленной политики по созданию условий для социального, культурного, духовного и</w:t>
      </w:r>
      <w:r w:rsidR="00EB2B60">
        <w:rPr>
          <w:b w:val="0"/>
          <w:color w:val="000000"/>
          <w:spacing w:val="-1"/>
          <w:sz w:val="24"/>
          <w:szCs w:val="24"/>
        </w:rPr>
        <w:t xml:space="preserve"> </w:t>
      </w:r>
      <w:r w:rsidR="004C40A4" w:rsidRPr="00593DA8">
        <w:rPr>
          <w:b w:val="0"/>
          <w:color w:val="000000"/>
          <w:spacing w:val="-4"/>
          <w:sz w:val="24"/>
          <w:szCs w:val="24"/>
        </w:rPr>
        <w:t>физического развития молодёжи;</w:t>
      </w:r>
    </w:p>
    <w:p w14:paraId="001EEB19" w14:textId="77777777" w:rsidR="004C40A4" w:rsidRPr="00593DA8" w:rsidRDefault="00110590" w:rsidP="00110590">
      <w:pPr>
        <w:shd w:val="clear" w:color="auto" w:fill="FFFFFF"/>
        <w:ind w:right="10"/>
        <w:jc w:val="both"/>
        <w:rPr>
          <w:b w:val="0"/>
          <w:sz w:val="24"/>
          <w:szCs w:val="24"/>
        </w:rPr>
      </w:pPr>
      <w:r>
        <w:rPr>
          <w:b w:val="0"/>
          <w:color w:val="000000"/>
          <w:spacing w:val="-1"/>
          <w:sz w:val="24"/>
          <w:szCs w:val="24"/>
        </w:rPr>
        <w:t>-</w:t>
      </w:r>
      <w:r w:rsidR="004C40A4" w:rsidRPr="00593DA8">
        <w:rPr>
          <w:b w:val="0"/>
          <w:color w:val="000000"/>
          <w:spacing w:val="-1"/>
          <w:sz w:val="24"/>
          <w:szCs w:val="24"/>
        </w:rPr>
        <w:t>активное вовлечение молодёжи в решение социально-экономических, культурных</w:t>
      </w:r>
      <w:r w:rsidR="00EB2B60">
        <w:rPr>
          <w:b w:val="0"/>
          <w:color w:val="000000"/>
          <w:spacing w:val="-1"/>
          <w:sz w:val="24"/>
          <w:szCs w:val="24"/>
        </w:rPr>
        <w:t xml:space="preserve"> </w:t>
      </w:r>
      <w:r w:rsidR="004C40A4" w:rsidRPr="00593DA8">
        <w:rPr>
          <w:b w:val="0"/>
          <w:color w:val="000000"/>
          <w:spacing w:val="-3"/>
          <w:sz w:val="24"/>
          <w:szCs w:val="24"/>
        </w:rPr>
        <w:t>и других проблем;</w:t>
      </w:r>
    </w:p>
    <w:p w14:paraId="3D2DC26C" w14:textId="77777777" w:rsidR="004C40A4" w:rsidRPr="00593DA8" w:rsidRDefault="00110590" w:rsidP="00110590">
      <w:pPr>
        <w:shd w:val="clear" w:color="auto" w:fill="FFFFFF"/>
        <w:spacing w:before="5"/>
        <w:ind w:right="14"/>
        <w:jc w:val="both"/>
        <w:rPr>
          <w:b w:val="0"/>
          <w:color w:val="000000"/>
          <w:spacing w:val="-7"/>
          <w:sz w:val="24"/>
          <w:szCs w:val="24"/>
        </w:rPr>
      </w:pPr>
      <w:r>
        <w:rPr>
          <w:b w:val="0"/>
          <w:color w:val="000000"/>
          <w:spacing w:val="-2"/>
          <w:sz w:val="24"/>
          <w:szCs w:val="24"/>
        </w:rPr>
        <w:t>-</w:t>
      </w:r>
      <w:r w:rsidR="004C40A4" w:rsidRPr="00593DA8">
        <w:rPr>
          <w:b w:val="0"/>
          <w:color w:val="000000"/>
          <w:spacing w:val="-2"/>
          <w:sz w:val="24"/>
          <w:szCs w:val="24"/>
        </w:rPr>
        <w:t xml:space="preserve">привлечение к участию в </w:t>
      </w:r>
      <w:r w:rsidR="004C40A4" w:rsidRPr="00593DA8">
        <w:rPr>
          <w:b w:val="0"/>
          <w:color w:val="000000"/>
          <w:sz w:val="24"/>
          <w:szCs w:val="24"/>
        </w:rPr>
        <w:t xml:space="preserve">патриотическом воспитании научных учреждений, общественных организаций, трудовых коллективов, семей, </w:t>
      </w:r>
      <w:r w:rsidR="004C40A4" w:rsidRPr="00593DA8">
        <w:rPr>
          <w:b w:val="0"/>
          <w:color w:val="000000"/>
          <w:spacing w:val="-7"/>
          <w:sz w:val="24"/>
          <w:szCs w:val="24"/>
        </w:rPr>
        <w:t>отдельных граждан.</w:t>
      </w:r>
    </w:p>
    <w:p w14:paraId="1F8886C0" w14:textId="77777777" w:rsidR="004C40A4" w:rsidRPr="00593DA8" w:rsidRDefault="004C40A4" w:rsidP="00110590">
      <w:pPr>
        <w:shd w:val="clear" w:color="auto" w:fill="FFFFFF"/>
        <w:spacing w:before="5"/>
        <w:ind w:right="14" w:firstLine="527"/>
        <w:jc w:val="both"/>
        <w:rPr>
          <w:b w:val="0"/>
          <w:bCs/>
          <w:color w:val="000000"/>
          <w:sz w:val="24"/>
          <w:szCs w:val="24"/>
        </w:rPr>
      </w:pPr>
    </w:p>
    <w:p w14:paraId="53A6299F" w14:textId="77777777" w:rsidR="004C40A4" w:rsidRPr="00593DA8" w:rsidRDefault="004C40A4" w:rsidP="00110590">
      <w:pPr>
        <w:shd w:val="clear" w:color="auto" w:fill="FFFFFF"/>
        <w:spacing w:before="5"/>
        <w:ind w:right="14"/>
        <w:jc w:val="both"/>
        <w:rPr>
          <w:sz w:val="24"/>
          <w:szCs w:val="24"/>
        </w:rPr>
      </w:pPr>
      <w:r w:rsidRPr="00593DA8">
        <w:rPr>
          <w:bCs/>
          <w:color w:val="000000"/>
          <w:sz w:val="24"/>
          <w:szCs w:val="24"/>
        </w:rPr>
        <w:t>Основные направления реализации Программы</w:t>
      </w:r>
    </w:p>
    <w:p w14:paraId="2897A99B" w14:textId="77777777" w:rsidR="004C40A4" w:rsidRPr="00593DA8" w:rsidRDefault="004C40A4" w:rsidP="0065167B">
      <w:pPr>
        <w:shd w:val="clear" w:color="auto" w:fill="FFFFFF"/>
        <w:spacing w:before="226"/>
        <w:ind w:right="43" w:firstLine="284"/>
        <w:jc w:val="both"/>
        <w:rPr>
          <w:b w:val="0"/>
          <w:sz w:val="24"/>
          <w:szCs w:val="24"/>
        </w:rPr>
      </w:pPr>
      <w:r w:rsidRPr="00593DA8">
        <w:rPr>
          <w:b w:val="0"/>
          <w:color w:val="000000"/>
          <w:spacing w:val="-2"/>
          <w:sz w:val="24"/>
          <w:szCs w:val="24"/>
        </w:rPr>
        <w:t>Основные направления реализации Программы представляют собой систему взаимосвязанных мер,</w:t>
      </w:r>
      <w:r w:rsidR="00EB2B60">
        <w:rPr>
          <w:b w:val="0"/>
          <w:color w:val="000000"/>
          <w:spacing w:val="-2"/>
          <w:sz w:val="24"/>
          <w:szCs w:val="24"/>
        </w:rPr>
        <w:t xml:space="preserve"> </w:t>
      </w:r>
      <w:r w:rsidRPr="00593DA8">
        <w:rPr>
          <w:b w:val="0"/>
          <w:color w:val="000000"/>
          <w:spacing w:val="-2"/>
          <w:sz w:val="24"/>
          <w:szCs w:val="24"/>
        </w:rPr>
        <w:t>реал</w:t>
      </w:r>
      <w:r w:rsidRPr="00593DA8">
        <w:rPr>
          <w:b w:val="0"/>
          <w:color w:val="000000"/>
          <w:spacing w:val="-1"/>
          <w:sz w:val="24"/>
          <w:szCs w:val="24"/>
        </w:rPr>
        <w:t xml:space="preserve">изуемых непосредственно в сфере деятельности гражданско-патриотического воспитания молодёжи и военно-патриотических мероприятий </w:t>
      </w:r>
      <w:r w:rsidRPr="00593DA8">
        <w:rPr>
          <w:b w:val="0"/>
          <w:spacing w:val="-1"/>
          <w:sz w:val="24"/>
          <w:szCs w:val="24"/>
        </w:rPr>
        <w:t>в 202</w:t>
      </w:r>
      <w:r w:rsidR="007622D6">
        <w:rPr>
          <w:b w:val="0"/>
          <w:spacing w:val="-1"/>
          <w:sz w:val="24"/>
          <w:szCs w:val="24"/>
        </w:rPr>
        <w:t>4</w:t>
      </w:r>
      <w:r w:rsidRPr="00593DA8">
        <w:rPr>
          <w:b w:val="0"/>
          <w:color w:val="000000"/>
          <w:spacing w:val="-1"/>
          <w:sz w:val="24"/>
          <w:szCs w:val="24"/>
        </w:rPr>
        <w:t xml:space="preserve"> году</w:t>
      </w:r>
      <w:r w:rsidRPr="00593DA8">
        <w:rPr>
          <w:b w:val="0"/>
          <w:color w:val="000000"/>
          <w:spacing w:val="-12"/>
          <w:sz w:val="24"/>
          <w:szCs w:val="24"/>
        </w:rPr>
        <w:t>.</w:t>
      </w:r>
      <w:r w:rsidR="00EB2B60">
        <w:rPr>
          <w:b w:val="0"/>
          <w:color w:val="000000"/>
          <w:spacing w:val="-12"/>
          <w:sz w:val="24"/>
          <w:szCs w:val="24"/>
        </w:rPr>
        <w:t xml:space="preserve"> </w:t>
      </w:r>
      <w:r w:rsidRPr="00593DA8">
        <w:rPr>
          <w:b w:val="0"/>
          <w:color w:val="000000"/>
          <w:sz w:val="24"/>
          <w:szCs w:val="24"/>
        </w:rPr>
        <w:t xml:space="preserve">Первостепенными вопросами остаются формирование и внедрение в молодёжную среду системы базовых ценностей, ориентирующих их на межкультурный, межнациональный и </w:t>
      </w:r>
      <w:proofErr w:type="spellStart"/>
      <w:r w:rsidRPr="00593DA8">
        <w:rPr>
          <w:b w:val="0"/>
          <w:color w:val="000000"/>
          <w:sz w:val="24"/>
          <w:szCs w:val="24"/>
        </w:rPr>
        <w:t>межпоколенческий</w:t>
      </w:r>
      <w:proofErr w:type="spellEnd"/>
      <w:r w:rsidRPr="00593DA8">
        <w:rPr>
          <w:b w:val="0"/>
          <w:color w:val="000000"/>
          <w:sz w:val="24"/>
          <w:szCs w:val="24"/>
        </w:rPr>
        <w:t xml:space="preserve"> диалог.</w:t>
      </w:r>
    </w:p>
    <w:p w14:paraId="5D5267EA" w14:textId="77777777" w:rsidR="004C40A4" w:rsidRPr="00593DA8" w:rsidRDefault="004C40A4" w:rsidP="0065167B">
      <w:pPr>
        <w:shd w:val="clear" w:color="auto" w:fill="FFFFFF"/>
        <w:spacing w:before="5"/>
        <w:ind w:right="101" w:firstLine="284"/>
        <w:jc w:val="both"/>
        <w:rPr>
          <w:b w:val="0"/>
          <w:sz w:val="24"/>
          <w:szCs w:val="24"/>
        </w:rPr>
      </w:pPr>
      <w:r w:rsidRPr="00593DA8">
        <w:rPr>
          <w:b w:val="0"/>
          <w:color w:val="000000"/>
          <w:sz w:val="24"/>
          <w:szCs w:val="24"/>
        </w:rPr>
        <w:t>Мероприятия Программы по гражданско-патриотическому и военно-патр</w:t>
      </w:r>
      <w:r w:rsidR="0065167B">
        <w:rPr>
          <w:b w:val="0"/>
          <w:color w:val="000000"/>
          <w:sz w:val="24"/>
          <w:szCs w:val="24"/>
        </w:rPr>
        <w:t xml:space="preserve">иотическому воспитанию молодёжи </w:t>
      </w:r>
      <w:r w:rsidRPr="00593DA8">
        <w:rPr>
          <w:b w:val="0"/>
          <w:color w:val="000000"/>
          <w:sz w:val="24"/>
          <w:szCs w:val="24"/>
        </w:rPr>
        <w:t xml:space="preserve">должны способствовать формированию в молодёжной среде гуманистических идеалов, понимания у подрастающего поколения долга и ответственности </w:t>
      </w:r>
      <w:r w:rsidRPr="00593DA8">
        <w:rPr>
          <w:b w:val="0"/>
          <w:color w:val="000000"/>
          <w:sz w:val="24"/>
          <w:szCs w:val="24"/>
        </w:rPr>
        <w:lastRenderedPageBreak/>
        <w:t xml:space="preserve">перед общественными и государственными задачами, а также </w:t>
      </w:r>
      <w:r w:rsidRPr="00593DA8">
        <w:rPr>
          <w:b w:val="0"/>
          <w:color w:val="000000"/>
          <w:spacing w:val="-2"/>
          <w:sz w:val="24"/>
          <w:szCs w:val="24"/>
        </w:rPr>
        <w:t>готовности к достойному служению Отечеству, защите</w:t>
      </w:r>
      <w:r w:rsidRPr="00593DA8">
        <w:rPr>
          <w:b w:val="0"/>
          <w:color w:val="000000"/>
          <w:spacing w:val="-3"/>
          <w:sz w:val="24"/>
          <w:szCs w:val="24"/>
        </w:rPr>
        <w:t xml:space="preserve"> суверенитета и национальных интересов Российской Федерации.</w:t>
      </w:r>
    </w:p>
    <w:p w14:paraId="3D695639" w14:textId="77777777" w:rsidR="004C40A4" w:rsidRPr="00593DA8" w:rsidRDefault="004C40A4" w:rsidP="0065167B">
      <w:pPr>
        <w:shd w:val="clear" w:color="auto" w:fill="FFFFFF"/>
        <w:ind w:right="34" w:firstLine="284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color w:val="000000"/>
          <w:spacing w:val="-1"/>
          <w:sz w:val="24"/>
          <w:szCs w:val="24"/>
        </w:rPr>
        <w:t>Реализация Программы</w:t>
      </w:r>
      <w:r w:rsidR="00EB2B60">
        <w:rPr>
          <w:b w:val="0"/>
          <w:color w:val="000000"/>
          <w:spacing w:val="-1"/>
          <w:sz w:val="24"/>
          <w:szCs w:val="24"/>
        </w:rPr>
        <w:t xml:space="preserve"> </w:t>
      </w:r>
      <w:r w:rsidRPr="00593DA8">
        <w:rPr>
          <w:b w:val="0"/>
          <w:color w:val="000000"/>
          <w:spacing w:val="-3"/>
          <w:sz w:val="24"/>
          <w:szCs w:val="24"/>
        </w:rPr>
        <w:t>осуществляется также посредством:</w:t>
      </w:r>
    </w:p>
    <w:p w14:paraId="0D1D96DC" w14:textId="77777777" w:rsidR="004C40A4" w:rsidRPr="00D5760F" w:rsidRDefault="004C40A4" w:rsidP="00110590">
      <w:pPr>
        <w:pStyle w:val="ae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pacing w:val="-3"/>
          <w:sz w:val="24"/>
          <w:szCs w:val="24"/>
        </w:rPr>
      </w:pPr>
      <w:r w:rsidRPr="001A5913">
        <w:rPr>
          <w:rFonts w:ascii="Times New Roman" w:hAnsi="Times New Roman"/>
          <w:b/>
          <w:color w:val="000000"/>
          <w:spacing w:val="-3"/>
          <w:sz w:val="24"/>
          <w:szCs w:val="24"/>
        </w:rPr>
        <w:t>-</w:t>
      </w:r>
      <w:r w:rsidRPr="001A5913">
        <w:rPr>
          <w:rFonts w:ascii="Times New Roman" w:hAnsi="Times New Roman"/>
          <w:sz w:val="24"/>
          <w:szCs w:val="24"/>
        </w:rPr>
        <w:t>вовлечения в систему гражданско-патриотического воспитания</w:t>
      </w:r>
      <w:r w:rsidR="00EB2B60" w:rsidRPr="001A5913">
        <w:rPr>
          <w:rFonts w:ascii="Times New Roman" w:hAnsi="Times New Roman"/>
          <w:sz w:val="24"/>
          <w:szCs w:val="24"/>
        </w:rPr>
        <w:t xml:space="preserve"> </w:t>
      </w:r>
      <w:r w:rsidRPr="001A5913">
        <w:rPr>
          <w:rFonts w:ascii="Times New Roman" w:hAnsi="Times New Roman"/>
          <w:sz w:val="24"/>
          <w:szCs w:val="24"/>
        </w:rPr>
        <w:t>представителей всех субъектов образовательной деятельности, находящихся на территории района</w:t>
      </w:r>
      <w:r w:rsidR="00D5760F" w:rsidRPr="00D5760F">
        <w:rPr>
          <w:rFonts w:ascii="Times New Roman" w:hAnsi="Times New Roman"/>
          <w:color w:val="000000"/>
          <w:spacing w:val="-3"/>
          <w:sz w:val="24"/>
          <w:szCs w:val="24"/>
        </w:rPr>
        <w:t>;</w:t>
      </w:r>
    </w:p>
    <w:p w14:paraId="43313AB5" w14:textId="77777777" w:rsidR="004C40A4" w:rsidRPr="00664B59" w:rsidRDefault="004C40A4" w:rsidP="00110590">
      <w:pPr>
        <w:shd w:val="clear" w:color="auto" w:fill="FFFFFF"/>
        <w:ind w:right="34"/>
        <w:jc w:val="both"/>
        <w:rPr>
          <w:b w:val="0"/>
          <w:color w:val="000000"/>
          <w:sz w:val="24"/>
          <w:szCs w:val="24"/>
        </w:rPr>
      </w:pPr>
      <w:r w:rsidRPr="00664B59">
        <w:rPr>
          <w:b w:val="0"/>
          <w:color w:val="000000"/>
          <w:spacing w:val="-3"/>
          <w:sz w:val="24"/>
          <w:szCs w:val="24"/>
        </w:rPr>
        <w:t>-</w:t>
      </w:r>
      <w:r w:rsidRPr="00664B59">
        <w:rPr>
          <w:b w:val="0"/>
          <w:color w:val="000000"/>
          <w:sz w:val="24"/>
          <w:szCs w:val="24"/>
        </w:rPr>
        <w:t>воспитания правильного представления молодежи об истории своей страны и мировой истории;</w:t>
      </w:r>
    </w:p>
    <w:p w14:paraId="52A601DA" w14:textId="77777777" w:rsidR="004C40A4" w:rsidRPr="00664B59" w:rsidRDefault="00110590" w:rsidP="00110590">
      <w:pPr>
        <w:shd w:val="clear" w:color="auto" w:fill="FFFFFF"/>
        <w:ind w:right="34"/>
        <w:jc w:val="both"/>
        <w:rPr>
          <w:b w:val="0"/>
          <w:sz w:val="24"/>
          <w:szCs w:val="24"/>
        </w:rPr>
      </w:pPr>
      <w:r>
        <w:rPr>
          <w:b w:val="0"/>
          <w:color w:val="000000"/>
          <w:spacing w:val="-3"/>
          <w:sz w:val="24"/>
          <w:szCs w:val="24"/>
        </w:rPr>
        <w:t>-</w:t>
      </w:r>
      <w:r w:rsidR="004C40A4" w:rsidRPr="00664B59">
        <w:rPr>
          <w:b w:val="0"/>
          <w:color w:val="000000"/>
          <w:spacing w:val="-3"/>
          <w:sz w:val="24"/>
          <w:szCs w:val="24"/>
        </w:rPr>
        <w:t>привития любви к родному языку;</w:t>
      </w:r>
    </w:p>
    <w:p w14:paraId="45A1E8B4" w14:textId="77777777" w:rsidR="004C40A4" w:rsidRPr="00664B59" w:rsidRDefault="00110590" w:rsidP="00110590">
      <w:pPr>
        <w:shd w:val="clear" w:color="auto" w:fill="FFFFFF"/>
        <w:spacing w:before="5"/>
        <w:ind w:right="101"/>
        <w:jc w:val="both"/>
        <w:rPr>
          <w:b w:val="0"/>
          <w:color w:val="000000"/>
          <w:spacing w:val="-7"/>
          <w:sz w:val="24"/>
          <w:szCs w:val="24"/>
        </w:rPr>
      </w:pPr>
      <w:r>
        <w:rPr>
          <w:b w:val="0"/>
          <w:color w:val="000000"/>
          <w:spacing w:val="-2"/>
          <w:sz w:val="24"/>
          <w:szCs w:val="24"/>
        </w:rPr>
        <w:t>-</w:t>
      </w:r>
      <w:r w:rsidR="004C40A4" w:rsidRPr="00664B59">
        <w:rPr>
          <w:b w:val="0"/>
          <w:color w:val="000000"/>
          <w:spacing w:val="-2"/>
          <w:sz w:val="24"/>
          <w:szCs w:val="24"/>
        </w:rPr>
        <w:t>пропаганды в молодёжной среде истории родного города и района, знакомства с его знаменитыми</w:t>
      </w:r>
      <w:r w:rsidR="00EB2B60" w:rsidRPr="00664B59">
        <w:rPr>
          <w:b w:val="0"/>
          <w:color w:val="000000"/>
          <w:spacing w:val="-2"/>
          <w:sz w:val="24"/>
          <w:szCs w:val="24"/>
        </w:rPr>
        <w:t xml:space="preserve"> </w:t>
      </w:r>
      <w:r w:rsidR="004C40A4" w:rsidRPr="00664B59">
        <w:rPr>
          <w:b w:val="0"/>
          <w:color w:val="000000"/>
          <w:spacing w:val="-2"/>
          <w:sz w:val="24"/>
          <w:szCs w:val="24"/>
        </w:rPr>
        <w:t>жит</w:t>
      </w:r>
      <w:r w:rsidR="004C40A4" w:rsidRPr="00664B59">
        <w:rPr>
          <w:b w:val="0"/>
          <w:color w:val="000000"/>
          <w:spacing w:val="-7"/>
          <w:sz w:val="24"/>
          <w:szCs w:val="24"/>
        </w:rPr>
        <w:t>елями;</w:t>
      </w:r>
    </w:p>
    <w:p w14:paraId="6F69196E" w14:textId="77777777" w:rsidR="004C40A4" w:rsidRPr="00664B59" w:rsidRDefault="00110590" w:rsidP="00110590">
      <w:pPr>
        <w:shd w:val="clear" w:color="auto" w:fill="FFFFFF"/>
        <w:spacing w:before="5"/>
        <w:ind w:right="101"/>
        <w:jc w:val="both"/>
        <w:rPr>
          <w:b w:val="0"/>
          <w:color w:val="000000"/>
          <w:spacing w:val="-7"/>
          <w:sz w:val="24"/>
          <w:szCs w:val="24"/>
        </w:rPr>
      </w:pPr>
      <w:r>
        <w:rPr>
          <w:b w:val="0"/>
          <w:color w:val="000000"/>
          <w:spacing w:val="-7"/>
          <w:sz w:val="24"/>
          <w:szCs w:val="24"/>
        </w:rPr>
        <w:t>-</w:t>
      </w:r>
      <w:r w:rsidR="004C40A4" w:rsidRPr="00664B59">
        <w:rPr>
          <w:b w:val="0"/>
          <w:color w:val="000000"/>
          <w:spacing w:val="-7"/>
          <w:sz w:val="24"/>
          <w:szCs w:val="24"/>
        </w:rPr>
        <w:t>организации  экскурсий, экспедиций по историческим местам и местам боевой славы;</w:t>
      </w:r>
    </w:p>
    <w:p w14:paraId="2E017B36" w14:textId="77777777" w:rsidR="004C40A4" w:rsidRPr="00593DA8" w:rsidRDefault="004C40A4" w:rsidP="00110590">
      <w:pPr>
        <w:shd w:val="clear" w:color="auto" w:fill="FFFFFF"/>
        <w:spacing w:before="5"/>
        <w:ind w:right="101"/>
        <w:jc w:val="both"/>
        <w:rPr>
          <w:b w:val="0"/>
          <w:color w:val="000000"/>
          <w:spacing w:val="-2"/>
          <w:sz w:val="24"/>
          <w:szCs w:val="24"/>
        </w:rPr>
      </w:pPr>
      <w:r w:rsidRPr="00593DA8">
        <w:rPr>
          <w:b w:val="0"/>
          <w:color w:val="000000"/>
          <w:spacing w:val="-7"/>
          <w:sz w:val="24"/>
          <w:szCs w:val="24"/>
        </w:rPr>
        <w:t>-</w:t>
      </w:r>
      <w:r w:rsidRPr="00593DA8">
        <w:rPr>
          <w:b w:val="0"/>
          <w:color w:val="000000"/>
          <w:spacing w:val="-2"/>
          <w:sz w:val="24"/>
          <w:szCs w:val="24"/>
        </w:rPr>
        <w:t>работы с допризывной молодежью, оказанием помощи в подготовке юношей к службе в армии;</w:t>
      </w:r>
    </w:p>
    <w:p w14:paraId="09E08FFA" w14:textId="77777777" w:rsidR="004C40A4" w:rsidRPr="00593DA8" w:rsidRDefault="00110590" w:rsidP="00110590">
      <w:pPr>
        <w:shd w:val="clear" w:color="auto" w:fill="FFFFFF"/>
        <w:spacing w:before="5"/>
        <w:ind w:right="101"/>
        <w:jc w:val="both"/>
        <w:rPr>
          <w:b w:val="0"/>
          <w:color w:val="000000"/>
          <w:spacing w:val="-2"/>
          <w:sz w:val="24"/>
          <w:szCs w:val="24"/>
        </w:rPr>
      </w:pPr>
      <w:r>
        <w:rPr>
          <w:b w:val="0"/>
          <w:color w:val="000000"/>
          <w:spacing w:val="-2"/>
          <w:sz w:val="24"/>
          <w:szCs w:val="24"/>
        </w:rPr>
        <w:t>-</w:t>
      </w:r>
      <w:r w:rsidR="004C40A4" w:rsidRPr="00593DA8">
        <w:rPr>
          <w:b w:val="0"/>
          <w:color w:val="000000"/>
          <w:spacing w:val="-2"/>
          <w:sz w:val="24"/>
          <w:szCs w:val="24"/>
        </w:rPr>
        <w:t>повышении роли СМИ в патриотическом воспитании;</w:t>
      </w:r>
    </w:p>
    <w:p w14:paraId="070016A2" w14:textId="77777777" w:rsidR="004C40A4" w:rsidRPr="00593DA8" w:rsidRDefault="00110590" w:rsidP="00110590">
      <w:pPr>
        <w:shd w:val="clear" w:color="auto" w:fill="FFFFFF"/>
        <w:spacing w:before="5"/>
        <w:ind w:right="101"/>
        <w:jc w:val="both"/>
        <w:rPr>
          <w:b w:val="0"/>
          <w:color w:val="000000"/>
          <w:spacing w:val="-2"/>
          <w:sz w:val="24"/>
          <w:szCs w:val="24"/>
        </w:rPr>
      </w:pPr>
      <w:r>
        <w:rPr>
          <w:b w:val="0"/>
          <w:color w:val="000000"/>
          <w:spacing w:val="-2"/>
          <w:sz w:val="24"/>
          <w:szCs w:val="24"/>
        </w:rPr>
        <w:t>-</w:t>
      </w:r>
      <w:r w:rsidR="004C40A4" w:rsidRPr="00593DA8">
        <w:rPr>
          <w:b w:val="0"/>
          <w:color w:val="000000"/>
          <w:spacing w:val="-2"/>
          <w:sz w:val="24"/>
          <w:szCs w:val="24"/>
        </w:rPr>
        <w:t>проведения культурно-массовых и спортивных мероприятий, приуроченных к дням боев</w:t>
      </w:r>
      <w:r w:rsidR="000C1BDF">
        <w:rPr>
          <w:b w:val="0"/>
          <w:color w:val="000000"/>
          <w:spacing w:val="-2"/>
          <w:sz w:val="24"/>
          <w:szCs w:val="24"/>
        </w:rPr>
        <w:t>ой славы и знаменательным датам.</w:t>
      </w:r>
    </w:p>
    <w:p w14:paraId="2970E9CB" w14:textId="77777777" w:rsidR="004C40A4" w:rsidRPr="00593DA8" w:rsidRDefault="004C40A4" w:rsidP="00110590">
      <w:pPr>
        <w:shd w:val="clear" w:color="auto" w:fill="FFFFFF"/>
        <w:spacing w:before="240"/>
        <w:rPr>
          <w:bCs/>
          <w:color w:val="000000"/>
          <w:w w:val="101"/>
          <w:sz w:val="24"/>
          <w:szCs w:val="24"/>
        </w:rPr>
      </w:pPr>
      <w:r w:rsidRPr="00593DA8">
        <w:rPr>
          <w:bCs/>
          <w:color w:val="000000"/>
          <w:w w:val="101"/>
          <w:sz w:val="24"/>
          <w:szCs w:val="24"/>
        </w:rPr>
        <w:t>Механизм реализации Программы</w:t>
      </w:r>
    </w:p>
    <w:p w14:paraId="6BC5D946" w14:textId="77777777" w:rsidR="004C40A4" w:rsidRPr="00593DA8" w:rsidRDefault="004C40A4" w:rsidP="0065167B">
      <w:pPr>
        <w:shd w:val="clear" w:color="auto" w:fill="FFFFFF"/>
        <w:spacing w:before="240"/>
        <w:ind w:firstLine="284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color w:val="000000"/>
          <w:spacing w:val="-3"/>
          <w:sz w:val="24"/>
          <w:szCs w:val="24"/>
        </w:rPr>
        <w:t>Программа реализуется посредством взаимодействия</w:t>
      </w:r>
      <w:r w:rsidR="00EB2B60">
        <w:rPr>
          <w:b w:val="0"/>
          <w:color w:val="000000"/>
          <w:spacing w:val="-3"/>
          <w:sz w:val="24"/>
          <w:szCs w:val="24"/>
        </w:rPr>
        <w:t xml:space="preserve"> </w:t>
      </w:r>
      <w:r w:rsidRPr="00593DA8">
        <w:rPr>
          <w:b w:val="0"/>
          <w:color w:val="000000"/>
          <w:spacing w:val="-4"/>
          <w:sz w:val="24"/>
          <w:szCs w:val="24"/>
        </w:rPr>
        <w:t>органов местного самоуправления,</w:t>
      </w:r>
      <w:r w:rsidRPr="00593DA8">
        <w:rPr>
          <w:b w:val="0"/>
          <w:color w:val="000000"/>
          <w:spacing w:val="-3"/>
          <w:sz w:val="24"/>
          <w:szCs w:val="24"/>
        </w:rPr>
        <w:t xml:space="preserve"> органов государственной власти</w:t>
      </w:r>
      <w:r w:rsidRPr="00593DA8">
        <w:rPr>
          <w:b w:val="0"/>
          <w:color w:val="000000"/>
          <w:spacing w:val="-4"/>
          <w:sz w:val="24"/>
          <w:szCs w:val="24"/>
        </w:rPr>
        <w:t>, образовательных у</w:t>
      </w:r>
      <w:r w:rsidRPr="00593DA8">
        <w:rPr>
          <w:b w:val="0"/>
          <w:color w:val="000000"/>
          <w:spacing w:val="-5"/>
          <w:sz w:val="24"/>
          <w:szCs w:val="24"/>
        </w:rPr>
        <w:t xml:space="preserve">чреждений и общественных организаций через </w:t>
      </w:r>
      <w:r w:rsidRPr="00593DA8">
        <w:rPr>
          <w:b w:val="0"/>
          <w:color w:val="000000"/>
          <w:spacing w:val="-3"/>
          <w:sz w:val="24"/>
          <w:szCs w:val="24"/>
        </w:rPr>
        <w:t>создание Координационных советов и выполнением плана мероприятий, утвержденного Решением Совета депутатов муниципального округа Левобережный. План мероприятий является неотъемлемой частью Программы.</w:t>
      </w:r>
    </w:p>
    <w:p w14:paraId="202D4C0A" w14:textId="77777777" w:rsidR="004C40A4" w:rsidRPr="00593DA8" w:rsidRDefault="004C40A4" w:rsidP="00110590">
      <w:pPr>
        <w:shd w:val="clear" w:color="auto" w:fill="FFFFFF"/>
        <w:spacing w:before="245"/>
        <w:jc w:val="both"/>
        <w:rPr>
          <w:sz w:val="24"/>
          <w:szCs w:val="24"/>
        </w:rPr>
      </w:pPr>
      <w:r w:rsidRPr="00593DA8">
        <w:rPr>
          <w:bCs/>
          <w:color w:val="000000"/>
          <w:w w:val="101"/>
          <w:sz w:val="24"/>
          <w:szCs w:val="24"/>
        </w:rPr>
        <w:t>Объём и источники финансирования</w:t>
      </w:r>
    </w:p>
    <w:p w14:paraId="04CAEDFC" w14:textId="77777777" w:rsidR="004C40A4" w:rsidRPr="00593DA8" w:rsidRDefault="004C40A4" w:rsidP="0065167B">
      <w:pPr>
        <w:shd w:val="clear" w:color="auto" w:fill="FFFFFF"/>
        <w:tabs>
          <w:tab w:val="left" w:pos="9446"/>
        </w:tabs>
        <w:spacing w:before="221"/>
        <w:ind w:right="6" w:firstLine="284"/>
        <w:jc w:val="both"/>
        <w:rPr>
          <w:b w:val="0"/>
          <w:spacing w:val="-3"/>
          <w:sz w:val="24"/>
          <w:szCs w:val="24"/>
        </w:rPr>
      </w:pPr>
      <w:r w:rsidRPr="00593DA8">
        <w:rPr>
          <w:b w:val="0"/>
          <w:spacing w:val="-3"/>
          <w:sz w:val="24"/>
          <w:szCs w:val="24"/>
        </w:rPr>
        <w:t>Финансирование мероприятий Программы осуществляется в пределах средств, предусмотренных бюджетом муниципального округа Левоб</w:t>
      </w:r>
      <w:r w:rsidR="007622D6">
        <w:rPr>
          <w:b w:val="0"/>
          <w:spacing w:val="-3"/>
          <w:sz w:val="24"/>
          <w:szCs w:val="24"/>
        </w:rPr>
        <w:t>ережный  в городе Москве на 2024</w:t>
      </w:r>
      <w:r w:rsidRPr="00593DA8">
        <w:rPr>
          <w:b w:val="0"/>
          <w:spacing w:val="-3"/>
          <w:sz w:val="24"/>
          <w:szCs w:val="24"/>
        </w:rPr>
        <w:t xml:space="preserve"> год по разделу КБК 900080435Е0100500244. В программе разрешено использование привлечённых финансовых средств.</w:t>
      </w:r>
    </w:p>
    <w:p w14:paraId="7818818F" w14:textId="77777777" w:rsidR="004C40A4" w:rsidRPr="00593DA8" w:rsidRDefault="004C40A4" w:rsidP="00110590">
      <w:pPr>
        <w:shd w:val="clear" w:color="auto" w:fill="FFFFFF"/>
        <w:tabs>
          <w:tab w:val="left" w:pos="9446"/>
        </w:tabs>
        <w:spacing w:before="221"/>
        <w:ind w:right="6"/>
        <w:jc w:val="both"/>
        <w:rPr>
          <w:sz w:val="24"/>
          <w:szCs w:val="24"/>
        </w:rPr>
      </w:pPr>
      <w:r w:rsidRPr="00593DA8">
        <w:rPr>
          <w:bCs/>
          <w:color w:val="000000"/>
          <w:w w:val="101"/>
          <w:sz w:val="24"/>
          <w:szCs w:val="24"/>
        </w:rPr>
        <w:t>Ожидаемые результаты реализации Программы</w:t>
      </w:r>
    </w:p>
    <w:p w14:paraId="5F2F40CF" w14:textId="77777777" w:rsidR="004C40A4" w:rsidRPr="00593DA8" w:rsidRDefault="004C40A4" w:rsidP="0065167B">
      <w:pPr>
        <w:shd w:val="clear" w:color="auto" w:fill="FFFFFF"/>
        <w:spacing w:before="226"/>
        <w:ind w:right="53" w:firstLine="284"/>
        <w:jc w:val="both"/>
        <w:rPr>
          <w:b w:val="0"/>
          <w:color w:val="000000"/>
          <w:spacing w:val="-2"/>
          <w:sz w:val="24"/>
          <w:szCs w:val="24"/>
        </w:rPr>
      </w:pPr>
      <w:r w:rsidRPr="00593DA8">
        <w:rPr>
          <w:b w:val="0"/>
          <w:color w:val="000000"/>
          <w:spacing w:val="-3"/>
          <w:sz w:val="24"/>
          <w:szCs w:val="24"/>
        </w:rPr>
        <w:t xml:space="preserve">Результативность реализации Программы измеряется степенью готовности и стремлением юных москвичей к </w:t>
      </w:r>
      <w:r w:rsidRPr="00593DA8">
        <w:rPr>
          <w:b w:val="0"/>
          <w:color w:val="000000"/>
          <w:sz w:val="24"/>
          <w:szCs w:val="24"/>
        </w:rPr>
        <w:t xml:space="preserve">выполнению своего гражданского и гражданско-патриотического долга во всем многообразии форм его проявления, их умением и желанием сочетать общественные и личные интересы, реальным вкладом, вносимым ими в дело </w:t>
      </w:r>
      <w:r w:rsidRPr="00593DA8">
        <w:rPr>
          <w:b w:val="0"/>
          <w:color w:val="000000"/>
          <w:spacing w:val="-7"/>
          <w:sz w:val="24"/>
          <w:szCs w:val="24"/>
        </w:rPr>
        <w:t>служения Отечеству.</w:t>
      </w:r>
    </w:p>
    <w:p w14:paraId="32D63AC3" w14:textId="77777777" w:rsidR="004C40A4" w:rsidRPr="0065167B" w:rsidRDefault="004C40A4" w:rsidP="0065167B">
      <w:pPr>
        <w:shd w:val="clear" w:color="auto" w:fill="FFFFFF"/>
        <w:spacing w:before="20" w:after="20"/>
        <w:ind w:firstLine="284"/>
        <w:jc w:val="both"/>
        <w:rPr>
          <w:b w:val="0"/>
          <w:color w:val="000000"/>
          <w:spacing w:val="-3"/>
          <w:sz w:val="24"/>
          <w:szCs w:val="24"/>
        </w:rPr>
      </w:pPr>
      <w:r w:rsidRPr="00593DA8">
        <w:rPr>
          <w:b w:val="0"/>
          <w:color w:val="000000"/>
          <w:spacing w:val="-3"/>
          <w:sz w:val="24"/>
          <w:szCs w:val="24"/>
        </w:rPr>
        <w:t>Конечными результатами реализации Программы должны стать:</w:t>
      </w:r>
    </w:p>
    <w:p w14:paraId="5F992474" w14:textId="77777777" w:rsidR="004C40A4" w:rsidRPr="00593DA8" w:rsidRDefault="004C40A4" w:rsidP="0065167B">
      <w:pPr>
        <w:pStyle w:val="ae"/>
        <w:numPr>
          <w:ilvl w:val="0"/>
          <w:numId w:val="16"/>
        </w:numPr>
        <w:tabs>
          <w:tab w:val="left" w:pos="0"/>
          <w:tab w:val="left" w:pos="284"/>
        </w:tabs>
        <w:spacing w:before="20" w:after="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3DA8">
        <w:rPr>
          <w:rFonts w:ascii="Times New Roman" w:hAnsi="Times New Roman"/>
          <w:sz w:val="24"/>
          <w:szCs w:val="24"/>
        </w:rPr>
        <w:t>Вовлечение в систему гражданско-патриотического воспитания представителей всех субъектов образовательной деятельности.</w:t>
      </w:r>
    </w:p>
    <w:p w14:paraId="11185946" w14:textId="77777777" w:rsidR="004C40A4" w:rsidRPr="00664B59" w:rsidRDefault="004C40A4" w:rsidP="00DF1FD7">
      <w:pPr>
        <w:pStyle w:val="ae"/>
        <w:numPr>
          <w:ilvl w:val="0"/>
          <w:numId w:val="16"/>
        </w:numPr>
        <w:shd w:val="clear" w:color="auto" w:fill="FFFFFF"/>
        <w:tabs>
          <w:tab w:val="left" w:pos="0"/>
          <w:tab w:val="left" w:pos="284"/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64B5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вышение интереса молодёжи к историко-героическому прошлому своей семьи, района, города, страны.</w:t>
      </w:r>
    </w:p>
    <w:p w14:paraId="6E2591D1" w14:textId="77777777" w:rsidR="004C40A4" w:rsidRPr="00593DA8" w:rsidRDefault="004C40A4" w:rsidP="00DF1FD7">
      <w:pPr>
        <w:pStyle w:val="ae"/>
        <w:numPr>
          <w:ilvl w:val="0"/>
          <w:numId w:val="16"/>
        </w:numPr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Style w:val="c1"/>
          <w:rFonts w:ascii="Times New Roman" w:hAnsi="Times New Roman"/>
          <w:sz w:val="24"/>
          <w:szCs w:val="24"/>
        </w:rPr>
      </w:pPr>
      <w:r w:rsidRPr="00593DA8">
        <w:rPr>
          <w:rStyle w:val="c1"/>
          <w:rFonts w:ascii="Times New Roman" w:hAnsi="Times New Roman"/>
          <w:color w:val="000000"/>
          <w:sz w:val="24"/>
          <w:szCs w:val="24"/>
        </w:rPr>
        <w:t>Формирование осознанного отношения к Отечеству, его прошлому, настоящему и будущему на основе исторических ц</w:t>
      </w:r>
      <w:r w:rsidR="0065167B">
        <w:rPr>
          <w:rStyle w:val="c1"/>
          <w:rFonts w:ascii="Times New Roman" w:hAnsi="Times New Roman"/>
          <w:color w:val="000000"/>
          <w:sz w:val="24"/>
          <w:szCs w:val="24"/>
        </w:rPr>
        <w:t>енностей и роли России в мире</w:t>
      </w:r>
      <w:r w:rsidRPr="00593DA8">
        <w:rPr>
          <w:rStyle w:val="c1"/>
          <w:rFonts w:ascii="Times New Roman" w:hAnsi="Times New Roman"/>
          <w:color w:val="000000"/>
          <w:sz w:val="24"/>
          <w:szCs w:val="24"/>
        </w:rPr>
        <w:t>.</w:t>
      </w:r>
    </w:p>
    <w:p w14:paraId="3257F264" w14:textId="77777777" w:rsidR="004C40A4" w:rsidRPr="00593DA8" w:rsidRDefault="004C40A4" w:rsidP="00DF1FD7">
      <w:pPr>
        <w:pStyle w:val="ae"/>
        <w:numPr>
          <w:ilvl w:val="0"/>
          <w:numId w:val="16"/>
        </w:numPr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DA8">
        <w:rPr>
          <w:rStyle w:val="c1"/>
          <w:rFonts w:ascii="Times New Roman" w:hAnsi="Times New Roman"/>
          <w:color w:val="000000"/>
          <w:sz w:val="24"/>
          <w:szCs w:val="24"/>
        </w:rPr>
        <w:t>Формирование психологической и интеллектуальной готовности к защите Отечества, действиям в экстремальных ситуациях</w:t>
      </w:r>
      <w:r w:rsidR="0065167B">
        <w:rPr>
          <w:rStyle w:val="c1"/>
          <w:rFonts w:ascii="Times New Roman" w:hAnsi="Times New Roman"/>
          <w:color w:val="000000"/>
          <w:sz w:val="24"/>
          <w:szCs w:val="24"/>
        </w:rPr>
        <w:t>.</w:t>
      </w:r>
    </w:p>
    <w:p w14:paraId="72FABCB8" w14:textId="77777777" w:rsidR="004C40A4" w:rsidRPr="00593DA8" w:rsidRDefault="004C40A4" w:rsidP="00DF1FD7">
      <w:pPr>
        <w:pStyle w:val="ae"/>
        <w:numPr>
          <w:ilvl w:val="0"/>
          <w:numId w:val="16"/>
        </w:numPr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DA8">
        <w:rPr>
          <w:rFonts w:ascii="Times New Roman" w:hAnsi="Times New Roman"/>
          <w:color w:val="000000"/>
          <w:spacing w:val="-3"/>
          <w:sz w:val="24"/>
          <w:szCs w:val="24"/>
        </w:rPr>
        <w:t xml:space="preserve">Минимизация негативных проявлений в молодёжной среде, в том числе молодежного экстремизма, повышение уровня </w:t>
      </w:r>
      <w:r w:rsidRPr="00593DA8">
        <w:rPr>
          <w:rFonts w:ascii="Times New Roman" w:hAnsi="Times New Roman"/>
          <w:color w:val="000000"/>
          <w:spacing w:val="-5"/>
          <w:sz w:val="24"/>
          <w:szCs w:val="24"/>
        </w:rPr>
        <w:t>правопорядка и безопасности</w:t>
      </w:r>
      <w:r w:rsidR="00D5760F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14:paraId="1826C93F" w14:textId="77777777" w:rsidR="004C40A4" w:rsidRPr="00593DA8" w:rsidRDefault="004C40A4" w:rsidP="00DF1FD7">
      <w:pPr>
        <w:pStyle w:val="ae"/>
        <w:numPr>
          <w:ilvl w:val="0"/>
          <w:numId w:val="16"/>
        </w:numPr>
        <w:shd w:val="clear" w:color="auto" w:fill="FFFFFF"/>
        <w:tabs>
          <w:tab w:val="left" w:pos="0"/>
          <w:tab w:val="left" w:pos="142"/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3DA8">
        <w:rPr>
          <w:rFonts w:ascii="Times New Roman" w:hAnsi="Times New Roman"/>
          <w:color w:val="000000"/>
          <w:spacing w:val="-3"/>
          <w:sz w:val="24"/>
          <w:szCs w:val="24"/>
        </w:rPr>
        <w:t>Минимизация количества уклонистов от призыва граждан на срочную военную службу.</w:t>
      </w:r>
    </w:p>
    <w:p w14:paraId="230326AB" w14:textId="77777777" w:rsidR="004C40A4" w:rsidRPr="00593DA8" w:rsidRDefault="004C40A4" w:rsidP="00DF1FD7">
      <w:pPr>
        <w:shd w:val="clear" w:color="auto" w:fill="FFFFFF"/>
        <w:tabs>
          <w:tab w:val="left" w:pos="142"/>
          <w:tab w:val="left" w:pos="284"/>
        </w:tabs>
        <w:ind w:firstLine="527"/>
        <w:jc w:val="both"/>
        <w:rPr>
          <w:sz w:val="24"/>
          <w:szCs w:val="24"/>
        </w:rPr>
      </w:pPr>
    </w:p>
    <w:p w14:paraId="4AEF2B1D" w14:textId="77777777" w:rsidR="004C40A4" w:rsidRPr="00593DA8" w:rsidRDefault="004C40A4" w:rsidP="00110590">
      <w:pPr>
        <w:shd w:val="clear" w:color="auto" w:fill="FFFFFF"/>
        <w:ind w:firstLine="527"/>
        <w:jc w:val="both"/>
        <w:rPr>
          <w:sz w:val="24"/>
          <w:szCs w:val="24"/>
        </w:rPr>
      </w:pPr>
    </w:p>
    <w:p w14:paraId="5455CBD4" w14:textId="77777777" w:rsidR="004C40A4" w:rsidRPr="00593DA8" w:rsidRDefault="004C40A4" w:rsidP="005F73C0">
      <w:pPr>
        <w:shd w:val="clear" w:color="auto" w:fill="FFFFFF"/>
        <w:ind w:firstLine="527"/>
        <w:jc w:val="both"/>
        <w:rPr>
          <w:sz w:val="24"/>
          <w:szCs w:val="24"/>
        </w:rPr>
        <w:sectPr w:rsidR="004C40A4" w:rsidRPr="00593DA8" w:rsidSect="003743A5">
          <w:footerReference w:type="even" r:id="rId8"/>
          <w:footerReference w:type="default" r:id="rId9"/>
          <w:pgSz w:w="11906" w:h="16838"/>
          <w:pgMar w:top="709" w:right="849" w:bottom="426" w:left="1134" w:header="709" w:footer="709" w:gutter="0"/>
          <w:cols w:space="708"/>
          <w:titlePg/>
          <w:docGrid w:linePitch="360"/>
        </w:sectPr>
      </w:pPr>
    </w:p>
    <w:p w14:paraId="7A796B1D" w14:textId="77777777" w:rsidR="00407D14" w:rsidRDefault="00407D14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</w:p>
    <w:p w14:paraId="1F0F3558" w14:textId="77777777" w:rsidR="00407D14" w:rsidRDefault="00407D14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</w:p>
    <w:p w14:paraId="257E238C" w14:textId="77777777" w:rsidR="00407D14" w:rsidRDefault="00407D14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</w:p>
    <w:p w14:paraId="73267CA3" w14:textId="77777777" w:rsidR="004C40A4" w:rsidRPr="00593DA8" w:rsidRDefault="004C40A4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  <w:r w:rsidRPr="00593DA8">
        <w:rPr>
          <w:sz w:val="24"/>
          <w:szCs w:val="24"/>
        </w:rPr>
        <w:t>Мероприятия программы</w:t>
      </w:r>
    </w:p>
    <w:p w14:paraId="26885DB2" w14:textId="77777777" w:rsidR="004C40A4" w:rsidRPr="00593DA8" w:rsidRDefault="004C40A4" w:rsidP="0077089E">
      <w:pPr>
        <w:shd w:val="clear" w:color="auto" w:fill="FFFFFF"/>
        <w:spacing w:line="230" w:lineRule="exact"/>
        <w:ind w:right="5"/>
        <w:jc w:val="center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"/>
        <w:gridCol w:w="5904"/>
        <w:gridCol w:w="2223"/>
        <w:gridCol w:w="1566"/>
        <w:gridCol w:w="3550"/>
        <w:gridCol w:w="1562"/>
      </w:tblGrid>
      <w:tr w:rsidR="004C40A4" w:rsidRPr="00593DA8" w14:paraId="5413CE92" w14:textId="77777777" w:rsidTr="004E5510">
        <w:trPr>
          <w:trHeight w:val="343"/>
        </w:trPr>
        <w:tc>
          <w:tcPr>
            <w:tcW w:w="612" w:type="dxa"/>
          </w:tcPr>
          <w:p w14:paraId="587F3F78" w14:textId="77777777"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5904" w:type="dxa"/>
          </w:tcPr>
          <w:p w14:paraId="24B2B536" w14:textId="77777777"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3" w:type="dxa"/>
          </w:tcPr>
          <w:p w14:paraId="76DEB18E" w14:textId="77777777"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Исполнители</w:t>
            </w:r>
          </w:p>
        </w:tc>
        <w:tc>
          <w:tcPr>
            <w:tcW w:w="1566" w:type="dxa"/>
          </w:tcPr>
          <w:p w14:paraId="584E85BA" w14:textId="77777777"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Срок реализации</w:t>
            </w:r>
          </w:p>
        </w:tc>
        <w:tc>
          <w:tcPr>
            <w:tcW w:w="3550" w:type="dxa"/>
          </w:tcPr>
          <w:p w14:paraId="576D1533" w14:textId="77777777"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Объем финансирования</w:t>
            </w:r>
          </w:p>
        </w:tc>
        <w:tc>
          <w:tcPr>
            <w:tcW w:w="1562" w:type="dxa"/>
          </w:tcPr>
          <w:p w14:paraId="0ED31D32" w14:textId="77777777" w:rsidR="004C40A4" w:rsidRPr="00593DA8" w:rsidRDefault="004C40A4" w:rsidP="00930816">
            <w:pPr>
              <w:ind w:right="6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Источники финансирования</w:t>
            </w:r>
          </w:p>
        </w:tc>
      </w:tr>
      <w:tr w:rsidR="004C40A4" w:rsidRPr="00593DA8" w14:paraId="73A3328E" w14:textId="77777777" w:rsidTr="00120F31">
        <w:trPr>
          <w:trHeight w:val="294"/>
        </w:trPr>
        <w:tc>
          <w:tcPr>
            <w:tcW w:w="15417" w:type="dxa"/>
            <w:gridSpan w:val="6"/>
          </w:tcPr>
          <w:p w14:paraId="16E894DA" w14:textId="77777777" w:rsidR="004C40A4" w:rsidRPr="00593DA8" w:rsidRDefault="004C40A4" w:rsidP="00A50E9F">
            <w:pPr>
              <w:ind w:right="6"/>
              <w:jc w:val="center"/>
              <w:rPr>
                <w:sz w:val="24"/>
                <w:szCs w:val="24"/>
              </w:rPr>
            </w:pPr>
            <w:r w:rsidRPr="00593DA8">
              <w:rPr>
                <w:sz w:val="24"/>
                <w:szCs w:val="24"/>
              </w:rPr>
              <w:t>Работа со СМИ</w:t>
            </w:r>
          </w:p>
        </w:tc>
      </w:tr>
      <w:tr w:rsidR="004C40A4" w:rsidRPr="00593DA8" w14:paraId="51CB5FEA" w14:textId="77777777" w:rsidTr="004E5510">
        <w:trPr>
          <w:trHeight w:val="294"/>
        </w:trPr>
        <w:tc>
          <w:tcPr>
            <w:tcW w:w="612" w:type="dxa"/>
          </w:tcPr>
          <w:p w14:paraId="56D756BD" w14:textId="77777777" w:rsidR="004C40A4" w:rsidRPr="00593DA8" w:rsidRDefault="00171F1A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904" w:type="dxa"/>
          </w:tcPr>
          <w:p w14:paraId="1E2772E5" w14:textId="77777777"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Публикация материала, посвящённого празднованию Дня Победы в Великой Отечественной войне</w:t>
            </w:r>
          </w:p>
        </w:tc>
        <w:tc>
          <w:tcPr>
            <w:tcW w:w="2223" w:type="dxa"/>
          </w:tcPr>
          <w:p w14:paraId="6A6F73AF" w14:textId="77777777"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Редакция газеты «Речной вокзал»</w:t>
            </w:r>
            <w:r w:rsidR="00D5760F">
              <w:rPr>
                <w:b w:val="0"/>
                <w:sz w:val="24"/>
                <w:szCs w:val="24"/>
              </w:rPr>
              <w:t>,</w:t>
            </w:r>
          </w:p>
          <w:p w14:paraId="50B5FF21" w14:textId="77777777" w:rsidR="004C40A4" w:rsidRPr="00593DA8" w:rsidRDefault="004C40A4" w:rsidP="001516C6">
            <w:pPr>
              <w:rPr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сайт МО</w:t>
            </w:r>
          </w:p>
        </w:tc>
        <w:tc>
          <w:tcPr>
            <w:tcW w:w="1566" w:type="dxa"/>
          </w:tcPr>
          <w:p w14:paraId="710966CF" w14:textId="77777777" w:rsidR="004C40A4" w:rsidRPr="00593DA8" w:rsidRDefault="002001C9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-</w:t>
            </w:r>
            <w:r w:rsidR="004C40A4" w:rsidRPr="00593DA8">
              <w:rPr>
                <w:b w:val="0"/>
                <w:sz w:val="24"/>
                <w:szCs w:val="24"/>
              </w:rPr>
              <w:t xml:space="preserve">май </w:t>
            </w:r>
          </w:p>
        </w:tc>
        <w:tc>
          <w:tcPr>
            <w:tcW w:w="3550" w:type="dxa"/>
          </w:tcPr>
          <w:p w14:paraId="10B9FA87" w14:textId="77777777"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 xml:space="preserve">По договору </w:t>
            </w:r>
            <w:r w:rsidRPr="00593DA8">
              <w:rPr>
                <w:b w:val="0"/>
                <w:bCs/>
                <w:sz w:val="24"/>
                <w:szCs w:val="24"/>
              </w:rPr>
              <w:t>на выполнение работ по изданию и доставке газеты «Речной вокзал»</w:t>
            </w:r>
          </w:p>
        </w:tc>
        <w:tc>
          <w:tcPr>
            <w:tcW w:w="1562" w:type="dxa"/>
          </w:tcPr>
          <w:p w14:paraId="49CCD31A" w14:textId="77777777" w:rsidR="004C40A4" w:rsidRPr="00593DA8" w:rsidRDefault="004C40A4" w:rsidP="00930816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4C40A4" w:rsidRPr="00593DA8" w14:paraId="5921987C" w14:textId="77777777" w:rsidTr="00120F31">
        <w:trPr>
          <w:trHeight w:val="294"/>
        </w:trPr>
        <w:tc>
          <w:tcPr>
            <w:tcW w:w="15417" w:type="dxa"/>
            <w:gridSpan w:val="6"/>
          </w:tcPr>
          <w:p w14:paraId="022B7B30" w14:textId="77777777" w:rsidR="004C40A4" w:rsidRPr="00593DA8" w:rsidRDefault="004C40A4" w:rsidP="00930816">
            <w:pPr>
              <w:ind w:right="5"/>
              <w:jc w:val="center"/>
              <w:rPr>
                <w:sz w:val="24"/>
                <w:szCs w:val="24"/>
              </w:rPr>
            </w:pPr>
            <w:r w:rsidRPr="00593DA8">
              <w:rPr>
                <w:sz w:val="24"/>
                <w:szCs w:val="24"/>
              </w:rPr>
              <w:t>В области военно-патриотической  и социально-воспитательной работы с детьми и молодёжью</w:t>
            </w:r>
          </w:p>
        </w:tc>
      </w:tr>
      <w:tr w:rsidR="004C40A4" w:rsidRPr="00593DA8" w14:paraId="42FAFA01" w14:textId="77777777" w:rsidTr="00120F31">
        <w:trPr>
          <w:trHeight w:val="294"/>
        </w:trPr>
        <w:tc>
          <w:tcPr>
            <w:tcW w:w="612" w:type="dxa"/>
          </w:tcPr>
          <w:p w14:paraId="78E3A1CA" w14:textId="77777777" w:rsidR="004C40A4" w:rsidRPr="00593DA8" w:rsidRDefault="004C40A4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127" w:type="dxa"/>
            <w:gridSpan w:val="2"/>
          </w:tcPr>
          <w:p w14:paraId="4FC2C3EF" w14:textId="77777777" w:rsidR="004C40A4" w:rsidRPr="00593DA8" w:rsidRDefault="00D27A9C" w:rsidP="00DB011E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ездное мероприятие в </w:t>
            </w:r>
            <w:r w:rsidR="000D7B71">
              <w:rPr>
                <w:b w:val="0"/>
                <w:sz w:val="24"/>
                <w:szCs w:val="24"/>
              </w:rPr>
              <w:t>М</w:t>
            </w:r>
            <w:r w:rsidR="002001C9">
              <w:rPr>
                <w:b w:val="0"/>
                <w:sz w:val="24"/>
                <w:szCs w:val="24"/>
              </w:rPr>
              <w:t xml:space="preserve">узей </w:t>
            </w:r>
            <w:r w:rsidR="000D7B71">
              <w:rPr>
                <w:b w:val="0"/>
                <w:sz w:val="24"/>
                <w:szCs w:val="24"/>
              </w:rPr>
              <w:t xml:space="preserve">Московского Кремля: </w:t>
            </w:r>
            <w:r w:rsidR="00DB011E">
              <w:rPr>
                <w:b w:val="0"/>
                <w:sz w:val="24"/>
                <w:szCs w:val="24"/>
              </w:rPr>
              <w:t>-</w:t>
            </w:r>
            <w:r w:rsidR="00D5760F">
              <w:rPr>
                <w:b w:val="0"/>
                <w:sz w:val="24"/>
                <w:szCs w:val="24"/>
              </w:rPr>
              <w:t xml:space="preserve"> </w:t>
            </w:r>
            <w:r w:rsidR="00DB011E">
              <w:rPr>
                <w:b w:val="0"/>
                <w:sz w:val="24"/>
                <w:szCs w:val="24"/>
              </w:rPr>
              <w:t xml:space="preserve"> Оружейная п</w:t>
            </w:r>
            <w:r w:rsidR="000D7B71">
              <w:rPr>
                <w:b w:val="0"/>
                <w:sz w:val="24"/>
                <w:szCs w:val="24"/>
              </w:rPr>
              <w:t>алата</w:t>
            </w:r>
            <w:r w:rsidR="00DB011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</w:tcPr>
          <w:p w14:paraId="7DE383E8" w14:textId="77777777" w:rsidR="004C40A4" w:rsidRPr="00593DA8" w:rsidRDefault="00046E7C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</w:t>
            </w:r>
            <w:r w:rsidR="0086457E">
              <w:rPr>
                <w:b w:val="0"/>
                <w:sz w:val="24"/>
                <w:szCs w:val="24"/>
              </w:rPr>
              <w:t>ь</w:t>
            </w:r>
          </w:p>
        </w:tc>
        <w:tc>
          <w:tcPr>
            <w:tcW w:w="3550" w:type="dxa"/>
          </w:tcPr>
          <w:p w14:paraId="1C48648D" w14:textId="77777777" w:rsidR="004C40A4" w:rsidRPr="00593DA8" w:rsidRDefault="00DB011E" w:rsidP="00DD78D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F5A1D">
              <w:rPr>
                <w:b w:val="0"/>
                <w:sz w:val="24"/>
                <w:szCs w:val="24"/>
              </w:rPr>
              <w:t>0 0</w:t>
            </w:r>
            <w:r w:rsidR="00405929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14:paraId="20464613" w14:textId="77777777" w:rsidR="004C40A4" w:rsidRPr="00593DA8" w:rsidRDefault="004C40A4" w:rsidP="009D2CF2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DB011E" w:rsidRPr="00593DA8" w14:paraId="1AC18AF3" w14:textId="77777777" w:rsidTr="00120F31">
        <w:trPr>
          <w:trHeight w:val="294"/>
        </w:trPr>
        <w:tc>
          <w:tcPr>
            <w:tcW w:w="612" w:type="dxa"/>
          </w:tcPr>
          <w:p w14:paraId="3155CD8F" w14:textId="77777777" w:rsidR="00DB011E" w:rsidRDefault="00DB011E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127" w:type="dxa"/>
            <w:gridSpan w:val="2"/>
          </w:tcPr>
          <w:p w14:paraId="43BBAE95" w14:textId="77777777" w:rsidR="00DB011E" w:rsidRPr="001A5913" w:rsidRDefault="00DB011E" w:rsidP="00A418B1">
            <w:pPr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Выездное мероприятие в Музей техники Вадима Задорожного</w:t>
            </w:r>
          </w:p>
        </w:tc>
        <w:tc>
          <w:tcPr>
            <w:tcW w:w="1566" w:type="dxa"/>
          </w:tcPr>
          <w:p w14:paraId="1225567C" w14:textId="77777777" w:rsidR="00DB011E" w:rsidRDefault="00DB011E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прель-Май</w:t>
            </w:r>
          </w:p>
        </w:tc>
        <w:tc>
          <w:tcPr>
            <w:tcW w:w="3550" w:type="dxa"/>
          </w:tcPr>
          <w:p w14:paraId="3D738A0B" w14:textId="77777777" w:rsidR="00DB011E" w:rsidRDefault="00DB011E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 000</w:t>
            </w:r>
          </w:p>
        </w:tc>
        <w:tc>
          <w:tcPr>
            <w:tcW w:w="1562" w:type="dxa"/>
          </w:tcPr>
          <w:p w14:paraId="1483AE47" w14:textId="77777777" w:rsidR="00DB011E" w:rsidRPr="00593DA8" w:rsidRDefault="00DB011E" w:rsidP="00F66DC3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1A5913" w:rsidRPr="00593DA8" w14:paraId="04D79F33" w14:textId="77777777" w:rsidTr="00120F31">
        <w:trPr>
          <w:trHeight w:val="294"/>
        </w:trPr>
        <w:tc>
          <w:tcPr>
            <w:tcW w:w="612" w:type="dxa"/>
          </w:tcPr>
          <w:p w14:paraId="0DFC45C0" w14:textId="77777777" w:rsidR="001A5913" w:rsidRPr="00593DA8" w:rsidRDefault="00DB011E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127" w:type="dxa"/>
            <w:gridSpan w:val="2"/>
          </w:tcPr>
          <w:p w14:paraId="220C9671" w14:textId="77777777" w:rsidR="001A5913" w:rsidRPr="00405929" w:rsidRDefault="001A5913" w:rsidP="00A418B1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 w:rsidRPr="001A591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Проведение концертной программы «Вечная память тебе солдат!» </w:t>
            </w:r>
          </w:p>
        </w:tc>
        <w:tc>
          <w:tcPr>
            <w:tcW w:w="1566" w:type="dxa"/>
          </w:tcPr>
          <w:p w14:paraId="57F42FA9" w14:textId="77777777" w:rsidR="001A5913" w:rsidRPr="00593DA8" w:rsidRDefault="001A5913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Май </w:t>
            </w:r>
          </w:p>
        </w:tc>
        <w:tc>
          <w:tcPr>
            <w:tcW w:w="3550" w:type="dxa"/>
          </w:tcPr>
          <w:p w14:paraId="4DD55297" w14:textId="77777777" w:rsidR="001A5913" w:rsidRDefault="007622D6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0</w:t>
            </w:r>
            <w:r w:rsidR="001A5913">
              <w:rPr>
                <w:b w:val="0"/>
                <w:sz w:val="24"/>
                <w:szCs w:val="24"/>
              </w:rPr>
              <w:t>0 000</w:t>
            </w:r>
          </w:p>
        </w:tc>
        <w:tc>
          <w:tcPr>
            <w:tcW w:w="1562" w:type="dxa"/>
          </w:tcPr>
          <w:p w14:paraId="0BCE4FCA" w14:textId="77777777" w:rsidR="001A5913" w:rsidRPr="00593DA8" w:rsidRDefault="001A5913" w:rsidP="00F66DC3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4C40A4" w:rsidRPr="00593DA8" w14:paraId="391EB6A1" w14:textId="77777777" w:rsidTr="00120F31">
        <w:trPr>
          <w:trHeight w:val="294"/>
        </w:trPr>
        <w:tc>
          <w:tcPr>
            <w:tcW w:w="612" w:type="dxa"/>
          </w:tcPr>
          <w:p w14:paraId="5F031E73" w14:textId="77777777" w:rsidR="004C40A4" w:rsidRPr="00593DA8" w:rsidRDefault="00DB011E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127" w:type="dxa"/>
            <w:gridSpan w:val="2"/>
          </w:tcPr>
          <w:p w14:paraId="15B40117" w14:textId="77777777" w:rsidR="004C40A4" w:rsidRPr="002C139A" w:rsidRDefault="00D27A9C" w:rsidP="00A418B1">
            <w:pPr>
              <w:rPr>
                <w:b w:val="0"/>
                <w:bCs/>
                <w:sz w:val="24"/>
                <w:szCs w:val="24"/>
                <w:highlight w:val="green"/>
              </w:rPr>
            </w:pPr>
            <w:r w:rsidRPr="00405929">
              <w:rPr>
                <w:b w:val="0"/>
                <w:sz w:val="24"/>
                <w:szCs w:val="24"/>
                <w:shd w:val="clear" w:color="auto" w:fill="FFFFFF"/>
              </w:rPr>
              <w:t xml:space="preserve">Выездное мероприятие </w:t>
            </w:r>
            <w:r w:rsidR="004C40A4" w:rsidRPr="00405929">
              <w:rPr>
                <w:b w:val="0"/>
                <w:sz w:val="24"/>
                <w:szCs w:val="24"/>
                <w:shd w:val="clear" w:color="auto" w:fill="FFFFFF"/>
              </w:rPr>
              <w:t xml:space="preserve"> в Парк Патриот</w:t>
            </w:r>
            <w:r w:rsidR="002C139A" w:rsidRPr="001A591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6" w:type="dxa"/>
          </w:tcPr>
          <w:p w14:paraId="359A84A1" w14:textId="77777777" w:rsidR="004C40A4" w:rsidRPr="00593DA8" w:rsidRDefault="004C40A4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Май</w:t>
            </w:r>
          </w:p>
        </w:tc>
        <w:tc>
          <w:tcPr>
            <w:tcW w:w="3550" w:type="dxa"/>
          </w:tcPr>
          <w:p w14:paraId="03DEF3F3" w14:textId="77777777" w:rsidR="004C40A4" w:rsidRPr="00593DA8" w:rsidRDefault="007622D6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B717E">
              <w:rPr>
                <w:b w:val="0"/>
                <w:sz w:val="24"/>
                <w:szCs w:val="24"/>
              </w:rPr>
              <w:t>52</w:t>
            </w:r>
            <w:r w:rsidR="00994EC0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0</w:t>
            </w:r>
            <w:r w:rsidR="004C40A4" w:rsidRPr="00593DA8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14:paraId="1B41747E" w14:textId="77777777" w:rsidR="004C40A4" w:rsidRPr="00593DA8" w:rsidRDefault="004C40A4" w:rsidP="00F66DC3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1A5913" w:rsidRPr="00593DA8" w14:paraId="20C0DA2B" w14:textId="77777777" w:rsidTr="00120F31">
        <w:trPr>
          <w:trHeight w:val="294"/>
        </w:trPr>
        <w:tc>
          <w:tcPr>
            <w:tcW w:w="612" w:type="dxa"/>
          </w:tcPr>
          <w:p w14:paraId="6A510272" w14:textId="77777777" w:rsidR="001A5913" w:rsidRDefault="00DB011E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127" w:type="dxa"/>
            <w:gridSpan w:val="2"/>
          </w:tcPr>
          <w:p w14:paraId="40D7C5F3" w14:textId="77777777" w:rsidR="001A5913" w:rsidRDefault="00DB011E" w:rsidP="00DB011E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ездное мероприятие в Музей истории ВМФ</w:t>
            </w:r>
          </w:p>
        </w:tc>
        <w:tc>
          <w:tcPr>
            <w:tcW w:w="1566" w:type="dxa"/>
          </w:tcPr>
          <w:p w14:paraId="30D1E2C1" w14:textId="77777777" w:rsidR="001A5913" w:rsidRDefault="000F5A1D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</w:p>
        </w:tc>
        <w:tc>
          <w:tcPr>
            <w:tcW w:w="3550" w:type="dxa"/>
          </w:tcPr>
          <w:p w14:paraId="7EF4DA08" w14:textId="77777777" w:rsidR="001A5913" w:rsidRDefault="00DB011E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  <w:r w:rsidR="000F5A1D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562" w:type="dxa"/>
          </w:tcPr>
          <w:p w14:paraId="125D4F88" w14:textId="77777777" w:rsidR="001A5913" w:rsidRDefault="001A5913">
            <w:r w:rsidRPr="000B3775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1A5913" w:rsidRPr="00593DA8" w14:paraId="413F5301" w14:textId="77777777" w:rsidTr="00120F31">
        <w:trPr>
          <w:trHeight w:val="294"/>
        </w:trPr>
        <w:tc>
          <w:tcPr>
            <w:tcW w:w="612" w:type="dxa"/>
          </w:tcPr>
          <w:p w14:paraId="217E5B38" w14:textId="77777777" w:rsidR="001A5913" w:rsidRDefault="00DB011E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127" w:type="dxa"/>
            <w:gridSpan w:val="2"/>
          </w:tcPr>
          <w:p w14:paraId="077E44A5" w14:textId="77777777" w:rsidR="001A5913" w:rsidRDefault="002F09F8" w:rsidP="00A418B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ыездное мероприятие в М</w:t>
            </w:r>
            <w:r w:rsidR="000F5A1D">
              <w:rPr>
                <w:b w:val="0"/>
                <w:sz w:val="24"/>
                <w:szCs w:val="24"/>
              </w:rPr>
              <w:t xml:space="preserve">узей </w:t>
            </w:r>
            <w:r>
              <w:rPr>
                <w:b w:val="0"/>
                <w:sz w:val="24"/>
                <w:szCs w:val="24"/>
              </w:rPr>
              <w:t>холодной войны «Бункер-42»</w:t>
            </w:r>
          </w:p>
        </w:tc>
        <w:tc>
          <w:tcPr>
            <w:tcW w:w="1566" w:type="dxa"/>
          </w:tcPr>
          <w:p w14:paraId="121C247E" w14:textId="77777777" w:rsidR="001A5913" w:rsidRDefault="000F5A1D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ентябрь</w:t>
            </w:r>
            <w:r w:rsidR="002F09F8">
              <w:rPr>
                <w:b w:val="0"/>
                <w:sz w:val="24"/>
                <w:szCs w:val="24"/>
              </w:rPr>
              <w:t>-Октябрь</w:t>
            </w:r>
          </w:p>
        </w:tc>
        <w:tc>
          <w:tcPr>
            <w:tcW w:w="3550" w:type="dxa"/>
          </w:tcPr>
          <w:p w14:paraId="5CB0B23D" w14:textId="77777777" w:rsidR="001A5913" w:rsidRDefault="00363A8F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DB717E">
              <w:rPr>
                <w:b w:val="0"/>
                <w:sz w:val="24"/>
                <w:szCs w:val="24"/>
              </w:rPr>
              <w:t>0</w:t>
            </w:r>
            <w:r w:rsidR="000F5A1D">
              <w:rPr>
                <w:b w:val="0"/>
                <w:sz w:val="24"/>
                <w:szCs w:val="24"/>
              </w:rPr>
              <w:t xml:space="preserve"> 000</w:t>
            </w:r>
          </w:p>
        </w:tc>
        <w:tc>
          <w:tcPr>
            <w:tcW w:w="1562" w:type="dxa"/>
          </w:tcPr>
          <w:p w14:paraId="01B2BE68" w14:textId="77777777" w:rsidR="001A5913" w:rsidRDefault="001A5913">
            <w:r w:rsidRPr="000B3775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1A5913" w:rsidRPr="00593DA8" w14:paraId="3DA133B2" w14:textId="77777777" w:rsidTr="00120F31">
        <w:trPr>
          <w:trHeight w:val="294"/>
        </w:trPr>
        <w:tc>
          <w:tcPr>
            <w:tcW w:w="612" w:type="dxa"/>
          </w:tcPr>
          <w:p w14:paraId="3560222F" w14:textId="77777777" w:rsidR="001A5913" w:rsidRDefault="00DB011E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127" w:type="dxa"/>
            <w:gridSpan w:val="2"/>
          </w:tcPr>
          <w:p w14:paraId="440C473B" w14:textId="77777777" w:rsidR="001A5913" w:rsidRDefault="000F5A1D" w:rsidP="0062141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ездное мероприятие в </w:t>
            </w:r>
            <w:r w:rsidR="0062141D">
              <w:rPr>
                <w:b w:val="0"/>
                <w:sz w:val="24"/>
                <w:szCs w:val="24"/>
              </w:rPr>
              <w:t>Центральный музей Вооруженных Сил Российской Федерации</w:t>
            </w:r>
            <w:r w:rsidR="002C139A" w:rsidRPr="001A5913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6" w:type="dxa"/>
          </w:tcPr>
          <w:p w14:paraId="26157A54" w14:textId="77777777" w:rsidR="001A5913" w:rsidRDefault="000F5A1D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</w:t>
            </w:r>
            <w:r w:rsidR="0062141D">
              <w:rPr>
                <w:b w:val="0"/>
                <w:sz w:val="24"/>
                <w:szCs w:val="24"/>
              </w:rPr>
              <w:t>-Ноябрь</w:t>
            </w:r>
          </w:p>
        </w:tc>
        <w:tc>
          <w:tcPr>
            <w:tcW w:w="3550" w:type="dxa"/>
          </w:tcPr>
          <w:p w14:paraId="21029E77" w14:textId="77777777" w:rsidR="001A5913" w:rsidRDefault="000F5A1D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 000</w:t>
            </w:r>
          </w:p>
        </w:tc>
        <w:tc>
          <w:tcPr>
            <w:tcW w:w="1562" w:type="dxa"/>
          </w:tcPr>
          <w:p w14:paraId="7C860CAD" w14:textId="77777777" w:rsidR="001A5913" w:rsidRDefault="001A5913">
            <w:r w:rsidRPr="000B3775">
              <w:rPr>
                <w:b w:val="0"/>
                <w:sz w:val="24"/>
                <w:szCs w:val="24"/>
              </w:rPr>
              <w:t>Бюджет МО</w:t>
            </w:r>
          </w:p>
        </w:tc>
      </w:tr>
      <w:tr w:rsidR="00123B2C" w:rsidRPr="00593DA8" w14:paraId="1CF9F4B7" w14:textId="77777777" w:rsidTr="00120F31">
        <w:trPr>
          <w:trHeight w:val="294"/>
        </w:trPr>
        <w:tc>
          <w:tcPr>
            <w:tcW w:w="612" w:type="dxa"/>
          </w:tcPr>
          <w:p w14:paraId="6C490E66" w14:textId="77777777" w:rsidR="00123B2C" w:rsidRPr="00593DA8" w:rsidRDefault="00DB011E" w:rsidP="00D320A0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127" w:type="dxa"/>
            <w:gridSpan w:val="2"/>
          </w:tcPr>
          <w:p w14:paraId="49BA5DFC" w14:textId="77777777" w:rsidR="00123B2C" w:rsidRPr="00405929" w:rsidRDefault="000F5A1D" w:rsidP="0062141D">
            <w:pPr>
              <w:rPr>
                <w:b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sz w:val="24"/>
                <w:szCs w:val="24"/>
              </w:rPr>
              <w:t xml:space="preserve">Выездное мероприятие в </w:t>
            </w:r>
            <w:r w:rsidR="0062141D">
              <w:rPr>
                <w:b w:val="0"/>
                <w:sz w:val="24"/>
                <w:szCs w:val="24"/>
              </w:rPr>
              <w:t xml:space="preserve">Государственный </w:t>
            </w:r>
            <w:r>
              <w:rPr>
                <w:b w:val="0"/>
                <w:sz w:val="24"/>
                <w:szCs w:val="24"/>
              </w:rPr>
              <w:t xml:space="preserve">музей </w:t>
            </w:r>
            <w:r w:rsidR="0062141D">
              <w:rPr>
                <w:b w:val="0"/>
                <w:sz w:val="24"/>
                <w:szCs w:val="24"/>
              </w:rPr>
              <w:t>обороны Москвы</w:t>
            </w:r>
          </w:p>
        </w:tc>
        <w:tc>
          <w:tcPr>
            <w:tcW w:w="1566" w:type="dxa"/>
          </w:tcPr>
          <w:p w14:paraId="0DB45B00" w14:textId="77777777" w:rsidR="00123B2C" w:rsidRPr="00593DA8" w:rsidRDefault="000F5A1D" w:rsidP="00C60A07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ктябрь-Ноябрь</w:t>
            </w:r>
          </w:p>
        </w:tc>
        <w:tc>
          <w:tcPr>
            <w:tcW w:w="3550" w:type="dxa"/>
          </w:tcPr>
          <w:p w14:paraId="5B13C94B" w14:textId="77777777" w:rsidR="00123B2C" w:rsidRDefault="0062141D" w:rsidP="00994EC0">
            <w:pPr>
              <w:ind w:right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363A8F">
              <w:rPr>
                <w:b w:val="0"/>
                <w:sz w:val="24"/>
                <w:szCs w:val="24"/>
              </w:rPr>
              <w:t>0</w:t>
            </w:r>
            <w:r w:rsidR="000F5A1D">
              <w:rPr>
                <w:b w:val="0"/>
                <w:sz w:val="24"/>
                <w:szCs w:val="24"/>
              </w:rPr>
              <w:t xml:space="preserve"> 0</w:t>
            </w:r>
            <w:r w:rsidR="00123B2C">
              <w:rPr>
                <w:b w:val="0"/>
                <w:sz w:val="24"/>
                <w:szCs w:val="24"/>
              </w:rPr>
              <w:t>00</w:t>
            </w:r>
          </w:p>
        </w:tc>
        <w:tc>
          <w:tcPr>
            <w:tcW w:w="1562" w:type="dxa"/>
          </w:tcPr>
          <w:p w14:paraId="211E283A" w14:textId="77777777" w:rsidR="00123B2C" w:rsidRPr="00593DA8" w:rsidRDefault="00C07A04" w:rsidP="00F66DC3">
            <w:pPr>
              <w:ind w:right="5"/>
              <w:jc w:val="both"/>
              <w:rPr>
                <w:b w:val="0"/>
                <w:sz w:val="24"/>
                <w:szCs w:val="24"/>
              </w:rPr>
            </w:pPr>
            <w:r w:rsidRPr="00593DA8">
              <w:rPr>
                <w:b w:val="0"/>
                <w:sz w:val="24"/>
                <w:szCs w:val="24"/>
              </w:rPr>
              <w:t>Бюджет МО</w:t>
            </w:r>
          </w:p>
        </w:tc>
      </w:tr>
    </w:tbl>
    <w:p w14:paraId="3C2DDA6F" w14:textId="77777777" w:rsidR="004C40A4" w:rsidRPr="00E937B8" w:rsidRDefault="004C40A4" w:rsidP="004476ED">
      <w:pPr>
        <w:shd w:val="clear" w:color="auto" w:fill="FFFFFF"/>
        <w:spacing w:line="230" w:lineRule="exact"/>
        <w:ind w:right="5"/>
        <w:jc w:val="both"/>
      </w:pPr>
    </w:p>
    <w:sectPr w:rsidR="004C40A4" w:rsidRPr="00E937B8" w:rsidSect="00933B4A">
      <w:type w:val="continuous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E39AD" w14:textId="77777777" w:rsidR="00F0068D" w:rsidRDefault="00F0068D">
      <w:r>
        <w:separator/>
      </w:r>
    </w:p>
  </w:endnote>
  <w:endnote w:type="continuationSeparator" w:id="0">
    <w:p w14:paraId="0DA49E49" w14:textId="77777777" w:rsidR="00F0068D" w:rsidRDefault="00F0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9AD3" w14:textId="77777777" w:rsidR="004C40A4" w:rsidRDefault="004C40A4" w:rsidP="006920D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CD4FAA" w14:textId="77777777" w:rsidR="004C40A4" w:rsidRDefault="004C40A4" w:rsidP="0029572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61AF1" w14:textId="77777777" w:rsidR="004C40A4" w:rsidRDefault="004C40A4" w:rsidP="006920D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5760F">
      <w:rPr>
        <w:rStyle w:val="ab"/>
        <w:noProof/>
      </w:rPr>
      <w:t>4</w:t>
    </w:r>
    <w:r>
      <w:rPr>
        <w:rStyle w:val="ab"/>
      </w:rPr>
      <w:fldChar w:fldCharType="end"/>
    </w:r>
  </w:p>
  <w:p w14:paraId="11849779" w14:textId="77777777" w:rsidR="004C40A4" w:rsidRDefault="004C40A4" w:rsidP="0029572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6625" w14:textId="77777777" w:rsidR="00F0068D" w:rsidRDefault="00F0068D">
      <w:r>
        <w:separator/>
      </w:r>
    </w:p>
  </w:footnote>
  <w:footnote w:type="continuationSeparator" w:id="0">
    <w:p w14:paraId="203841CC" w14:textId="77777777" w:rsidR="00F0068D" w:rsidRDefault="00F00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"/>
      </v:shape>
    </w:pict>
  </w:numPicBullet>
  <w:abstractNum w:abstractNumId="0" w15:restartNumberingAfterBreak="0">
    <w:nsid w:val="0032313C"/>
    <w:multiLevelType w:val="hybridMultilevel"/>
    <w:tmpl w:val="5DC6DE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F77BCB"/>
    <w:multiLevelType w:val="hybridMultilevel"/>
    <w:tmpl w:val="CBEE1034"/>
    <w:lvl w:ilvl="0" w:tplc="D9042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48E"/>
    <w:multiLevelType w:val="hybridMultilevel"/>
    <w:tmpl w:val="558C5C58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F914CD"/>
    <w:multiLevelType w:val="hybridMultilevel"/>
    <w:tmpl w:val="98801708"/>
    <w:lvl w:ilvl="0" w:tplc="353C98D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50551"/>
    <w:multiLevelType w:val="hybridMultilevel"/>
    <w:tmpl w:val="97923244"/>
    <w:lvl w:ilvl="0" w:tplc="D54683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CD2616"/>
    <w:multiLevelType w:val="hybridMultilevel"/>
    <w:tmpl w:val="945A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A0071"/>
    <w:multiLevelType w:val="hybridMultilevel"/>
    <w:tmpl w:val="A94A1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D29645F"/>
    <w:multiLevelType w:val="multilevel"/>
    <w:tmpl w:val="A6442BC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35F3839"/>
    <w:multiLevelType w:val="hybridMultilevel"/>
    <w:tmpl w:val="865E5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B6332E"/>
    <w:multiLevelType w:val="hybridMultilevel"/>
    <w:tmpl w:val="D722AF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3F1C5E4D"/>
    <w:multiLevelType w:val="hybridMultilevel"/>
    <w:tmpl w:val="D722AF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3F81688E"/>
    <w:multiLevelType w:val="hybridMultilevel"/>
    <w:tmpl w:val="D48C76F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E0A1A43"/>
    <w:multiLevelType w:val="multilevel"/>
    <w:tmpl w:val="6B7C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C6C"/>
    <w:multiLevelType w:val="hybridMultilevel"/>
    <w:tmpl w:val="9258D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4B7135"/>
    <w:multiLevelType w:val="hybridMultilevel"/>
    <w:tmpl w:val="869C7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B6B48"/>
    <w:multiLevelType w:val="hybridMultilevel"/>
    <w:tmpl w:val="11463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532B72"/>
    <w:multiLevelType w:val="hybridMultilevel"/>
    <w:tmpl w:val="DB6A2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0"/>
  </w:num>
  <w:num w:numId="6">
    <w:abstractNumId w:val="2"/>
  </w:num>
  <w:num w:numId="7">
    <w:abstractNumId w:val="13"/>
  </w:num>
  <w:num w:numId="8">
    <w:abstractNumId w:val="15"/>
  </w:num>
  <w:num w:numId="9">
    <w:abstractNumId w:val="6"/>
  </w:num>
  <w:num w:numId="10">
    <w:abstractNumId w:val="10"/>
  </w:num>
  <w:num w:numId="11">
    <w:abstractNumId w:val="14"/>
  </w:num>
  <w:num w:numId="12">
    <w:abstractNumId w:val="1"/>
  </w:num>
  <w:num w:numId="13">
    <w:abstractNumId w:val="4"/>
  </w:num>
  <w:num w:numId="14">
    <w:abstractNumId w:val="12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5F"/>
    <w:rsid w:val="00000556"/>
    <w:rsid w:val="00001A77"/>
    <w:rsid w:val="00002131"/>
    <w:rsid w:val="000038D1"/>
    <w:rsid w:val="00005F99"/>
    <w:rsid w:val="0001184C"/>
    <w:rsid w:val="00014191"/>
    <w:rsid w:val="000148B1"/>
    <w:rsid w:val="00016540"/>
    <w:rsid w:val="00017334"/>
    <w:rsid w:val="000258C1"/>
    <w:rsid w:val="0002712E"/>
    <w:rsid w:val="000278D9"/>
    <w:rsid w:val="0003010B"/>
    <w:rsid w:val="00030166"/>
    <w:rsid w:val="00031FBC"/>
    <w:rsid w:val="0003376B"/>
    <w:rsid w:val="0004080B"/>
    <w:rsid w:val="00046E7C"/>
    <w:rsid w:val="00047917"/>
    <w:rsid w:val="00050E12"/>
    <w:rsid w:val="00054D3D"/>
    <w:rsid w:val="00057ADD"/>
    <w:rsid w:val="000640EE"/>
    <w:rsid w:val="00065968"/>
    <w:rsid w:val="00073821"/>
    <w:rsid w:val="00075D09"/>
    <w:rsid w:val="0007647C"/>
    <w:rsid w:val="00085685"/>
    <w:rsid w:val="00090EA5"/>
    <w:rsid w:val="00092054"/>
    <w:rsid w:val="0009789C"/>
    <w:rsid w:val="000A40E9"/>
    <w:rsid w:val="000A6A41"/>
    <w:rsid w:val="000A6CBE"/>
    <w:rsid w:val="000B2078"/>
    <w:rsid w:val="000B31C4"/>
    <w:rsid w:val="000B4D5C"/>
    <w:rsid w:val="000C06DB"/>
    <w:rsid w:val="000C1BDF"/>
    <w:rsid w:val="000C277D"/>
    <w:rsid w:val="000C69BF"/>
    <w:rsid w:val="000C7612"/>
    <w:rsid w:val="000C7A53"/>
    <w:rsid w:val="000D0AA0"/>
    <w:rsid w:val="000D3138"/>
    <w:rsid w:val="000D6C22"/>
    <w:rsid w:val="000D7B71"/>
    <w:rsid w:val="000E016A"/>
    <w:rsid w:val="000E0C31"/>
    <w:rsid w:val="000E6487"/>
    <w:rsid w:val="000E6765"/>
    <w:rsid w:val="000F12EC"/>
    <w:rsid w:val="000F1500"/>
    <w:rsid w:val="000F5A1D"/>
    <w:rsid w:val="00102782"/>
    <w:rsid w:val="00107FE0"/>
    <w:rsid w:val="00110590"/>
    <w:rsid w:val="001135F8"/>
    <w:rsid w:val="00115D5E"/>
    <w:rsid w:val="00120F31"/>
    <w:rsid w:val="00123B2C"/>
    <w:rsid w:val="00125AE2"/>
    <w:rsid w:val="001357EB"/>
    <w:rsid w:val="00135E21"/>
    <w:rsid w:val="001372FE"/>
    <w:rsid w:val="001516C6"/>
    <w:rsid w:val="00152483"/>
    <w:rsid w:val="00162B28"/>
    <w:rsid w:val="0016413E"/>
    <w:rsid w:val="001648C2"/>
    <w:rsid w:val="0016687B"/>
    <w:rsid w:val="00170881"/>
    <w:rsid w:val="00171F1A"/>
    <w:rsid w:val="00174512"/>
    <w:rsid w:val="001778B6"/>
    <w:rsid w:val="0018204E"/>
    <w:rsid w:val="00187506"/>
    <w:rsid w:val="00190C5E"/>
    <w:rsid w:val="00191F19"/>
    <w:rsid w:val="001929BE"/>
    <w:rsid w:val="0019368D"/>
    <w:rsid w:val="0019691B"/>
    <w:rsid w:val="00197A8F"/>
    <w:rsid w:val="001A1D39"/>
    <w:rsid w:val="001A5913"/>
    <w:rsid w:val="001B16CC"/>
    <w:rsid w:val="001B5C2E"/>
    <w:rsid w:val="001B7BCF"/>
    <w:rsid w:val="001C16DC"/>
    <w:rsid w:val="001C285D"/>
    <w:rsid w:val="001C5CB4"/>
    <w:rsid w:val="001C6E30"/>
    <w:rsid w:val="001D0C6A"/>
    <w:rsid w:val="001D4D67"/>
    <w:rsid w:val="001F14D1"/>
    <w:rsid w:val="001F2DBD"/>
    <w:rsid w:val="001F3A94"/>
    <w:rsid w:val="001F4391"/>
    <w:rsid w:val="001F635A"/>
    <w:rsid w:val="002001C9"/>
    <w:rsid w:val="00201B09"/>
    <w:rsid w:val="00210B42"/>
    <w:rsid w:val="002164AF"/>
    <w:rsid w:val="00216F86"/>
    <w:rsid w:val="00220A67"/>
    <w:rsid w:val="00226792"/>
    <w:rsid w:val="002301F8"/>
    <w:rsid w:val="002408EB"/>
    <w:rsid w:val="00240C72"/>
    <w:rsid w:val="002450B6"/>
    <w:rsid w:val="00245385"/>
    <w:rsid w:val="00245864"/>
    <w:rsid w:val="00260652"/>
    <w:rsid w:val="00261727"/>
    <w:rsid w:val="00265977"/>
    <w:rsid w:val="002664B3"/>
    <w:rsid w:val="002765E7"/>
    <w:rsid w:val="0028383B"/>
    <w:rsid w:val="00290358"/>
    <w:rsid w:val="00290998"/>
    <w:rsid w:val="00292B25"/>
    <w:rsid w:val="00294B7F"/>
    <w:rsid w:val="00295728"/>
    <w:rsid w:val="002960C2"/>
    <w:rsid w:val="002A2E2F"/>
    <w:rsid w:val="002A6413"/>
    <w:rsid w:val="002B1F37"/>
    <w:rsid w:val="002B553D"/>
    <w:rsid w:val="002C139A"/>
    <w:rsid w:val="002C28A9"/>
    <w:rsid w:val="002C3B5A"/>
    <w:rsid w:val="002C4824"/>
    <w:rsid w:val="002C51F3"/>
    <w:rsid w:val="002C7A06"/>
    <w:rsid w:val="002D35BC"/>
    <w:rsid w:val="002D46A8"/>
    <w:rsid w:val="002D5F51"/>
    <w:rsid w:val="002E021C"/>
    <w:rsid w:val="002E1B2A"/>
    <w:rsid w:val="002E1D52"/>
    <w:rsid w:val="002E2321"/>
    <w:rsid w:val="002E35D0"/>
    <w:rsid w:val="002F09F8"/>
    <w:rsid w:val="002F1B08"/>
    <w:rsid w:val="002F1B2B"/>
    <w:rsid w:val="002F46D4"/>
    <w:rsid w:val="002F56D6"/>
    <w:rsid w:val="003006CF"/>
    <w:rsid w:val="00303B53"/>
    <w:rsid w:val="00310B4B"/>
    <w:rsid w:val="00312160"/>
    <w:rsid w:val="00312208"/>
    <w:rsid w:val="0031306A"/>
    <w:rsid w:val="00322B0D"/>
    <w:rsid w:val="00323F3C"/>
    <w:rsid w:val="00336990"/>
    <w:rsid w:val="00337836"/>
    <w:rsid w:val="00342FDE"/>
    <w:rsid w:val="00347FD7"/>
    <w:rsid w:val="00351DB1"/>
    <w:rsid w:val="0036153D"/>
    <w:rsid w:val="00363A8F"/>
    <w:rsid w:val="00366798"/>
    <w:rsid w:val="003728B4"/>
    <w:rsid w:val="00373D88"/>
    <w:rsid w:val="003743A5"/>
    <w:rsid w:val="0038045E"/>
    <w:rsid w:val="00381DA3"/>
    <w:rsid w:val="00393D98"/>
    <w:rsid w:val="003942BA"/>
    <w:rsid w:val="00394919"/>
    <w:rsid w:val="0039546D"/>
    <w:rsid w:val="003A0B74"/>
    <w:rsid w:val="003A19A6"/>
    <w:rsid w:val="003A1FA4"/>
    <w:rsid w:val="003A71F0"/>
    <w:rsid w:val="003B25B0"/>
    <w:rsid w:val="003B2E2E"/>
    <w:rsid w:val="003B6361"/>
    <w:rsid w:val="003B7EED"/>
    <w:rsid w:val="003C272F"/>
    <w:rsid w:val="003C2E13"/>
    <w:rsid w:val="003C618F"/>
    <w:rsid w:val="003C75EA"/>
    <w:rsid w:val="003D131E"/>
    <w:rsid w:val="003E1030"/>
    <w:rsid w:val="003E42D2"/>
    <w:rsid w:val="003E4C8B"/>
    <w:rsid w:val="003E705C"/>
    <w:rsid w:val="003F4327"/>
    <w:rsid w:val="003F4A13"/>
    <w:rsid w:val="003F7A66"/>
    <w:rsid w:val="00405929"/>
    <w:rsid w:val="00407D14"/>
    <w:rsid w:val="004120DF"/>
    <w:rsid w:val="004144F5"/>
    <w:rsid w:val="00416BFB"/>
    <w:rsid w:val="00420DD3"/>
    <w:rsid w:val="00421037"/>
    <w:rsid w:val="00430E2F"/>
    <w:rsid w:val="004364E7"/>
    <w:rsid w:val="0043787D"/>
    <w:rsid w:val="00441C5E"/>
    <w:rsid w:val="0044377C"/>
    <w:rsid w:val="0044741D"/>
    <w:rsid w:val="004476ED"/>
    <w:rsid w:val="00466A46"/>
    <w:rsid w:val="00472548"/>
    <w:rsid w:val="004727CE"/>
    <w:rsid w:val="004738F9"/>
    <w:rsid w:val="00482858"/>
    <w:rsid w:val="00483110"/>
    <w:rsid w:val="00483F74"/>
    <w:rsid w:val="004A0AE5"/>
    <w:rsid w:val="004A5F36"/>
    <w:rsid w:val="004A6437"/>
    <w:rsid w:val="004A7B11"/>
    <w:rsid w:val="004B182C"/>
    <w:rsid w:val="004C0372"/>
    <w:rsid w:val="004C40A4"/>
    <w:rsid w:val="004C40E5"/>
    <w:rsid w:val="004C49D8"/>
    <w:rsid w:val="004C589B"/>
    <w:rsid w:val="004D07B0"/>
    <w:rsid w:val="004D3F73"/>
    <w:rsid w:val="004D6381"/>
    <w:rsid w:val="004E1442"/>
    <w:rsid w:val="004E1656"/>
    <w:rsid w:val="004E1C1D"/>
    <w:rsid w:val="004E4BAA"/>
    <w:rsid w:val="004E5510"/>
    <w:rsid w:val="004E7B10"/>
    <w:rsid w:val="004E7BB7"/>
    <w:rsid w:val="004F1637"/>
    <w:rsid w:val="004F1A9B"/>
    <w:rsid w:val="004F7AE6"/>
    <w:rsid w:val="0050232B"/>
    <w:rsid w:val="0050790C"/>
    <w:rsid w:val="0051544A"/>
    <w:rsid w:val="00517AA8"/>
    <w:rsid w:val="00523102"/>
    <w:rsid w:val="005332FF"/>
    <w:rsid w:val="0053766A"/>
    <w:rsid w:val="005377C9"/>
    <w:rsid w:val="00542156"/>
    <w:rsid w:val="00545134"/>
    <w:rsid w:val="00546200"/>
    <w:rsid w:val="00556A48"/>
    <w:rsid w:val="005626E0"/>
    <w:rsid w:val="00563076"/>
    <w:rsid w:val="00563D01"/>
    <w:rsid w:val="00563E07"/>
    <w:rsid w:val="005653B7"/>
    <w:rsid w:val="0056714F"/>
    <w:rsid w:val="00582C12"/>
    <w:rsid w:val="0059273B"/>
    <w:rsid w:val="00593023"/>
    <w:rsid w:val="00593DA8"/>
    <w:rsid w:val="005A04C1"/>
    <w:rsid w:val="005A1BA5"/>
    <w:rsid w:val="005A2FC1"/>
    <w:rsid w:val="005A3523"/>
    <w:rsid w:val="005A529E"/>
    <w:rsid w:val="005A6CF2"/>
    <w:rsid w:val="005B1C0D"/>
    <w:rsid w:val="005B420A"/>
    <w:rsid w:val="005B4B7A"/>
    <w:rsid w:val="005B79D4"/>
    <w:rsid w:val="005C1A08"/>
    <w:rsid w:val="005C673D"/>
    <w:rsid w:val="005C68E3"/>
    <w:rsid w:val="005D0EC8"/>
    <w:rsid w:val="005D2E35"/>
    <w:rsid w:val="005D318F"/>
    <w:rsid w:val="005D3287"/>
    <w:rsid w:val="005D397C"/>
    <w:rsid w:val="005D4496"/>
    <w:rsid w:val="005D6FEE"/>
    <w:rsid w:val="005E2CAF"/>
    <w:rsid w:val="005E7623"/>
    <w:rsid w:val="005F0DA4"/>
    <w:rsid w:val="005F2C1E"/>
    <w:rsid w:val="005F36A2"/>
    <w:rsid w:val="005F73C0"/>
    <w:rsid w:val="00601801"/>
    <w:rsid w:val="00603DA6"/>
    <w:rsid w:val="00614DBA"/>
    <w:rsid w:val="0062141D"/>
    <w:rsid w:val="00631F2D"/>
    <w:rsid w:val="00634E7F"/>
    <w:rsid w:val="00643C52"/>
    <w:rsid w:val="00645A58"/>
    <w:rsid w:val="00646045"/>
    <w:rsid w:val="0065167B"/>
    <w:rsid w:val="00654AE0"/>
    <w:rsid w:val="00655555"/>
    <w:rsid w:val="0065782C"/>
    <w:rsid w:val="00657C4C"/>
    <w:rsid w:val="0066371F"/>
    <w:rsid w:val="00664B59"/>
    <w:rsid w:val="006723F4"/>
    <w:rsid w:val="0067473E"/>
    <w:rsid w:val="0069046D"/>
    <w:rsid w:val="00691888"/>
    <w:rsid w:val="006920D7"/>
    <w:rsid w:val="006923EA"/>
    <w:rsid w:val="006925C2"/>
    <w:rsid w:val="006938E0"/>
    <w:rsid w:val="006948BD"/>
    <w:rsid w:val="00695865"/>
    <w:rsid w:val="00695D61"/>
    <w:rsid w:val="00695F22"/>
    <w:rsid w:val="006A1F9B"/>
    <w:rsid w:val="006A2B5F"/>
    <w:rsid w:val="006B486D"/>
    <w:rsid w:val="006B5B84"/>
    <w:rsid w:val="006B61B7"/>
    <w:rsid w:val="006B6F55"/>
    <w:rsid w:val="006C4C19"/>
    <w:rsid w:val="006D0907"/>
    <w:rsid w:val="006D2265"/>
    <w:rsid w:val="006D7336"/>
    <w:rsid w:val="006D7BB4"/>
    <w:rsid w:val="006E00EC"/>
    <w:rsid w:val="006E1B3C"/>
    <w:rsid w:val="006E2516"/>
    <w:rsid w:val="006E275F"/>
    <w:rsid w:val="006E384F"/>
    <w:rsid w:val="006E65B3"/>
    <w:rsid w:val="006F1A06"/>
    <w:rsid w:val="006F4B7F"/>
    <w:rsid w:val="006F4CEA"/>
    <w:rsid w:val="006F5488"/>
    <w:rsid w:val="00702917"/>
    <w:rsid w:val="00705E1F"/>
    <w:rsid w:val="00707F10"/>
    <w:rsid w:val="007247B3"/>
    <w:rsid w:val="007275BE"/>
    <w:rsid w:val="00737A90"/>
    <w:rsid w:val="0074261F"/>
    <w:rsid w:val="0074333F"/>
    <w:rsid w:val="0074653C"/>
    <w:rsid w:val="007518B6"/>
    <w:rsid w:val="00752A9B"/>
    <w:rsid w:val="0075459F"/>
    <w:rsid w:val="007557BE"/>
    <w:rsid w:val="00760FF3"/>
    <w:rsid w:val="00761851"/>
    <w:rsid w:val="0076205B"/>
    <w:rsid w:val="007622D6"/>
    <w:rsid w:val="00763D62"/>
    <w:rsid w:val="00764170"/>
    <w:rsid w:val="00764693"/>
    <w:rsid w:val="00767940"/>
    <w:rsid w:val="0077089E"/>
    <w:rsid w:val="00770F97"/>
    <w:rsid w:val="00773BB2"/>
    <w:rsid w:val="00774205"/>
    <w:rsid w:val="00783CF8"/>
    <w:rsid w:val="00791C4D"/>
    <w:rsid w:val="00795F32"/>
    <w:rsid w:val="007A5FC2"/>
    <w:rsid w:val="007B6024"/>
    <w:rsid w:val="007C02E6"/>
    <w:rsid w:val="007D17B7"/>
    <w:rsid w:val="007D7B60"/>
    <w:rsid w:val="007E1381"/>
    <w:rsid w:val="007E3DE9"/>
    <w:rsid w:val="007E506F"/>
    <w:rsid w:val="007F11FC"/>
    <w:rsid w:val="007F16E2"/>
    <w:rsid w:val="007F234C"/>
    <w:rsid w:val="007F2EBD"/>
    <w:rsid w:val="007F3A98"/>
    <w:rsid w:val="007F5408"/>
    <w:rsid w:val="007F5EBE"/>
    <w:rsid w:val="007F61AA"/>
    <w:rsid w:val="0080338F"/>
    <w:rsid w:val="008047F9"/>
    <w:rsid w:val="00805034"/>
    <w:rsid w:val="008074F2"/>
    <w:rsid w:val="00812C07"/>
    <w:rsid w:val="00812DFF"/>
    <w:rsid w:val="00814232"/>
    <w:rsid w:val="008161C9"/>
    <w:rsid w:val="00816433"/>
    <w:rsid w:val="008164B0"/>
    <w:rsid w:val="00817EA4"/>
    <w:rsid w:val="00820A20"/>
    <w:rsid w:val="0082260C"/>
    <w:rsid w:val="008264CD"/>
    <w:rsid w:val="00826BC3"/>
    <w:rsid w:val="00830849"/>
    <w:rsid w:val="008308F2"/>
    <w:rsid w:val="00830AB2"/>
    <w:rsid w:val="00835734"/>
    <w:rsid w:val="00837174"/>
    <w:rsid w:val="00837262"/>
    <w:rsid w:val="00840B18"/>
    <w:rsid w:val="00840F57"/>
    <w:rsid w:val="00842B58"/>
    <w:rsid w:val="00844BD6"/>
    <w:rsid w:val="00847D47"/>
    <w:rsid w:val="008510B4"/>
    <w:rsid w:val="00852116"/>
    <w:rsid w:val="0085400C"/>
    <w:rsid w:val="00857DFF"/>
    <w:rsid w:val="00860CD6"/>
    <w:rsid w:val="0086457E"/>
    <w:rsid w:val="00871458"/>
    <w:rsid w:val="008731DC"/>
    <w:rsid w:val="0087736D"/>
    <w:rsid w:val="00880592"/>
    <w:rsid w:val="00881869"/>
    <w:rsid w:val="00883B5A"/>
    <w:rsid w:val="00884953"/>
    <w:rsid w:val="0088509C"/>
    <w:rsid w:val="0089583F"/>
    <w:rsid w:val="0089589F"/>
    <w:rsid w:val="008A04A6"/>
    <w:rsid w:val="008A1C74"/>
    <w:rsid w:val="008A4AC3"/>
    <w:rsid w:val="008A4AF8"/>
    <w:rsid w:val="008A72E6"/>
    <w:rsid w:val="008A7D10"/>
    <w:rsid w:val="008B51E7"/>
    <w:rsid w:val="008B7807"/>
    <w:rsid w:val="008C0563"/>
    <w:rsid w:val="008C208A"/>
    <w:rsid w:val="008C2A54"/>
    <w:rsid w:val="008C4D8F"/>
    <w:rsid w:val="008C5B28"/>
    <w:rsid w:val="008C6AE1"/>
    <w:rsid w:val="008D3500"/>
    <w:rsid w:val="008E2381"/>
    <w:rsid w:val="0090212D"/>
    <w:rsid w:val="00911470"/>
    <w:rsid w:val="00916189"/>
    <w:rsid w:val="00920F6B"/>
    <w:rsid w:val="00922186"/>
    <w:rsid w:val="00922C52"/>
    <w:rsid w:val="00924525"/>
    <w:rsid w:val="00927823"/>
    <w:rsid w:val="0093058D"/>
    <w:rsid w:val="00930816"/>
    <w:rsid w:val="00933021"/>
    <w:rsid w:val="0093386D"/>
    <w:rsid w:val="00933B4A"/>
    <w:rsid w:val="009348C0"/>
    <w:rsid w:val="00934BFF"/>
    <w:rsid w:val="009360F3"/>
    <w:rsid w:val="00941B3B"/>
    <w:rsid w:val="00950B84"/>
    <w:rsid w:val="009510C6"/>
    <w:rsid w:val="00953BE1"/>
    <w:rsid w:val="00954D7A"/>
    <w:rsid w:val="009652A0"/>
    <w:rsid w:val="00977011"/>
    <w:rsid w:val="00985F5A"/>
    <w:rsid w:val="0099044D"/>
    <w:rsid w:val="0099049A"/>
    <w:rsid w:val="00994EC0"/>
    <w:rsid w:val="00995830"/>
    <w:rsid w:val="00997892"/>
    <w:rsid w:val="009A0E7A"/>
    <w:rsid w:val="009B26DD"/>
    <w:rsid w:val="009B3448"/>
    <w:rsid w:val="009C061E"/>
    <w:rsid w:val="009C1C2A"/>
    <w:rsid w:val="009C55C2"/>
    <w:rsid w:val="009D2CF2"/>
    <w:rsid w:val="009D5FA5"/>
    <w:rsid w:val="009E4E02"/>
    <w:rsid w:val="009E71B0"/>
    <w:rsid w:val="009F431E"/>
    <w:rsid w:val="009F61AD"/>
    <w:rsid w:val="00A05941"/>
    <w:rsid w:val="00A06177"/>
    <w:rsid w:val="00A0767F"/>
    <w:rsid w:val="00A15949"/>
    <w:rsid w:val="00A323C9"/>
    <w:rsid w:val="00A36D6A"/>
    <w:rsid w:val="00A407DA"/>
    <w:rsid w:val="00A41469"/>
    <w:rsid w:val="00A418B1"/>
    <w:rsid w:val="00A428FC"/>
    <w:rsid w:val="00A44454"/>
    <w:rsid w:val="00A44B84"/>
    <w:rsid w:val="00A44BAF"/>
    <w:rsid w:val="00A5041F"/>
    <w:rsid w:val="00A50E9F"/>
    <w:rsid w:val="00A53631"/>
    <w:rsid w:val="00A539AD"/>
    <w:rsid w:val="00A5468B"/>
    <w:rsid w:val="00A57C89"/>
    <w:rsid w:val="00A634B4"/>
    <w:rsid w:val="00A761DA"/>
    <w:rsid w:val="00A91815"/>
    <w:rsid w:val="00A930BC"/>
    <w:rsid w:val="00A9368C"/>
    <w:rsid w:val="00AA2626"/>
    <w:rsid w:val="00AA2ACE"/>
    <w:rsid w:val="00AA5C64"/>
    <w:rsid w:val="00AB00EE"/>
    <w:rsid w:val="00AB3AE6"/>
    <w:rsid w:val="00AB4BF9"/>
    <w:rsid w:val="00AC416F"/>
    <w:rsid w:val="00AC5061"/>
    <w:rsid w:val="00AC5A9D"/>
    <w:rsid w:val="00AC5F61"/>
    <w:rsid w:val="00AD241A"/>
    <w:rsid w:val="00AD2921"/>
    <w:rsid w:val="00AE482E"/>
    <w:rsid w:val="00AE7242"/>
    <w:rsid w:val="00AF1052"/>
    <w:rsid w:val="00AF1CE1"/>
    <w:rsid w:val="00AF1DEF"/>
    <w:rsid w:val="00AF3201"/>
    <w:rsid w:val="00AF342D"/>
    <w:rsid w:val="00AF71B2"/>
    <w:rsid w:val="00B00961"/>
    <w:rsid w:val="00B0174E"/>
    <w:rsid w:val="00B10A76"/>
    <w:rsid w:val="00B128A0"/>
    <w:rsid w:val="00B234B1"/>
    <w:rsid w:val="00B240DD"/>
    <w:rsid w:val="00B26469"/>
    <w:rsid w:val="00B26DFE"/>
    <w:rsid w:val="00B272E0"/>
    <w:rsid w:val="00B30B64"/>
    <w:rsid w:val="00B35437"/>
    <w:rsid w:val="00B40EFE"/>
    <w:rsid w:val="00B421CD"/>
    <w:rsid w:val="00B43144"/>
    <w:rsid w:val="00B51044"/>
    <w:rsid w:val="00B53BCB"/>
    <w:rsid w:val="00B63909"/>
    <w:rsid w:val="00B674C1"/>
    <w:rsid w:val="00B73136"/>
    <w:rsid w:val="00B7382C"/>
    <w:rsid w:val="00B778E9"/>
    <w:rsid w:val="00B8356F"/>
    <w:rsid w:val="00B83BDB"/>
    <w:rsid w:val="00B90307"/>
    <w:rsid w:val="00B9050A"/>
    <w:rsid w:val="00B910EE"/>
    <w:rsid w:val="00B936C2"/>
    <w:rsid w:val="00B96E07"/>
    <w:rsid w:val="00BB2FC2"/>
    <w:rsid w:val="00BB70E4"/>
    <w:rsid w:val="00BC572E"/>
    <w:rsid w:val="00BC789B"/>
    <w:rsid w:val="00BD07A5"/>
    <w:rsid w:val="00BD2803"/>
    <w:rsid w:val="00BD5A0C"/>
    <w:rsid w:val="00BE7FDB"/>
    <w:rsid w:val="00BF7F29"/>
    <w:rsid w:val="00C02058"/>
    <w:rsid w:val="00C026B3"/>
    <w:rsid w:val="00C03DE0"/>
    <w:rsid w:val="00C04BDC"/>
    <w:rsid w:val="00C07A04"/>
    <w:rsid w:val="00C16F71"/>
    <w:rsid w:val="00C17803"/>
    <w:rsid w:val="00C17EF3"/>
    <w:rsid w:val="00C2065D"/>
    <w:rsid w:val="00C23A21"/>
    <w:rsid w:val="00C32AA1"/>
    <w:rsid w:val="00C32AC9"/>
    <w:rsid w:val="00C40B94"/>
    <w:rsid w:val="00C40DDF"/>
    <w:rsid w:val="00C46028"/>
    <w:rsid w:val="00C5134D"/>
    <w:rsid w:val="00C51921"/>
    <w:rsid w:val="00C55391"/>
    <w:rsid w:val="00C6077C"/>
    <w:rsid w:val="00C60A07"/>
    <w:rsid w:val="00C62E7E"/>
    <w:rsid w:val="00C6345F"/>
    <w:rsid w:val="00C646BF"/>
    <w:rsid w:val="00C74D9C"/>
    <w:rsid w:val="00C8552B"/>
    <w:rsid w:val="00C95CAD"/>
    <w:rsid w:val="00C95FE7"/>
    <w:rsid w:val="00C97074"/>
    <w:rsid w:val="00C9763B"/>
    <w:rsid w:val="00CA4D0A"/>
    <w:rsid w:val="00CA76C2"/>
    <w:rsid w:val="00CB01E2"/>
    <w:rsid w:val="00CB1554"/>
    <w:rsid w:val="00CB4878"/>
    <w:rsid w:val="00CB61DF"/>
    <w:rsid w:val="00CB6C90"/>
    <w:rsid w:val="00CC2CA8"/>
    <w:rsid w:val="00CC3A19"/>
    <w:rsid w:val="00CC444D"/>
    <w:rsid w:val="00CD2052"/>
    <w:rsid w:val="00CD2B8F"/>
    <w:rsid w:val="00CE1B28"/>
    <w:rsid w:val="00CE212F"/>
    <w:rsid w:val="00CE3113"/>
    <w:rsid w:val="00CF38F5"/>
    <w:rsid w:val="00CF4E9C"/>
    <w:rsid w:val="00CF57C9"/>
    <w:rsid w:val="00CF59D4"/>
    <w:rsid w:val="00CF6EA4"/>
    <w:rsid w:val="00D019AF"/>
    <w:rsid w:val="00D02E91"/>
    <w:rsid w:val="00D04B65"/>
    <w:rsid w:val="00D07888"/>
    <w:rsid w:val="00D126A6"/>
    <w:rsid w:val="00D15AE8"/>
    <w:rsid w:val="00D2091A"/>
    <w:rsid w:val="00D22A67"/>
    <w:rsid w:val="00D25296"/>
    <w:rsid w:val="00D2768D"/>
    <w:rsid w:val="00D27A9C"/>
    <w:rsid w:val="00D320A0"/>
    <w:rsid w:val="00D32134"/>
    <w:rsid w:val="00D328E7"/>
    <w:rsid w:val="00D45374"/>
    <w:rsid w:val="00D46F89"/>
    <w:rsid w:val="00D4714B"/>
    <w:rsid w:val="00D47AE6"/>
    <w:rsid w:val="00D51778"/>
    <w:rsid w:val="00D5760F"/>
    <w:rsid w:val="00D614AE"/>
    <w:rsid w:val="00D62530"/>
    <w:rsid w:val="00D67A13"/>
    <w:rsid w:val="00D7018D"/>
    <w:rsid w:val="00D71636"/>
    <w:rsid w:val="00D75111"/>
    <w:rsid w:val="00D8105A"/>
    <w:rsid w:val="00D879AF"/>
    <w:rsid w:val="00D94939"/>
    <w:rsid w:val="00D966D1"/>
    <w:rsid w:val="00D976EB"/>
    <w:rsid w:val="00DA0E27"/>
    <w:rsid w:val="00DA3407"/>
    <w:rsid w:val="00DB0001"/>
    <w:rsid w:val="00DB011E"/>
    <w:rsid w:val="00DB67AD"/>
    <w:rsid w:val="00DB717E"/>
    <w:rsid w:val="00DC50AB"/>
    <w:rsid w:val="00DD163D"/>
    <w:rsid w:val="00DD6F56"/>
    <w:rsid w:val="00DD78D7"/>
    <w:rsid w:val="00DE04D4"/>
    <w:rsid w:val="00DF0DF8"/>
    <w:rsid w:val="00DF1FD7"/>
    <w:rsid w:val="00DF372A"/>
    <w:rsid w:val="00DF4CE1"/>
    <w:rsid w:val="00DF6944"/>
    <w:rsid w:val="00DF74FF"/>
    <w:rsid w:val="00DF7E51"/>
    <w:rsid w:val="00E02AEE"/>
    <w:rsid w:val="00E13D31"/>
    <w:rsid w:val="00E14E5A"/>
    <w:rsid w:val="00E1612A"/>
    <w:rsid w:val="00E16D43"/>
    <w:rsid w:val="00E1708C"/>
    <w:rsid w:val="00E37885"/>
    <w:rsid w:val="00E5086E"/>
    <w:rsid w:val="00E538C1"/>
    <w:rsid w:val="00E57121"/>
    <w:rsid w:val="00E65908"/>
    <w:rsid w:val="00E676C1"/>
    <w:rsid w:val="00E815C8"/>
    <w:rsid w:val="00E84AAF"/>
    <w:rsid w:val="00E900B4"/>
    <w:rsid w:val="00E9081E"/>
    <w:rsid w:val="00E90CD5"/>
    <w:rsid w:val="00E92C10"/>
    <w:rsid w:val="00E93379"/>
    <w:rsid w:val="00E937B8"/>
    <w:rsid w:val="00EA3DDD"/>
    <w:rsid w:val="00EA4E02"/>
    <w:rsid w:val="00EA6387"/>
    <w:rsid w:val="00EB1256"/>
    <w:rsid w:val="00EB2B60"/>
    <w:rsid w:val="00EB5812"/>
    <w:rsid w:val="00EB700A"/>
    <w:rsid w:val="00EB7B21"/>
    <w:rsid w:val="00EC35B6"/>
    <w:rsid w:val="00EC5166"/>
    <w:rsid w:val="00ED0198"/>
    <w:rsid w:val="00ED0375"/>
    <w:rsid w:val="00ED4CC2"/>
    <w:rsid w:val="00ED570E"/>
    <w:rsid w:val="00ED66E1"/>
    <w:rsid w:val="00EE0DCC"/>
    <w:rsid w:val="00EE32A6"/>
    <w:rsid w:val="00EF4BA0"/>
    <w:rsid w:val="00EF77D2"/>
    <w:rsid w:val="00F0068D"/>
    <w:rsid w:val="00F03791"/>
    <w:rsid w:val="00F03DF5"/>
    <w:rsid w:val="00F133BF"/>
    <w:rsid w:val="00F137F2"/>
    <w:rsid w:val="00F17E78"/>
    <w:rsid w:val="00F27C96"/>
    <w:rsid w:val="00F308EE"/>
    <w:rsid w:val="00F3147E"/>
    <w:rsid w:val="00F35EC5"/>
    <w:rsid w:val="00F45059"/>
    <w:rsid w:val="00F456E3"/>
    <w:rsid w:val="00F46E2D"/>
    <w:rsid w:val="00F52823"/>
    <w:rsid w:val="00F542DE"/>
    <w:rsid w:val="00F5736E"/>
    <w:rsid w:val="00F66DC3"/>
    <w:rsid w:val="00F6751C"/>
    <w:rsid w:val="00F72563"/>
    <w:rsid w:val="00F743D1"/>
    <w:rsid w:val="00F818EC"/>
    <w:rsid w:val="00F84C53"/>
    <w:rsid w:val="00F9250A"/>
    <w:rsid w:val="00F93ACF"/>
    <w:rsid w:val="00F953C4"/>
    <w:rsid w:val="00F95559"/>
    <w:rsid w:val="00F97312"/>
    <w:rsid w:val="00FA6876"/>
    <w:rsid w:val="00FA6912"/>
    <w:rsid w:val="00FA710F"/>
    <w:rsid w:val="00FB56FE"/>
    <w:rsid w:val="00FB6694"/>
    <w:rsid w:val="00FC100F"/>
    <w:rsid w:val="00FC2993"/>
    <w:rsid w:val="00FC5170"/>
    <w:rsid w:val="00FD3D7F"/>
    <w:rsid w:val="00FE2FF5"/>
    <w:rsid w:val="00FE4F28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399AD"/>
  <w15:docId w15:val="{557D3847-D781-400F-9DFE-6011FC0A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locked="1" w:semiHidden="1" w:uiPriority="0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888"/>
    <w:rPr>
      <w:b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C618F"/>
    <w:pPr>
      <w:keepNext/>
      <w:keepLines/>
      <w:spacing w:before="480" w:line="276" w:lineRule="auto"/>
      <w:outlineLvl w:val="0"/>
    </w:pPr>
    <w:rPr>
      <w:rFonts w:ascii="Calibri Light" w:hAnsi="Calibri Light"/>
      <w:bCs/>
      <w:color w:val="2F5496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DF372A"/>
    <w:pPr>
      <w:keepNext/>
      <w:keepLines/>
      <w:spacing w:before="200"/>
      <w:outlineLvl w:val="1"/>
    </w:pPr>
    <w:rPr>
      <w:rFonts w:ascii="Calibri Light" w:hAnsi="Calibri Light"/>
      <w:b w:val="0"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618F"/>
    <w:rPr>
      <w:rFonts w:ascii="Calibri Light" w:hAnsi="Calibri Light" w:cs="Times New Roman"/>
      <w:b/>
      <w:bCs/>
      <w:color w:val="2F5496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DF372A"/>
    <w:rPr>
      <w:rFonts w:ascii="Calibri Light" w:hAnsi="Calibri Light" w:cs="Times New Roman"/>
      <w:bCs/>
      <w:color w:val="4472C4"/>
      <w:sz w:val="26"/>
      <w:szCs w:val="26"/>
    </w:rPr>
  </w:style>
  <w:style w:type="paragraph" w:customStyle="1" w:styleId="ConsPlusNormal">
    <w:name w:val="ConsPlusNormal"/>
    <w:uiPriority w:val="99"/>
    <w:rsid w:val="00C63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DC50A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3A71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cs="Times New Roman"/>
      <w:b/>
      <w:sz w:val="2"/>
    </w:rPr>
  </w:style>
  <w:style w:type="paragraph" w:styleId="a6">
    <w:name w:val="Normal (Web)"/>
    <w:basedOn w:val="a"/>
    <w:uiPriority w:val="99"/>
    <w:rsid w:val="006938E0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6E65B3"/>
    <w:pPr>
      <w:spacing w:after="160" w:line="240" w:lineRule="exact"/>
    </w:pPr>
    <w:rPr>
      <w:b w:val="0"/>
      <w:sz w:val="20"/>
      <w:szCs w:val="20"/>
      <w:lang w:eastAsia="zh-CN"/>
    </w:rPr>
  </w:style>
  <w:style w:type="paragraph" w:styleId="a7">
    <w:name w:val="header"/>
    <w:basedOn w:val="a"/>
    <w:link w:val="a8"/>
    <w:uiPriority w:val="99"/>
    <w:rsid w:val="00795F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b/>
      <w:sz w:val="28"/>
      <w:szCs w:val="28"/>
    </w:rPr>
  </w:style>
  <w:style w:type="paragraph" w:styleId="a9">
    <w:name w:val="footer"/>
    <w:basedOn w:val="a"/>
    <w:link w:val="aa"/>
    <w:uiPriority w:val="99"/>
    <w:rsid w:val="00795F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b/>
      <w:sz w:val="28"/>
      <w:szCs w:val="28"/>
    </w:rPr>
  </w:style>
  <w:style w:type="character" w:styleId="ab">
    <w:name w:val="page number"/>
    <w:basedOn w:val="a0"/>
    <w:uiPriority w:val="99"/>
    <w:rsid w:val="00795F32"/>
    <w:rPr>
      <w:rFonts w:cs="Times New Roman"/>
    </w:rPr>
  </w:style>
  <w:style w:type="paragraph" w:styleId="ac">
    <w:name w:val="Title"/>
    <w:basedOn w:val="a"/>
    <w:link w:val="ad"/>
    <w:uiPriority w:val="99"/>
    <w:qFormat/>
    <w:rsid w:val="00883B5A"/>
    <w:pPr>
      <w:jc w:val="center"/>
    </w:pPr>
    <w:rPr>
      <w:sz w:val="24"/>
      <w:szCs w:val="20"/>
    </w:rPr>
  </w:style>
  <w:style w:type="character" w:customStyle="1" w:styleId="ad">
    <w:name w:val="Заголовок Знак"/>
    <w:basedOn w:val="a0"/>
    <w:link w:val="ac"/>
    <w:uiPriority w:val="99"/>
    <w:locked/>
    <w:rsid w:val="00883B5A"/>
    <w:rPr>
      <w:rFonts w:cs="Times New Roman"/>
      <w:b/>
      <w:sz w:val="24"/>
    </w:rPr>
  </w:style>
  <w:style w:type="paragraph" w:customStyle="1" w:styleId="11">
    <w:name w:val="Без интервала1"/>
    <w:uiPriority w:val="99"/>
    <w:rsid w:val="00842B58"/>
    <w:rPr>
      <w:rFonts w:ascii="Calibri" w:hAnsi="Calibri"/>
    </w:rPr>
  </w:style>
  <w:style w:type="paragraph" w:styleId="ae">
    <w:name w:val="List Paragraph"/>
    <w:basedOn w:val="a"/>
    <w:uiPriority w:val="99"/>
    <w:qFormat/>
    <w:rsid w:val="003C618F"/>
    <w:pPr>
      <w:spacing w:after="200" w:line="276" w:lineRule="auto"/>
      <w:ind w:left="720"/>
      <w:contextualSpacing/>
    </w:pPr>
    <w:rPr>
      <w:rFonts w:ascii="Calibri" w:hAnsi="Calibri"/>
      <w:b w:val="0"/>
      <w:sz w:val="22"/>
      <w:szCs w:val="22"/>
      <w:lang w:eastAsia="en-US"/>
    </w:rPr>
  </w:style>
  <w:style w:type="paragraph" w:customStyle="1" w:styleId="c15">
    <w:name w:val="c15"/>
    <w:basedOn w:val="a"/>
    <w:uiPriority w:val="99"/>
    <w:rsid w:val="001B5C2E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c1">
    <w:name w:val="c1"/>
    <w:basedOn w:val="a0"/>
    <w:uiPriority w:val="99"/>
    <w:rsid w:val="001B5C2E"/>
    <w:rPr>
      <w:rFonts w:cs="Times New Roman"/>
    </w:rPr>
  </w:style>
  <w:style w:type="paragraph" w:customStyle="1" w:styleId="c3">
    <w:name w:val="c3"/>
    <w:basedOn w:val="a"/>
    <w:uiPriority w:val="99"/>
    <w:rsid w:val="001B5C2E"/>
    <w:pPr>
      <w:spacing w:before="100" w:beforeAutospacing="1" w:after="100" w:afterAutospacing="1"/>
    </w:pPr>
    <w:rPr>
      <w:b w:val="0"/>
      <w:sz w:val="24"/>
      <w:szCs w:val="24"/>
    </w:rPr>
  </w:style>
  <w:style w:type="character" w:styleId="af">
    <w:name w:val="Hyperlink"/>
    <w:basedOn w:val="a0"/>
    <w:uiPriority w:val="99"/>
    <w:semiHidden/>
    <w:rsid w:val="000C277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43BE-7968-4BF3-BDDB-CBF2B1F4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Reanimator Extreme Edition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User</dc:creator>
  <cp:lastModifiedBy>user</cp:lastModifiedBy>
  <cp:revision>2</cp:revision>
  <cp:lastPrinted>2023-12-15T12:19:00Z</cp:lastPrinted>
  <dcterms:created xsi:type="dcterms:W3CDTF">2023-12-18T12:53:00Z</dcterms:created>
  <dcterms:modified xsi:type="dcterms:W3CDTF">2023-12-18T12:53:00Z</dcterms:modified>
</cp:coreProperties>
</file>